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66124C" w:rsidRDefault="0066124C" w:rsidP="0066124C">
      <w:pPr>
        <w:jc w:val="center"/>
        <w:rPr>
          <w:sz w:val="36"/>
          <w:szCs w:val="36"/>
        </w:rPr>
      </w:pPr>
      <w:r>
        <w:rPr>
          <w:sz w:val="36"/>
          <w:szCs w:val="36"/>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9264"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433703" w:rsidRPr="00B22A3F" w:rsidRDefault="00433703"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w:t>
                            </w:r>
                            <w:r w:rsidR="00AB7ED4">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00 [961]" strokecolor="#1ab39f [3209]" strokeweight="2pt">
                <v:fill color2="yellow [3201]" rotate="t" focusposition=".5,.5" focussize="" colors="0 #a0a000;.5 #e6e600;1 yellow" focus="100%" type="gradientRadial"/>
                <v:shadow on="t" type="perspective" color="black" opacity="13107f" origin="-.5,.5" offset="0,0" matrix=",-23853f,,15073f"/>
                <v:textbox>
                  <w:txbxContent>
                    <w:p w:rsidR="00433703" w:rsidRPr="00B22A3F" w:rsidRDefault="00433703"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w:t>
                      </w:r>
                      <w:r w:rsidR="00AB7ED4">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B22A3F" w:rsidRPr="00B22A3F" w:rsidRDefault="00B22A3F" w:rsidP="0066124C">
      <w:pPr>
        <w:jc w:val="left"/>
        <w:rPr>
          <w:b/>
          <w:sz w:val="28"/>
        </w:rPr>
      </w:pPr>
      <w:r w:rsidRPr="00B22A3F">
        <w:rPr>
          <w:b/>
          <w:sz w:val="28"/>
        </w:rPr>
        <w:t xml:space="preserve">Autor: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t>Ján Mederly</w:t>
      </w:r>
    </w:p>
    <w:p w:rsidR="00B22A3F" w:rsidRDefault="00B22A3F" w:rsidP="0066124C">
      <w:pPr>
        <w:jc w:val="left"/>
        <w:rPr>
          <w:b/>
          <w:sz w:val="28"/>
        </w:rPr>
      </w:pPr>
      <w:r w:rsidRPr="00B22A3F">
        <w:rPr>
          <w:b/>
          <w:sz w:val="28"/>
        </w:rPr>
        <w:t xml:space="preserve">Trieda: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proofErr w:type="spellStart"/>
      <w:r>
        <w:rPr>
          <w:b/>
          <w:sz w:val="28"/>
        </w:rPr>
        <w:t>VI.E</w:t>
      </w:r>
      <w:proofErr w:type="spellEnd"/>
    </w:p>
    <w:p w:rsidR="00B22A3F" w:rsidRDefault="0066124C" w:rsidP="0066124C">
      <w:pPr>
        <w:jc w:val="left"/>
        <w:rPr>
          <w:b/>
          <w:sz w:val="28"/>
        </w:rPr>
      </w:pPr>
      <w:r>
        <w:rPr>
          <w:b/>
          <w:sz w:val="28"/>
        </w:rPr>
        <w:t>Školský rok:</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2015/2016</w:t>
      </w:r>
    </w:p>
    <w:p w:rsidR="002B5F86" w:rsidRDefault="0066124C" w:rsidP="0066124C">
      <w:pPr>
        <w:jc w:val="left"/>
        <w:rPr>
          <w:b/>
          <w:sz w:val="28"/>
        </w:rPr>
      </w:pPr>
      <w:r>
        <w:rPr>
          <w:b/>
          <w:sz w:val="28"/>
        </w:rPr>
        <w:t>Konzulta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Pavol Mederly</w:t>
      </w:r>
    </w:p>
    <w:sdt>
      <w:sdtPr>
        <w:rPr>
          <w:rFonts w:asciiTheme="minorHAnsi" w:eastAsiaTheme="minorHAnsi" w:hAnsiTheme="minorHAnsi" w:cstheme="minorBidi"/>
          <w:b w:val="0"/>
          <w:bCs w:val="0"/>
          <w:color w:val="auto"/>
          <w:sz w:val="22"/>
          <w:szCs w:val="22"/>
          <w:lang w:eastAsia="en-US"/>
        </w:rPr>
        <w:id w:val="349147214"/>
        <w:docPartObj>
          <w:docPartGallery w:val="Table of Contents"/>
          <w:docPartUnique/>
        </w:docPartObj>
      </w:sdtPr>
      <w:sdtEndPr>
        <w:rPr>
          <w:rFonts w:ascii="Times New Roman" w:hAnsi="Times New Roman"/>
          <w:sz w:val="24"/>
        </w:rPr>
      </w:sdtEndPr>
      <w:sdtContent>
        <w:p w:rsidR="007C5F02" w:rsidRDefault="007C5F02">
          <w:pPr>
            <w:pStyle w:val="Hlavikaobsahu"/>
          </w:pPr>
          <w:r>
            <w:t>Obsah</w:t>
          </w:r>
        </w:p>
        <w:p w:rsidR="00156996" w:rsidRDefault="007C5F02">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7556819" w:history="1">
            <w:r w:rsidR="00156996" w:rsidRPr="005F69B2">
              <w:rPr>
                <w:rStyle w:val="Hypertextovprepojenie"/>
                <w:noProof/>
              </w:rPr>
              <w:t>Úvod</w:t>
            </w:r>
            <w:r w:rsidR="00156996">
              <w:rPr>
                <w:noProof/>
                <w:webHidden/>
              </w:rPr>
              <w:tab/>
            </w:r>
            <w:r w:rsidR="00156996">
              <w:rPr>
                <w:noProof/>
                <w:webHidden/>
              </w:rPr>
              <w:fldChar w:fldCharType="begin"/>
            </w:r>
            <w:r w:rsidR="00156996">
              <w:rPr>
                <w:noProof/>
                <w:webHidden/>
              </w:rPr>
              <w:instrText xml:space="preserve"> PAGEREF _Toc447556819 \h </w:instrText>
            </w:r>
            <w:r w:rsidR="00156996">
              <w:rPr>
                <w:noProof/>
                <w:webHidden/>
              </w:rPr>
            </w:r>
            <w:r w:rsidR="00156996">
              <w:rPr>
                <w:noProof/>
                <w:webHidden/>
              </w:rPr>
              <w:fldChar w:fldCharType="separate"/>
            </w:r>
            <w:r w:rsidR="00156996">
              <w:rPr>
                <w:noProof/>
                <w:webHidden/>
              </w:rPr>
              <w:t>3</w:t>
            </w:r>
            <w:r w:rsidR="00156996">
              <w:rPr>
                <w:noProof/>
                <w:webHidden/>
              </w:rPr>
              <w:fldChar w:fldCharType="end"/>
            </w:r>
          </w:hyperlink>
        </w:p>
        <w:p w:rsidR="00156996" w:rsidRDefault="000311C3">
          <w:pPr>
            <w:pStyle w:val="Obsah1"/>
            <w:tabs>
              <w:tab w:val="right" w:leader="dot" w:pos="9062"/>
            </w:tabs>
            <w:rPr>
              <w:rFonts w:asciiTheme="minorHAnsi" w:eastAsiaTheme="minorEastAsia" w:hAnsiTheme="minorHAnsi"/>
              <w:noProof/>
              <w:sz w:val="22"/>
              <w:lang w:eastAsia="sk-SK"/>
            </w:rPr>
          </w:pPr>
          <w:hyperlink w:anchor="_Toc447556820" w:history="1">
            <w:r w:rsidR="00156996" w:rsidRPr="005F69B2">
              <w:rPr>
                <w:rStyle w:val="Hypertextovprepojenie"/>
                <w:noProof/>
              </w:rPr>
              <w:t>Čo sú to asistenčné systémy</w:t>
            </w:r>
            <w:r w:rsidR="00156996">
              <w:rPr>
                <w:noProof/>
                <w:webHidden/>
              </w:rPr>
              <w:tab/>
            </w:r>
            <w:r w:rsidR="00156996">
              <w:rPr>
                <w:noProof/>
                <w:webHidden/>
              </w:rPr>
              <w:fldChar w:fldCharType="begin"/>
            </w:r>
            <w:r w:rsidR="00156996">
              <w:rPr>
                <w:noProof/>
                <w:webHidden/>
              </w:rPr>
              <w:instrText xml:space="preserve"> PAGEREF _Toc447556820 \h </w:instrText>
            </w:r>
            <w:r w:rsidR="00156996">
              <w:rPr>
                <w:noProof/>
                <w:webHidden/>
              </w:rPr>
            </w:r>
            <w:r w:rsidR="00156996">
              <w:rPr>
                <w:noProof/>
                <w:webHidden/>
              </w:rPr>
              <w:fldChar w:fldCharType="separate"/>
            </w:r>
            <w:r w:rsidR="00156996">
              <w:rPr>
                <w:noProof/>
                <w:webHidden/>
              </w:rPr>
              <w:t>4</w:t>
            </w:r>
            <w:r w:rsidR="00156996">
              <w:rPr>
                <w:noProof/>
                <w:webHidden/>
              </w:rPr>
              <w:fldChar w:fldCharType="end"/>
            </w:r>
          </w:hyperlink>
        </w:p>
        <w:p w:rsidR="00156996" w:rsidRDefault="000311C3">
          <w:pPr>
            <w:pStyle w:val="Obsah1"/>
            <w:tabs>
              <w:tab w:val="right" w:leader="dot" w:pos="9062"/>
            </w:tabs>
            <w:rPr>
              <w:rFonts w:asciiTheme="minorHAnsi" w:eastAsiaTheme="minorEastAsia" w:hAnsiTheme="minorHAnsi"/>
              <w:noProof/>
              <w:sz w:val="22"/>
              <w:lang w:eastAsia="sk-SK"/>
            </w:rPr>
          </w:pPr>
          <w:hyperlink w:anchor="_Toc447556821" w:history="1">
            <w:r w:rsidR="00156996" w:rsidRPr="005F69B2">
              <w:rPr>
                <w:rStyle w:val="Hypertextovprepojenie"/>
                <w:noProof/>
              </w:rPr>
              <w:t>Asistenčné systémy v adac crash test a v euro NCAP</w:t>
            </w:r>
            <w:r w:rsidR="00156996">
              <w:rPr>
                <w:noProof/>
                <w:webHidden/>
              </w:rPr>
              <w:tab/>
            </w:r>
            <w:r w:rsidR="00156996">
              <w:rPr>
                <w:noProof/>
                <w:webHidden/>
              </w:rPr>
              <w:fldChar w:fldCharType="begin"/>
            </w:r>
            <w:r w:rsidR="00156996">
              <w:rPr>
                <w:noProof/>
                <w:webHidden/>
              </w:rPr>
              <w:instrText xml:space="preserve"> PAGEREF _Toc447556821 \h </w:instrText>
            </w:r>
            <w:r w:rsidR="00156996">
              <w:rPr>
                <w:noProof/>
                <w:webHidden/>
              </w:rPr>
            </w:r>
            <w:r w:rsidR="00156996">
              <w:rPr>
                <w:noProof/>
                <w:webHidden/>
              </w:rPr>
              <w:fldChar w:fldCharType="separate"/>
            </w:r>
            <w:r w:rsidR="00156996">
              <w:rPr>
                <w:noProof/>
                <w:webHidden/>
              </w:rPr>
              <w:t>5</w:t>
            </w:r>
            <w:r w:rsidR="00156996">
              <w:rPr>
                <w:noProof/>
                <w:webHidden/>
              </w:rPr>
              <w:fldChar w:fldCharType="end"/>
            </w:r>
          </w:hyperlink>
        </w:p>
        <w:p w:rsidR="00156996" w:rsidRDefault="000311C3">
          <w:pPr>
            <w:pStyle w:val="Obsah1"/>
            <w:tabs>
              <w:tab w:val="right" w:leader="dot" w:pos="9062"/>
            </w:tabs>
            <w:rPr>
              <w:rFonts w:asciiTheme="minorHAnsi" w:eastAsiaTheme="minorEastAsia" w:hAnsiTheme="minorHAnsi"/>
              <w:noProof/>
              <w:sz w:val="22"/>
              <w:lang w:eastAsia="sk-SK"/>
            </w:rPr>
          </w:pPr>
          <w:hyperlink w:anchor="_Toc447556822" w:history="1">
            <w:r w:rsidR="00156996" w:rsidRPr="005F69B2">
              <w:rPr>
                <w:rStyle w:val="Hypertextovprepojenie"/>
                <w:noProof/>
              </w:rPr>
              <w:t>Vysvetlenie vybraných asistenčných systémov</w:t>
            </w:r>
            <w:r w:rsidR="00156996">
              <w:rPr>
                <w:noProof/>
                <w:webHidden/>
              </w:rPr>
              <w:tab/>
            </w:r>
            <w:r w:rsidR="00156996">
              <w:rPr>
                <w:noProof/>
                <w:webHidden/>
              </w:rPr>
              <w:fldChar w:fldCharType="begin"/>
            </w:r>
            <w:r w:rsidR="00156996">
              <w:rPr>
                <w:noProof/>
                <w:webHidden/>
              </w:rPr>
              <w:instrText xml:space="preserve"> PAGEREF _Toc447556822 \h </w:instrText>
            </w:r>
            <w:r w:rsidR="00156996">
              <w:rPr>
                <w:noProof/>
                <w:webHidden/>
              </w:rPr>
            </w:r>
            <w:r w:rsidR="00156996">
              <w:rPr>
                <w:noProof/>
                <w:webHidden/>
              </w:rPr>
              <w:fldChar w:fldCharType="separate"/>
            </w:r>
            <w:r w:rsidR="00156996">
              <w:rPr>
                <w:noProof/>
                <w:webHidden/>
              </w:rPr>
              <w:t>6</w:t>
            </w:r>
            <w:r w:rsidR="00156996">
              <w:rPr>
                <w:noProof/>
                <w:webHidden/>
              </w:rPr>
              <w:fldChar w:fldCharType="end"/>
            </w:r>
          </w:hyperlink>
        </w:p>
        <w:p w:rsidR="00156996" w:rsidRDefault="000311C3">
          <w:pPr>
            <w:pStyle w:val="Obsah2"/>
            <w:tabs>
              <w:tab w:val="right" w:leader="dot" w:pos="9062"/>
            </w:tabs>
            <w:rPr>
              <w:rFonts w:asciiTheme="minorHAnsi" w:eastAsiaTheme="minorEastAsia" w:hAnsiTheme="minorHAnsi"/>
              <w:noProof/>
              <w:sz w:val="22"/>
              <w:lang w:eastAsia="sk-SK"/>
            </w:rPr>
          </w:pPr>
          <w:hyperlink w:anchor="_Toc447556823" w:history="1">
            <w:r w:rsidR="00156996" w:rsidRPr="005F69B2">
              <w:rPr>
                <w:rStyle w:val="Hypertextovprepojenie"/>
                <w:noProof/>
              </w:rPr>
              <w:t>Zoznam asistenčných syst</w:t>
            </w:r>
            <w:r w:rsidR="00156996" w:rsidRPr="005F69B2">
              <w:rPr>
                <w:rStyle w:val="Hypertextovprepojenie"/>
                <w:noProof/>
              </w:rPr>
              <w:t>é</w:t>
            </w:r>
            <w:r w:rsidR="00156996" w:rsidRPr="005F69B2">
              <w:rPr>
                <w:rStyle w:val="Hypertextovprepojenie"/>
                <w:noProof/>
              </w:rPr>
              <w:t>mov:</w:t>
            </w:r>
            <w:r w:rsidR="00156996">
              <w:rPr>
                <w:noProof/>
                <w:webHidden/>
              </w:rPr>
              <w:tab/>
            </w:r>
            <w:r w:rsidR="00156996">
              <w:rPr>
                <w:noProof/>
                <w:webHidden/>
              </w:rPr>
              <w:fldChar w:fldCharType="begin"/>
            </w:r>
            <w:r w:rsidR="00156996">
              <w:rPr>
                <w:noProof/>
                <w:webHidden/>
              </w:rPr>
              <w:instrText xml:space="preserve"> PAGEREF _Toc447556823 \h </w:instrText>
            </w:r>
            <w:r w:rsidR="00156996">
              <w:rPr>
                <w:noProof/>
                <w:webHidden/>
              </w:rPr>
            </w:r>
            <w:r w:rsidR="00156996">
              <w:rPr>
                <w:noProof/>
                <w:webHidden/>
              </w:rPr>
              <w:fldChar w:fldCharType="separate"/>
            </w:r>
            <w:r w:rsidR="00156996">
              <w:rPr>
                <w:noProof/>
                <w:webHidden/>
              </w:rPr>
              <w:t>6</w:t>
            </w:r>
            <w:r w:rsidR="00156996">
              <w:rPr>
                <w:noProof/>
                <w:webHidden/>
              </w:rPr>
              <w:fldChar w:fldCharType="end"/>
            </w:r>
          </w:hyperlink>
        </w:p>
        <w:p w:rsidR="00156996" w:rsidRDefault="000311C3">
          <w:pPr>
            <w:pStyle w:val="Obsah3"/>
            <w:tabs>
              <w:tab w:val="right" w:leader="dot" w:pos="9062"/>
            </w:tabs>
            <w:rPr>
              <w:rFonts w:asciiTheme="minorHAnsi" w:eastAsiaTheme="minorEastAsia" w:hAnsiTheme="minorHAnsi"/>
              <w:noProof/>
              <w:sz w:val="22"/>
              <w:lang w:eastAsia="sk-SK"/>
            </w:rPr>
          </w:pPr>
          <w:hyperlink w:anchor="_Toc447556824" w:history="1">
            <w:r w:rsidR="00156996" w:rsidRPr="005F69B2">
              <w:rPr>
                <w:rStyle w:val="Hypertextovprepojenie"/>
                <w:noProof/>
              </w:rPr>
              <w:t>Asistenčné systémy používané hlavne v teréne</w:t>
            </w:r>
            <w:r w:rsidR="00156996">
              <w:rPr>
                <w:noProof/>
                <w:webHidden/>
              </w:rPr>
              <w:tab/>
            </w:r>
            <w:r w:rsidR="00156996">
              <w:rPr>
                <w:noProof/>
                <w:webHidden/>
              </w:rPr>
              <w:fldChar w:fldCharType="begin"/>
            </w:r>
            <w:r w:rsidR="00156996">
              <w:rPr>
                <w:noProof/>
                <w:webHidden/>
              </w:rPr>
              <w:instrText xml:space="preserve"> PAGEREF _Toc447556824 \h </w:instrText>
            </w:r>
            <w:r w:rsidR="00156996">
              <w:rPr>
                <w:noProof/>
                <w:webHidden/>
              </w:rPr>
            </w:r>
            <w:r w:rsidR="00156996">
              <w:rPr>
                <w:noProof/>
                <w:webHidden/>
              </w:rPr>
              <w:fldChar w:fldCharType="separate"/>
            </w:r>
            <w:r w:rsidR="00156996">
              <w:rPr>
                <w:noProof/>
                <w:webHidden/>
              </w:rPr>
              <w:t>8</w:t>
            </w:r>
            <w:r w:rsidR="00156996">
              <w:rPr>
                <w:noProof/>
                <w:webHidden/>
              </w:rPr>
              <w:fldChar w:fldCharType="end"/>
            </w:r>
          </w:hyperlink>
        </w:p>
        <w:p w:rsidR="00156996" w:rsidRDefault="000311C3">
          <w:pPr>
            <w:pStyle w:val="Obsah3"/>
            <w:tabs>
              <w:tab w:val="right" w:leader="dot" w:pos="9062"/>
            </w:tabs>
            <w:rPr>
              <w:rFonts w:asciiTheme="minorHAnsi" w:eastAsiaTheme="minorEastAsia" w:hAnsiTheme="minorHAnsi"/>
              <w:noProof/>
              <w:sz w:val="22"/>
              <w:lang w:eastAsia="sk-SK"/>
            </w:rPr>
          </w:pPr>
          <w:hyperlink w:anchor="_Toc447556825" w:history="1">
            <w:r w:rsidR="00156996" w:rsidRPr="005F69B2">
              <w:rPr>
                <w:rStyle w:val="Hypertextovprepojenie"/>
                <w:rFonts w:eastAsia="Times New Roman"/>
                <w:noProof/>
              </w:rPr>
              <w:t>Zaujímavé asistenčné systémy v volkswagen passat 2015:</w:t>
            </w:r>
            <w:r w:rsidR="00156996">
              <w:rPr>
                <w:noProof/>
                <w:webHidden/>
              </w:rPr>
              <w:tab/>
            </w:r>
            <w:r w:rsidR="00156996">
              <w:rPr>
                <w:noProof/>
                <w:webHidden/>
              </w:rPr>
              <w:fldChar w:fldCharType="begin"/>
            </w:r>
            <w:r w:rsidR="00156996">
              <w:rPr>
                <w:noProof/>
                <w:webHidden/>
              </w:rPr>
              <w:instrText xml:space="preserve"> PAGEREF _Toc447556825 \h </w:instrText>
            </w:r>
            <w:r w:rsidR="00156996">
              <w:rPr>
                <w:noProof/>
                <w:webHidden/>
              </w:rPr>
            </w:r>
            <w:r w:rsidR="00156996">
              <w:rPr>
                <w:noProof/>
                <w:webHidden/>
              </w:rPr>
              <w:fldChar w:fldCharType="separate"/>
            </w:r>
            <w:r w:rsidR="00156996">
              <w:rPr>
                <w:noProof/>
                <w:webHidden/>
              </w:rPr>
              <w:t>9</w:t>
            </w:r>
            <w:r w:rsidR="00156996">
              <w:rPr>
                <w:noProof/>
                <w:webHidden/>
              </w:rPr>
              <w:fldChar w:fldCharType="end"/>
            </w:r>
          </w:hyperlink>
        </w:p>
        <w:p w:rsidR="00156996" w:rsidRDefault="000311C3">
          <w:pPr>
            <w:pStyle w:val="Obsah1"/>
            <w:tabs>
              <w:tab w:val="right" w:leader="dot" w:pos="9062"/>
            </w:tabs>
            <w:rPr>
              <w:rFonts w:asciiTheme="minorHAnsi" w:eastAsiaTheme="minorEastAsia" w:hAnsiTheme="minorHAnsi"/>
              <w:noProof/>
              <w:sz w:val="22"/>
              <w:lang w:eastAsia="sk-SK"/>
            </w:rPr>
          </w:pPr>
          <w:hyperlink w:anchor="_Toc447556826" w:history="1">
            <w:r w:rsidR="00156996" w:rsidRPr="005F69B2">
              <w:rPr>
                <w:rStyle w:val="Hypertextovprepojenie"/>
                <w:noProof/>
              </w:rPr>
              <w:t>Vlastný prínos</w:t>
            </w:r>
            <w:r w:rsidR="00156996">
              <w:rPr>
                <w:noProof/>
                <w:webHidden/>
              </w:rPr>
              <w:tab/>
            </w:r>
            <w:r w:rsidR="00156996">
              <w:rPr>
                <w:noProof/>
                <w:webHidden/>
              </w:rPr>
              <w:fldChar w:fldCharType="begin"/>
            </w:r>
            <w:r w:rsidR="00156996">
              <w:rPr>
                <w:noProof/>
                <w:webHidden/>
              </w:rPr>
              <w:instrText xml:space="preserve"> PAGEREF _Toc447556826 \h </w:instrText>
            </w:r>
            <w:r w:rsidR="00156996">
              <w:rPr>
                <w:noProof/>
                <w:webHidden/>
              </w:rPr>
            </w:r>
            <w:r w:rsidR="00156996">
              <w:rPr>
                <w:noProof/>
                <w:webHidden/>
              </w:rPr>
              <w:fldChar w:fldCharType="separate"/>
            </w:r>
            <w:r w:rsidR="00156996">
              <w:rPr>
                <w:noProof/>
                <w:webHidden/>
              </w:rPr>
              <w:t>11</w:t>
            </w:r>
            <w:r w:rsidR="00156996">
              <w:rPr>
                <w:noProof/>
                <w:webHidden/>
              </w:rPr>
              <w:fldChar w:fldCharType="end"/>
            </w:r>
          </w:hyperlink>
        </w:p>
        <w:p w:rsidR="00156996" w:rsidRDefault="000311C3">
          <w:pPr>
            <w:pStyle w:val="Obsah2"/>
            <w:tabs>
              <w:tab w:val="right" w:leader="dot" w:pos="9062"/>
            </w:tabs>
            <w:rPr>
              <w:rFonts w:asciiTheme="minorHAnsi" w:eastAsiaTheme="minorEastAsia" w:hAnsiTheme="minorHAnsi"/>
              <w:noProof/>
              <w:sz w:val="22"/>
              <w:lang w:eastAsia="sk-SK"/>
            </w:rPr>
          </w:pPr>
          <w:hyperlink w:anchor="_Toc447556827" w:history="1">
            <w:r w:rsidR="00156996" w:rsidRPr="005F69B2">
              <w:rPr>
                <w:rStyle w:val="Hypertextovprepojenie"/>
                <w:noProof/>
              </w:rPr>
              <w:t>Asistenčné systémy zo ultrazvukovým senzorom</w:t>
            </w:r>
            <w:r w:rsidR="00156996">
              <w:rPr>
                <w:noProof/>
                <w:webHidden/>
              </w:rPr>
              <w:tab/>
            </w:r>
            <w:r w:rsidR="00156996">
              <w:rPr>
                <w:noProof/>
                <w:webHidden/>
              </w:rPr>
              <w:fldChar w:fldCharType="begin"/>
            </w:r>
            <w:r w:rsidR="00156996">
              <w:rPr>
                <w:noProof/>
                <w:webHidden/>
              </w:rPr>
              <w:instrText xml:space="preserve"> PAGEREF _Toc447556827 \h </w:instrText>
            </w:r>
            <w:r w:rsidR="00156996">
              <w:rPr>
                <w:noProof/>
                <w:webHidden/>
              </w:rPr>
            </w:r>
            <w:r w:rsidR="00156996">
              <w:rPr>
                <w:noProof/>
                <w:webHidden/>
              </w:rPr>
              <w:fldChar w:fldCharType="separate"/>
            </w:r>
            <w:r w:rsidR="00156996">
              <w:rPr>
                <w:noProof/>
                <w:webHidden/>
              </w:rPr>
              <w:t>13</w:t>
            </w:r>
            <w:r w:rsidR="00156996">
              <w:rPr>
                <w:noProof/>
                <w:webHidden/>
              </w:rPr>
              <w:fldChar w:fldCharType="end"/>
            </w:r>
          </w:hyperlink>
        </w:p>
        <w:p w:rsidR="00156996" w:rsidRDefault="000311C3">
          <w:pPr>
            <w:pStyle w:val="Obsah1"/>
            <w:tabs>
              <w:tab w:val="right" w:leader="dot" w:pos="9062"/>
            </w:tabs>
            <w:rPr>
              <w:rFonts w:asciiTheme="minorHAnsi" w:eastAsiaTheme="minorEastAsia" w:hAnsiTheme="minorHAnsi"/>
              <w:noProof/>
              <w:sz w:val="22"/>
              <w:lang w:eastAsia="sk-SK"/>
            </w:rPr>
          </w:pPr>
          <w:hyperlink w:anchor="_Toc447556828" w:history="1">
            <w:r w:rsidR="00156996" w:rsidRPr="005F69B2">
              <w:rPr>
                <w:rStyle w:val="Hypertextovprepojenie"/>
                <w:noProof/>
              </w:rPr>
              <w:t>Príloha</w:t>
            </w:r>
            <w:r w:rsidR="00156996">
              <w:rPr>
                <w:noProof/>
                <w:webHidden/>
              </w:rPr>
              <w:tab/>
            </w:r>
            <w:r w:rsidR="00156996">
              <w:rPr>
                <w:noProof/>
                <w:webHidden/>
              </w:rPr>
              <w:fldChar w:fldCharType="begin"/>
            </w:r>
            <w:r w:rsidR="00156996">
              <w:rPr>
                <w:noProof/>
                <w:webHidden/>
              </w:rPr>
              <w:instrText xml:space="preserve"> PAGEREF _Toc447556828 \h </w:instrText>
            </w:r>
            <w:r w:rsidR="00156996">
              <w:rPr>
                <w:noProof/>
                <w:webHidden/>
              </w:rPr>
            </w:r>
            <w:r w:rsidR="00156996">
              <w:rPr>
                <w:noProof/>
                <w:webHidden/>
              </w:rPr>
              <w:fldChar w:fldCharType="separate"/>
            </w:r>
            <w:r w:rsidR="00156996">
              <w:rPr>
                <w:noProof/>
                <w:webHidden/>
              </w:rPr>
              <w:t>23</w:t>
            </w:r>
            <w:r w:rsidR="00156996">
              <w:rPr>
                <w:noProof/>
                <w:webHidden/>
              </w:rPr>
              <w:fldChar w:fldCharType="end"/>
            </w:r>
          </w:hyperlink>
        </w:p>
        <w:p w:rsidR="007C5F02" w:rsidRDefault="007C5F02">
          <w:r>
            <w:rPr>
              <w:b/>
              <w:bCs/>
            </w:rPr>
            <w:fldChar w:fldCharType="end"/>
          </w:r>
        </w:p>
      </w:sdtContent>
    </w:sdt>
    <w:p w:rsidR="002B5F86" w:rsidRDefault="002B5F86" w:rsidP="002B5F86"/>
    <w:p w:rsidR="002B5F86" w:rsidRDefault="002B5F86">
      <w:r>
        <w:br w:type="page"/>
      </w:r>
    </w:p>
    <w:p w:rsidR="002B5F86" w:rsidRDefault="002B5F86" w:rsidP="002B5F86">
      <w:pPr>
        <w:pStyle w:val="Nadpis1"/>
      </w:pPr>
      <w:bookmarkStart w:id="0" w:name="_Toc447556819"/>
      <w:r>
        <w:lastRenderedPageBreak/>
        <w:t>Úvod</w:t>
      </w:r>
      <w:bookmarkEnd w:id="0"/>
    </w:p>
    <w:p w:rsidR="002B5F86" w:rsidRDefault="002B5F86">
      <w:pPr>
        <w:rPr>
          <w:rFonts w:asciiTheme="majorHAnsi" w:eastAsiaTheme="majorEastAsia" w:hAnsiTheme="majorHAnsi" w:cstheme="majorBidi"/>
          <w:b/>
          <w:bCs/>
          <w:color w:val="D25C05" w:themeColor="accent1" w:themeShade="BF"/>
          <w:sz w:val="28"/>
          <w:szCs w:val="28"/>
        </w:rPr>
      </w:pPr>
      <w:r>
        <w:br w:type="page"/>
      </w:r>
    </w:p>
    <w:p w:rsidR="002B5F86" w:rsidRDefault="002B5F86" w:rsidP="002B5F86">
      <w:pPr>
        <w:pStyle w:val="Nadpis1"/>
      </w:pPr>
      <w:bookmarkStart w:id="1" w:name="_Toc447556820"/>
      <w:r>
        <w:lastRenderedPageBreak/>
        <w:t>Čo sú to asistenčné systémy</w:t>
      </w:r>
      <w:bookmarkEnd w:id="1"/>
    </w:p>
    <w:p w:rsidR="00047C39" w:rsidRDefault="00047C39" w:rsidP="0066124C">
      <w:pPr>
        <w:rPr>
          <w:rFonts w:eastAsia="Times New Roman"/>
          <w:szCs w:val="24"/>
        </w:rPr>
      </w:pPr>
      <w:r>
        <w:rPr>
          <w:rFonts w:eastAsia="Times New Roman"/>
          <w:szCs w:val="24"/>
        </w:rPr>
        <w:t>Asistenčné systémy pomáhajú vodičovi</w:t>
      </w:r>
      <w:r w:rsidR="00C83ACB">
        <w:rPr>
          <w:rFonts w:eastAsia="Times New Roman"/>
          <w:szCs w:val="24"/>
        </w:rPr>
        <w:t xml:space="preserve"> riadiť auto</w:t>
      </w:r>
      <w:r w:rsidR="00E048A1">
        <w:rPr>
          <w:rFonts w:eastAsia="Times New Roman"/>
          <w:szCs w:val="24"/>
        </w:rPr>
        <w:t xml:space="preserve"> tak aby sa nestala žiadna kolízia</w:t>
      </w:r>
      <w:r>
        <w:rPr>
          <w:rFonts w:eastAsia="Times New Roman"/>
          <w:szCs w:val="24"/>
        </w:rPr>
        <w:t>, alebo v prípade kolízie ochraňujú posádku. Autá ktoré jazdia sú vlastne spojením všetkých asistenčných systémov.</w:t>
      </w:r>
      <w:r w:rsidR="00E048A1">
        <w:rPr>
          <w:rFonts w:eastAsia="Times New Roman"/>
          <w:szCs w:val="24"/>
        </w:rPr>
        <w:t xml:space="preserve"> </w:t>
      </w:r>
    </w:p>
    <w:p w:rsidR="00433703" w:rsidRPr="00D4003E" w:rsidRDefault="00433703" w:rsidP="0066124C">
      <w:pPr>
        <w:rPr>
          <w:rFonts w:eastAsia="Times New Roman"/>
          <w:szCs w:val="24"/>
        </w:rPr>
      </w:pPr>
      <w:r w:rsidRPr="00D4003E">
        <w:rPr>
          <w:rFonts w:eastAsia="Times New Roman"/>
          <w:szCs w:val="24"/>
        </w:rPr>
        <w:t xml:space="preserve">Asistenčné systémy v autách som rozdelil do základných 2 skupín komfortné, bezpečné a do ich podskupín. </w:t>
      </w:r>
    </w:p>
    <w:p w:rsidR="00433703" w:rsidRPr="00D4003E" w:rsidRDefault="00433703" w:rsidP="0066124C">
      <w:pPr>
        <w:rPr>
          <w:rFonts w:eastAsia="Times New Roman"/>
          <w:szCs w:val="24"/>
        </w:rPr>
      </w:pPr>
      <w:r w:rsidRPr="0066124C">
        <w:rPr>
          <w:rFonts w:eastAsia="Times New Roman"/>
          <w:b/>
          <w:szCs w:val="24"/>
        </w:rPr>
        <w:t>Komfortné</w:t>
      </w:r>
      <w:r w:rsidRPr="00D4003E">
        <w:rPr>
          <w:rFonts w:eastAsia="Times New Roman"/>
          <w:b/>
          <w:szCs w:val="24"/>
        </w:rPr>
        <w:t xml:space="preserve"> </w:t>
      </w:r>
      <w:r w:rsidRPr="00D4003E">
        <w:rPr>
          <w:rFonts w:eastAsia="Times New Roman"/>
          <w:szCs w:val="24"/>
        </w:rPr>
        <w:t>sú také ktoré nie sú priamo spojené so kolíziou resp. sú určené nato aby vodičovi spríjemňovali jazdu autom napr. vedú auto ak je dopravná zápcha (príklad na auto) a vodič si môže pozerať noviny alebo byť na tablete.</w:t>
      </w:r>
    </w:p>
    <w:p w:rsidR="00433703" w:rsidRPr="00D4003E" w:rsidRDefault="00433703" w:rsidP="0066124C">
      <w:pPr>
        <w:rPr>
          <w:rFonts w:eastAsia="Times New Roman"/>
          <w:color w:val="FFFF00"/>
          <w:szCs w:val="24"/>
        </w:rPr>
      </w:pPr>
      <w:r w:rsidRPr="0066124C">
        <w:rPr>
          <w:rFonts w:eastAsia="Times New Roman"/>
          <w:b/>
          <w:szCs w:val="24"/>
        </w:rPr>
        <w:t xml:space="preserve">Bezpečné </w:t>
      </w:r>
      <w:r w:rsidRPr="00D4003E">
        <w:rPr>
          <w:rFonts w:eastAsia="Times New Roman"/>
          <w:szCs w:val="24"/>
        </w:rPr>
        <w:t xml:space="preserve">sú také ktoré sú spojené so kolíziou či už pri kolízií alebo pred kolíziou a snažia sa jej vyhnúť alebo aspoň zmierniť jej následky.  Medzi najjednoduchšie patria bezpečnostné pásy, ďalej sú to </w:t>
      </w:r>
      <w:proofErr w:type="spellStart"/>
      <w:r w:rsidRPr="00D4003E">
        <w:rPr>
          <w:rFonts w:eastAsia="Times New Roman"/>
          <w:szCs w:val="24"/>
        </w:rPr>
        <w:t>airbagy</w:t>
      </w:r>
      <w:proofErr w:type="spellEnd"/>
      <w:r w:rsidRPr="00D4003E">
        <w:rPr>
          <w:rFonts w:eastAsia="Times New Roman"/>
          <w:szCs w:val="24"/>
        </w:rPr>
        <w:t xml:space="preserve">,  </w:t>
      </w:r>
      <w:proofErr w:type="spellStart"/>
      <w:r w:rsidRPr="00D4003E">
        <w:rPr>
          <w:rFonts w:eastAsia="Times New Roman"/>
          <w:szCs w:val="24"/>
        </w:rPr>
        <w:t>ABS</w:t>
      </w:r>
      <w:proofErr w:type="spellEnd"/>
      <w:r w:rsidRPr="00D4003E">
        <w:rPr>
          <w:rFonts w:eastAsia="Times New Roman"/>
          <w:szCs w:val="24"/>
        </w:rPr>
        <w:t xml:space="preserve"> , ESP, </w:t>
      </w:r>
      <w:proofErr w:type="spellStart"/>
      <w:r w:rsidRPr="00D4003E">
        <w:rPr>
          <w:rFonts w:eastAsia="Times New Roman"/>
          <w:szCs w:val="24"/>
        </w:rPr>
        <w:t>ASR</w:t>
      </w:r>
      <w:proofErr w:type="spellEnd"/>
      <w:r w:rsidRPr="00D4003E">
        <w:rPr>
          <w:rFonts w:eastAsia="Times New Roman"/>
          <w:szCs w:val="24"/>
        </w:rPr>
        <w:t xml:space="preserve"> a iné. Medzi tie lepšie patria buď upozornenie na hroziacu kolíziu  aj s automatickým zabrzdením (môže byť aj bez automatického zabrzdenia) alebo automatické privolanie 112 pri náraze. Ďalej to môže byť zabránenie sekundárnemu nárazu alebo </w:t>
      </w:r>
      <w:proofErr w:type="spellStart"/>
      <w:r w:rsidRPr="00D4003E">
        <w:rPr>
          <w:rFonts w:eastAsia="Times New Roman"/>
          <w:szCs w:val="24"/>
        </w:rPr>
        <w:t>tempomat</w:t>
      </w:r>
      <w:proofErr w:type="spellEnd"/>
      <w:r w:rsidRPr="00D4003E">
        <w:rPr>
          <w:rFonts w:eastAsia="Times New Roman"/>
          <w:szCs w:val="24"/>
        </w:rPr>
        <w:t xml:space="preserve">  s funkciou STOP a</w:t>
      </w:r>
      <w:r w:rsidR="00047C39">
        <w:rPr>
          <w:rFonts w:eastAsia="Times New Roman"/>
          <w:szCs w:val="24"/>
        </w:rPr>
        <w:t> </w:t>
      </w:r>
      <w:r w:rsidRPr="00D4003E">
        <w:rPr>
          <w:rFonts w:eastAsia="Times New Roman"/>
          <w:szCs w:val="24"/>
        </w:rPr>
        <w:t>GO</w:t>
      </w:r>
      <w:r w:rsidR="00047C39">
        <w:rPr>
          <w:rFonts w:eastAsia="Times New Roman"/>
          <w:szCs w:val="24"/>
        </w:rPr>
        <w:t>.</w:t>
      </w:r>
    </w:p>
    <w:p w:rsidR="002B5F86" w:rsidRDefault="002B5F86" w:rsidP="002B5F86"/>
    <w:p w:rsidR="002B5F86" w:rsidRDefault="002B5F86" w:rsidP="002B5F86"/>
    <w:p w:rsidR="002B5F86" w:rsidRDefault="002B5F86" w:rsidP="002B5F86"/>
    <w:p w:rsidR="002B5F86" w:rsidRDefault="002B5F86" w:rsidP="002B5F86"/>
    <w:p w:rsidR="002B5F86" w:rsidRDefault="002B5F86" w:rsidP="002B5F86"/>
    <w:p w:rsidR="002B5F86" w:rsidRDefault="002B5F86" w:rsidP="002B5F86"/>
    <w:p w:rsidR="002B5F86" w:rsidRDefault="002B5F86" w:rsidP="002B5F86"/>
    <w:p w:rsidR="002B5F86" w:rsidRDefault="002B5F86" w:rsidP="002B5F86"/>
    <w:p w:rsidR="002B5F86" w:rsidRDefault="002B5F86" w:rsidP="002B5F86"/>
    <w:p w:rsidR="002B5F86" w:rsidRDefault="002B5F86" w:rsidP="002B5F86"/>
    <w:p w:rsidR="002B5F86" w:rsidRDefault="002B5F86" w:rsidP="002B5F86"/>
    <w:p w:rsidR="002B5F86" w:rsidRDefault="002B5F86" w:rsidP="002B5F86"/>
    <w:p w:rsidR="002B5F86" w:rsidRDefault="002B5F86" w:rsidP="002B5F86"/>
    <w:p w:rsidR="002B5F86" w:rsidRDefault="002B5F86" w:rsidP="002B5F86"/>
    <w:p w:rsidR="00635CB4" w:rsidRDefault="00635CB4" w:rsidP="002B5F86">
      <w:pPr>
        <w:pStyle w:val="Nadpis1"/>
      </w:pPr>
      <w:bookmarkStart w:id="2" w:name="_Toc447556821"/>
      <w:r>
        <w:t>Asistenčné systémy v </w:t>
      </w:r>
      <w:proofErr w:type="spellStart"/>
      <w:r>
        <w:t>adac</w:t>
      </w:r>
      <w:proofErr w:type="spellEnd"/>
      <w:r>
        <w:t xml:space="preserve"> </w:t>
      </w:r>
      <w:proofErr w:type="spellStart"/>
      <w:r>
        <w:t>crash</w:t>
      </w:r>
      <w:proofErr w:type="spellEnd"/>
      <w:r>
        <w:t xml:space="preserve"> test</w:t>
      </w:r>
      <w:r w:rsidR="00B229CE">
        <w:t xml:space="preserve"> a v euro </w:t>
      </w:r>
      <w:proofErr w:type="spellStart"/>
      <w:r w:rsidR="00B229CE">
        <w:t>NCAP</w:t>
      </w:r>
      <w:bookmarkEnd w:id="2"/>
      <w:proofErr w:type="spellEnd"/>
    </w:p>
    <w:p w:rsidR="00AC0DE3" w:rsidRPr="00AC0DE3" w:rsidRDefault="00AC0DE3" w:rsidP="00AC0DE3"/>
    <w:p w:rsidR="007F1433" w:rsidRPr="007F1433" w:rsidRDefault="007F1433" w:rsidP="007F1433"/>
    <w:p w:rsidR="00FE2FE6" w:rsidRPr="00FE2FE6" w:rsidRDefault="00FE2FE6" w:rsidP="00FE2FE6"/>
    <w:p w:rsidR="00635CB4" w:rsidRDefault="00635CB4">
      <w:pPr>
        <w:rPr>
          <w:rFonts w:asciiTheme="majorHAnsi" w:eastAsiaTheme="majorEastAsia" w:hAnsiTheme="majorHAnsi" w:cstheme="majorBidi"/>
          <w:b/>
          <w:bCs/>
          <w:color w:val="D25C05" w:themeColor="accent1" w:themeShade="BF"/>
          <w:sz w:val="28"/>
          <w:szCs w:val="28"/>
        </w:rPr>
      </w:pPr>
      <w:r>
        <w:br w:type="page"/>
      </w:r>
    </w:p>
    <w:p w:rsidR="002B5F86" w:rsidRDefault="00047C39" w:rsidP="002B5F86">
      <w:pPr>
        <w:pStyle w:val="Nadpis1"/>
      </w:pPr>
      <w:bookmarkStart w:id="3" w:name="_Toc447556822"/>
      <w:r>
        <w:lastRenderedPageBreak/>
        <w:t>Prehľad</w:t>
      </w:r>
      <w:r w:rsidR="007C5F02">
        <w:t xml:space="preserve"> </w:t>
      </w:r>
      <w:r w:rsidR="0048703D">
        <w:t>asistenčných systémov</w:t>
      </w:r>
      <w:bookmarkEnd w:id="3"/>
    </w:p>
    <w:p w:rsidR="00433703" w:rsidRDefault="00433703" w:rsidP="00433703">
      <w:pPr>
        <w:pStyle w:val="Nadpis2"/>
      </w:pPr>
      <w:bookmarkStart w:id="4" w:name="_Toc447556823"/>
      <w:r>
        <w:t>Zoznam asistenčných systémov:</w:t>
      </w:r>
      <w:bookmarkEnd w:id="4"/>
    </w:p>
    <w:p w:rsidR="00433703" w:rsidRPr="0066124C" w:rsidRDefault="00433703" w:rsidP="00433703">
      <w:proofErr w:type="spellStart"/>
      <w:r w:rsidRPr="00433703">
        <w:rPr>
          <w:rStyle w:val="Nadpis4Char"/>
        </w:rPr>
        <w:t>Airbag</w:t>
      </w:r>
      <w:proofErr w:type="spellEnd"/>
      <w:r w:rsidRPr="00433703">
        <w:rPr>
          <w:rStyle w:val="Nadpis4Char"/>
        </w:rPr>
        <w:t xml:space="preserve"> –</w:t>
      </w:r>
      <w:r w:rsidRPr="00D4003E">
        <w:rPr>
          <w:b/>
          <w:szCs w:val="24"/>
        </w:rPr>
        <w:t xml:space="preserve"> </w:t>
      </w:r>
      <w:r w:rsidRPr="0066124C">
        <w:t xml:space="preserve">pri kolízii sa nafúkne vak pred pasažierom a tak zabráni aby sa udrel o jednotlivé časti automobilu. Pokiaľ dôjde k kolízii </w:t>
      </w:r>
      <w:proofErr w:type="spellStart"/>
      <w:r w:rsidRPr="0066124C">
        <w:t>akcelerometre</w:t>
      </w:r>
      <w:proofErr w:type="spellEnd"/>
      <w:r w:rsidRPr="0066124C">
        <w:t xml:space="preserve"> (senzory ktoré sledujú zrýchlenie alebo spomalenie) ju zaznamenajú a riadiaca elektronika aktivuje vyvíjač plynu ktorý je zväčša na báze rozkladu  </w:t>
      </w:r>
      <w:proofErr w:type="spellStart"/>
      <w:r w:rsidRPr="0066124C">
        <w:t>azidu</w:t>
      </w:r>
      <w:proofErr w:type="spellEnd"/>
      <w:r w:rsidRPr="0066124C">
        <w:t xml:space="preserve"> sodného (</w:t>
      </w:r>
      <w:proofErr w:type="spellStart"/>
      <w:r w:rsidRPr="0066124C">
        <w:t>azid</w:t>
      </w:r>
      <w:proofErr w:type="spellEnd"/>
      <w:r w:rsidRPr="0066124C">
        <w:t xml:space="preserve"> sodný je vysoko toxická pevná látka). Balón sa nafúkne po cca 40 </w:t>
      </w:r>
      <w:proofErr w:type="spellStart"/>
      <w:r w:rsidRPr="0066124C">
        <w:t>ms</w:t>
      </w:r>
      <w:proofErr w:type="spellEnd"/>
      <w:r w:rsidRPr="0066124C">
        <w:t xml:space="preserve">  (0,04 s).</w:t>
      </w:r>
    </w:p>
    <w:p w:rsidR="00463F80" w:rsidRDefault="00433703" w:rsidP="00463F80">
      <w:pPr>
        <w:keepNext/>
      </w:pPr>
      <w:r w:rsidRPr="00D4003E">
        <w:rPr>
          <w:noProof/>
          <w:szCs w:val="24"/>
          <w:lang w:eastAsia="sk-SK"/>
        </w:rPr>
        <w:drawing>
          <wp:inline distT="0" distB="0" distL="0" distR="0" wp14:anchorId="6DD82A0E" wp14:editId="18D257FE">
            <wp:extent cx="3333750" cy="2400300"/>
            <wp:effectExtent l="0" t="0" r="0"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433703" w:rsidRPr="00D4003E" w:rsidRDefault="00463F80" w:rsidP="00463F80">
      <w:pPr>
        <w:pStyle w:val="Popis"/>
        <w:rPr>
          <w:szCs w:val="24"/>
        </w:rPr>
      </w:pPr>
      <w:r>
        <w:t xml:space="preserve">Obrázok </w:t>
      </w:r>
      <w:r>
        <w:fldChar w:fldCharType="begin"/>
      </w:r>
      <w:r>
        <w:instrText xml:space="preserve"> SEQ Obrázok \* ARABIC </w:instrText>
      </w:r>
      <w:r>
        <w:fldChar w:fldCharType="separate"/>
      </w:r>
      <w:r w:rsidR="00CE2B8F">
        <w:rPr>
          <w:noProof/>
        </w:rPr>
        <w:t>1</w:t>
      </w:r>
      <w:r>
        <w:fldChar w:fldCharType="end"/>
      </w:r>
      <w:r>
        <w:t xml:space="preserve"> - </w:t>
      </w:r>
      <w:proofErr w:type="spellStart"/>
      <w:r>
        <w:t>airbag</w:t>
      </w:r>
      <w:proofErr w:type="spellEnd"/>
    </w:p>
    <w:p w:rsidR="00433703" w:rsidRPr="00D4003E" w:rsidRDefault="00433703" w:rsidP="00433703">
      <w:pPr>
        <w:rPr>
          <w:szCs w:val="24"/>
        </w:rPr>
      </w:pPr>
    </w:p>
    <w:p w:rsidR="00DC761D" w:rsidRDefault="00433703" w:rsidP="00DC761D">
      <w:proofErr w:type="spellStart"/>
      <w:r w:rsidRPr="00E3541E">
        <w:rPr>
          <w:rStyle w:val="Nadpis4Char"/>
        </w:rPr>
        <w:t>ABS</w:t>
      </w:r>
      <w:proofErr w:type="spellEnd"/>
      <w:r w:rsidR="00047C39" w:rsidRPr="00E3541E">
        <w:rPr>
          <w:rStyle w:val="Nadpis4Char"/>
        </w:rPr>
        <w:t xml:space="preserve"> </w:t>
      </w:r>
      <w:r w:rsidR="00E3541E" w:rsidRPr="00E3541E">
        <w:rPr>
          <w:rStyle w:val="Nadpis4Char"/>
        </w:rPr>
        <w:t>- doslova </w:t>
      </w:r>
      <w:proofErr w:type="spellStart"/>
      <w:r w:rsidR="00E3541E" w:rsidRPr="00E3541E">
        <w:rPr>
          <w:rStyle w:val="Nadpis4Char"/>
        </w:rPr>
        <w:t>antiblokovací</w:t>
      </w:r>
      <w:proofErr w:type="spellEnd"/>
      <w:r w:rsidR="00E3541E" w:rsidRPr="00E3541E">
        <w:rPr>
          <w:rStyle w:val="Nadpis4Char"/>
        </w:rPr>
        <w:t xml:space="preserve"> systém, </w:t>
      </w:r>
      <w:hyperlink r:id="rId11" w:tooltip="Angličtina" w:history="1">
        <w:r w:rsidR="00E3541E" w:rsidRPr="00E3541E">
          <w:rPr>
            <w:rStyle w:val="Nadpis4Char"/>
          </w:rPr>
          <w:t>angl</w:t>
        </w:r>
      </w:hyperlink>
      <w:r w:rsidR="00E3541E" w:rsidRPr="00E3541E">
        <w:rPr>
          <w:rStyle w:val="Nadpis4Char"/>
        </w:rPr>
        <w:t>. </w:t>
      </w:r>
      <w:proofErr w:type="spellStart"/>
      <w:r w:rsidR="00E3541E" w:rsidRPr="00E3541E">
        <w:rPr>
          <w:rStyle w:val="Nadpis4Char"/>
        </w:rPr>
        <w:t>Antiskid</w:t>
      </w:r>
      <w:proofErr w:type="spellEnd"/>
      <w:r w:rsidR="00E3541E" w:rsidRPr="00E3541E">
        <w:rPr>
          <w:rStyle w:val="Nadpis4Char"/>
        </w:rPr>
        <w:t xml:space="preserve"> </w:t>
      </w:r>
      <w:proofErr w:type="spellStart"/>
      <w:r w:rsidR="00E3541E" w:rsidRPr="00E3541E">
        <w:rPr>
          <w:rStyle w:val="Nadpis4Char"/>
        </w:rPr>
        <w:t>Brake</w:t>
      </w:r>
      <w:proofErr w:type="spellEnd"/>
      <w:r w:rsidR="00E3541E" w:rsidRPr="00E3541E">
        <w:rPr>
          <w:rStyle w:val="Nadpis4Char"/>
        </w:rPr>
        <w:t xml:space="preserve"> </w:t>
      </w:r>
      <w:proofErr w:type="spellStart"/>
      <w:r w:rsidR="00E3541E" w:rsidRPr="00E3541E">
        <w:rPr>
          <w:rStyle w:val="Nadpis4Char"/>
        </w:rPr>
        <w:t>System</w:t>
      </w:r>
      <w:proofErr w:type="spellEnd"/>
      <w:r w:rsidR="00E3541E" w:rsidRPr="00E3541E">
        <w:rPr>
          <w:rStyle w:val="Nadpis4Char"/>
        </w:rPr>
        <w:t xml:space="preserve"> z </w:t>
      </w:r>
      <w:proofErr w:type="spellStart"/>
      <w:r w:rsidR="00E3541E" w:rsidRPr="00E3541E">
        <w:rPr>
          <w:rStyle w:val="Nadpis4Char"/>
        </w:rPr>
        <w:fldChar w:fldCharType="begin"/>
      </w:r>
      <w:r w:rsidR="00E3541E" w:rsidRPr="00E3541E">
        <w:rPr>
          <w:rStyle w:val="Nadpis4Char"/>
        </w:rPr>
        <w:instrText xml:space="preserve"> HYPERLINK "https://sk.wikipedia.org/wiki/Nem%C4%8Dina" \o "Nemčina" </w:instrText>
      </w:r>
      <w:r w:rsidR="00E3541E" w:rsidRPr="00E3541E">
        <w:rPr>
          <w:rStyle w:val="Nadpis4Char"/>
        </w:rPr>
        <w:fldChar w:fldCharType="separate"/>
      </w:r>
      <w:r w:rsidR="00E3541E" w:rsidRPr="00E3541E">
        <w:rPr>
          <w:rStyle w:val="Nadpis4Char"/>
        </w:rPr>
        <w:t>nem</w:t>
      </w:r>
      <w:proofErr w:type="spellEnd"/>
      <w:r w:rsidR="00E3541E" w:rsidRPr="00E3541E">
        <w:rPr>
          <w:rStyle w:val="Nadpis4Char"/>
        </w:rPr>
        <w:fldChar w:fldCharType="end"/>
      </w:r>
      <w:r w:rsidR="00E3541E" w:rsidRPr="00E3541E">
        <w:rPr>
          <w:rStyle w:val="Nadpis4Char"/>
        </w:rPr>
        <w:t>. </w:t>
      </w:r>
      <w:proofErr w:type="spellStart"/>
      <w:r w:rsidR="00E3541E" w:rsidRPr="00E3541E">
        <w:rPr>
          <w:rStyle w:val="Nadpis4Char"/>
        </w:rPr>
        <w:t>Antiblockiersystem</w:t>
      </w:r>
      <w:proofErr w:type="spellEnd"/>
      <w:r w:rsidRPr="00E3541E">
        <w:rPr>
          <w:rStyle w:val="Nadpis4Char"/>
        </w:rPr>
        <w:t xml:space="preserve"> –</w:t>
      </w:r>
      <w:r w:rsidRPr="00D4003E">
        <w:rPr>
          <w:b/>
          <w:szCs w:val="24"/>
        </w:rPr>
        <w:t xml:space="preserve"> </w:t>
      </w:r>
      <w:proofErr w:type="spellStart"/>
      <w:r w:rsidR="00DC761D">
        <w:t>Antiblokovací</w:t>
      </w:r>
      <w:proofErr w:type="spellEnd"/>
      <w:r w:rsidR="00DC761D">
        <w:t xml:space="preserve"> systém zabraňuje zablokovaniu kolies pri plnom brzdení alebo na klzkom povrchu a zachováva ovládateľnosť vozidla.</w:t>
      </w:r>
    </w:p>
    <w:p w:rsidR="00313726" w:rsidRDefault="00313726" w:rsidP="00313726">
      <w:pPr>
        <w:keepNext/>
      </w:pPr>
      <w:r>
        <w:rPr>
          <w:noProof/>
          <w:lang w:eastAsia="sk-SK"/>
        </w:rPr>
        <w:lastRenderedPageBreak/>
        <w:drawing>
          <wp:inline distT="0" distB="0" distL="0" distR="0" wp14:anchorId="3386423E" wp14:editId="40A81E4A">
            <wp:extent cx="2381250" cy="333375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r w:rsidR="00DC761D">
        <w:rPr>
          <w:noProof/>
          <w:lang w:eastAsia="sk-SK"/>
        </w:rPr>
        <w:drawing>
          <wp:inline distT="0" distB="0" distL="0" distR="0" wp14:anchorId="0C9EC797" wp14:editId="425BA301">
            <wp:extent cx="2381250" cy="333375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313726" w:rsidRDefault="00313726" w:rsidP="00313726">
      <w:pPr>
        <w:pStyle w:val="Popis"/>
      </w:pPr>
      <w:r>
        <w:t xml:space="preserve">Obrázok </w:t>
      </w:r>
      <w:r>
        <w:fldChar w:fldCharType="begin"/>
      </w:r>
      <w:r>
        <w:instrText xml:space="preserve"> SEQ Obrázok \* ARABIC </w:instrText>
      </w:r>
      <w:r>
        <w:fldChar w:fldCharType="separate"/>
      </w:r>
      <w:r w:rsidR="00CE2B8F">
        <w:rPr>
          <w:noProof/>
        </w:rPr>
        <w:t>2</w:t>
      </w:r>
      <w:r>
        <w:fldChar w:fldCharType="end"/>
      </w:r>
      <w:r>
        <w:t xml:space="preserve">- bez </w:t>
      </w:r>
      <w:proofErr w:type="spellStart"/>
      <w:r>
        <w:t>ABS</w:t>
      </w:r>
      <w:proofErr w:type="spellEnd"/>
      <w:r w:rsidRPr="00313726">
        <w:t xml:space="preserve"> </w:t>
      </w:r>
      <w:r>
        <w:t xml:space="preserve">                                                                   Obrázok </w:t>
      </w:r>
      <w:r>
        <w:fldChar w:fldCharType="begin"/>
      </w:r>
      <w:r>
        <w:instrText xml:space="preserve"> SEQ Obrázok \* ARABIC </w:instrText>
      </w:r>
      <w:r>
        <w:fldChar w:fldCharType="separate"/>
      </w:r>
      <w:r w:rsidR="00CE2B8F">
        <w:rPr>
          <w:noProof/>
        </w:rPr>
        <w:t>3</w:t>
      </w:r>
      <w:r>
        <w:fldChar w:fldCharType="end"/>
      </w:r>
      <w:r>
        <w:t xml:space="preserve"> - s </w:t>
      </w:r>
      <w:proofErr w:type="spellStart"/>
      <w:r>
        <w:t>ABS</w:t>
      </w:r>
      <w:proofErr w:type="spellEnd"/>
    </w:p>
    <w:p w:rsidR="003A1356" w:rsidRDefault="003A1356" w:rsidP="00DC761D">
      <w:r>
        <w:t xml:space="preserve">Riadiaca jednotka (šedá </w:t>
      </w:r>
      <w:proofErr w:type="spellStart"/>
      <w:r>
        <w:t>krabička</w:t>
      </w:r>
      <w:proofErr w:type="spellEnd"/>
      <w:r>
        <w:t>)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om hornom rohu) až tak že kolesa sa voľne točí. Tento proces sa opakuje 12 – 16 krát za sekundu.</w:t>
      </w:r>
    </w:p>
    <w:p w:rsidR="00DC761D" w:rsidRDefault="00DC761D" w:rsidP="00DC761D">
      <w:pPr>
        <w:rPr>
          <w:shd w:val="clear" w:color="auto" w:fill="FFFFFF"/>
        </w:rPr>
      </w:pPr>
      <w:r>
        <w:rPr>
          <w:noProof/>
          <w:lang w:eastAsia="sk-SK"/>
        </w:rPr>
        <w:drawing>
          <wp:inline distT="0" distB="0" distL="0" distR="0" wp14:anchorId="50892B37" wp14:editId="394BAC41">
            <wp:extent cx="3810000" cy="3133725"/>
            <wp:effectExtent l="0" t="0" r="0" b="9525"/>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133725"/>
                    </a:xfrm>
                    <a:prstGeom prst="rect">
                      <a:avLst/>
                    </a:prstGeom>
                    <a:noFill/>
                    <a:ln>
                      <a:noFill/>
                    </a:ln>
                  </pic:spPr>
                </pic:pic>
              </a:graphicData>
            </a:graphic>
          </wp:inline>
        </w:drawing>
      </w:r>
    </w:p>
    <w:p w:rsidR="0058072A" w:rsidRDefault="00DC761D" w:rsidP="0058072A">
      <w:pPr>
        <w:keepNext/>
      </w:pPr>
      <w:r>
        <w:rPr>
          <w:noProof/>
          <w:lang w:eastAsia="sk-SK"/>
        </w:rPr>
        <w:lastRenderedPageBreak/>
        <w:drawing>
          <wp:inline distT="0" distB="0" distL="0" distR="0" wp14:anchorId="271C1A33" wp14:editId="7C25CF2B">
            <wp:extent cx="2857500" cy="2790825"/>
            <wp:effectExtent l="0" t="0" r="0" b="9525"/>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790825"/>
                    </a:xfrm>
                    <a:prstGeom prst="rect">
                      <a:avLst/>
                    </a:prstGeom>
                    <a:noFill/>
                    <a:ln>
                      <a:noFill/>
                    </a:ln>
                  </pic:spPr>
                </pic:pic>
              </a:graphicData>
            </a:graphic>
          </wp:inline>
        </w:drawing>
      </w:r>
    </w:p>
    <w:p w:rsidR="00DC761D" w:rsidRDefault="0058072A" w:rsidP="0058072A">
      <w:pPr>
        <w:pStyle w:val="Popis"/>
        <w:rPr>
          <w:shd w:val="clear" w:color="auto" w:fill="FFFFFF"/>
        </w:rPr>
      </w:pPr>
      <w:r>
        <w:t xml:space="preserve">Obrázok </w:t>
      </w:r>
      <w:r>
        <w:fldChar w:fldCharType="begin"/>
      </w:r>
      <w:r>
        <w:instrText xml:space="preserve"> SEQ Obrázok \* ARABIC </w:instrText>
      </w:r>
      <w:r>
        <w:fldChar w:fldCharType="separate"/>
      </w:r>
      <w:r w:rsidR="00CE2B8F">
        <w:rPr>
          <w:noProof/>
        </w:rPr>
        <w:t>4</w:t>
      </w:r>
      <w:r>
        <w:fldChar w:fldCharType="end"/>
      </w:r>
      <w:r>
        <w:t xml:space="preserve"> - Indukční snímač otáčok</w:t>
      </w:r>
    </w:p>
    <w:p w:rsidR="00DC761D" w:rsidRDefault="00DC761D" w:rsidP="00DC761D">
      <w:r>
        <w:t xml:space="preserve">Vodič cíti zásah </w:t>
      </w:r>
      <w:proofErr w:type="spellStart"/>
      <w:r w:rsidR="0058072A">
        <w:t>ABS</w:t>
      </w:r>
      <w:proofErr w:type="spellEnd"/>
      <w:r>
        <w:t xml:space="preserve"> ľahkým pulzovaním brzdového pedálu. V rozsahu regulácie </w:t>
      </w:r>
      <w:proofErr w:type="spellStart"/>
      <w:r>
        <w:t>antiblokovacieho</w:t>
      </w:r>
      <w:proofErr w:type="spellEnd"/>
      <w:r>
        <w:t xml:space="preserve"> systému sa dá vozidlo napriek maximálnemu spomaleniu riadiť bez problémov, aby sa dalo vyhnúť prekážkam a zabrániť </w:t>
      </w:r>
      <w:proofErr w:type="spellStart"/>
      <w:r w:rsidR="0058072A">
        <w:t>havarii</w:t>
      </w:r>
      <w:proofErr w:type="spellEnd"/>
      <w:r>
        <w:t>.</w:t>
      </w:r>
    </w:p>
    <w:p w:rsidR="001571E8" w:rsidRDefault="00DC761D" w:rsidP="00DC761D">
      <w:r>
        <w:t xml:space="preserve">Systém </w:t>
      </w:r>
      <w:proofErr w:type="spellStart"/>
      <w:r>
        <w:t>Offroad-ABS</w:t>
      </w:r>
      <w:proofErr w:type="spellEnd"/>
      <w:r>
        <w:t xml:space="preserve"> v modeli </w:t>
      </w:r>
      <w:proofErr w:type="spellStart"/>
      <w:r w:rsidR="0058072A">
        <w:t>Volskwagen</w:t>
      </w:r>
      <w:proofErr w:type="spellEnd"/>
      <w:r w:rsidR="0058072A">
        <w:t xml:space="preserve"> </w:t>
      </w:r>
      <w:proofErr w:type="spellStart"/>
      <w:r>
        <w:t>Touareg</w:t>
      </w:r>
      <w:proofErr w:type="spellEnd"/>
      <w:r>
        <w:t xml:space="preserve"> predstavuje zvláštny algoritmus riadiacej jednotky </w:t>
      </w:r>
      <w:proofErr w:type="spellStart"/>
      <w:r>
        <w:t>ABS</w:t>
      </w:r>
      <w:proofErr w:type="spellEnd"/>
      <w:r>
        <w:t>, ktorý sa automaticky aktivuje až v</w:t>
      </w:r>
      <w:r w:rsidR="001571E8">
        <w:t> </w:t>
      </w:r>
      <w:proofErr w:type="spellStart"/>
      <w:r>
        <w:t>extr</w:t>
      </w:r>
      <w:proofErr w:type="spellEnd"/>
    </w:p>
    <w:p w:rsidR="00DC761D" w:rsidRDefault="00DC761D" w:rsidP="00DC761D">
      <w:proofErr w:type="spellStart"/>
      <w:r>
        <w:t>émnom</w:t>
      </w:r>
      <w:proofErr w:type="spellEnd"/>
      <w:r>
        <w:t xml:space="preserve"> teréne (napríklad na štrku alebo piesku). Pri systéme </w:t>
      </w:r>
      <w:proofErr w:type="spellStart"/>
      <w:r>
        <w:t>Offroad-ABS</w:t>
      </w:r>
      <w:proofErr w:type="spellEnd"/>
      <w:r>
        <w:t xml:space="preserve"> môžu byť kolesá na krátku dobu zablokované, skôr ako systém zníži brzdný tlak. Na povrchu pred koleso sa tak vytvorí ak</w:t>
      </w:r>
      <w:r w:rsidR="0058072A">
        <w:t>ási</w:t>
      </w:r>
      <w:r>
        <w:t xml:space="preserve"> </w:t>
      </w:r>
      <w:r w:rsidR="0058072A">
        <w:t>zábrana</w:t>
      </w:r>
      <w:r>
        <w:t xml:space="preserve"> (napríklad </w:t>
      </w:r>
      <w:r w:rsidR="0058072A">
        <w:t>zo štrk alebo piesku</w:t>
      </w:r>
      <w:r>
        <w:t xml:space="preserve">), ktorý zvýši brzdný účinok. </w:t>
      </w:r>
      <w:proofErr w:type="spellStart"/>
      <w:r>
        <w:t>Touareg</w:t>
      </w:r>
      <w:proofErr w:type="spellEnd"/>
      <w:r>
        <w:t xml:space="preserve"> tak zostáva stále ovládateľný pri výrazne kratšej brzdnej dráhe.</w:t>
      </w:r>
    </w:p>
    <w:p w:rsidR="00433703" w:rsidRPr="00D4003E" w:rsidRDefault="00433703" w:rsidP="00433703">
      <w:pPr>
        <w:rPr>
          <w:szCs w:val="24"/>
        </w:rPr>
      </w:pPr>
      <w:r w:rsidRPr="00E3541E">
        <w:rPr>
          <w:rStyle w:val="Nadpis4Char"/>
        </w:rPr>
        <w:t>ESP</w:t>
      </w:r>
      <w:r w:rsidR="00E3541E" w:rsidRPr="00E3541E">
        <w:rPr>
          <w:rStyle w:val="Nadpis4Char"/>
        </w:rPr>
        <w:t xml:space="preserve"> – elektronický stabilizačný systém - z </w:t>
      </w:r>
      <w:proofErr w:type="spellStart"/>
      <w:r w:rsidR="00E3541E" w:rsidRPr="00E3541E">
        <w:rPr>
          <w:rStyle w:val="Nadpis4Char"/>
        </w:rPr>
        <w:fldChar w:fldCharType="begin"/>
      </w:r>
      <w:r w:rsidR="00E3541E" w:rsidRPr="00E3541E">
        <w:rPr>
          <w:rStyle w:val="Nadpis4Char"/>
        </w:rPr>
        <w:instrText xml:space="preserve"> HYPERLINK "https://sk.wikipedia.org/wiki/Nem%C4%8Dina" \o "Nemčina" </w:instrText>
      </w:r>
      <w:r w:rsidR="00E3541E" w:rsidRPr="00E3541E">
        <w:rPr>
          <w:rStyle w:val="Nadpis4Char"/>
        </w:rPr>
        <w:fldChar w:fldCharType="separate"/>
      </w:r>
      <w:r w:rsidR="00E3541E" w:rsidRPr="00E3541E">
        <w:rPr>
          <w:rStyle w:val="Nadpis4Char"/>
        </w:rPr>
        <w:t>nem</w:t>
      </w:r>
      <w:proofErr w:type="spellEnd"/>
      <w:r w:rsidR="00E3541E" w:rsidRPr="00E3541E">
        <w:rPr>
          <w:rStyle w:val="Nadpis4Char"/>
        </w:rPr>
        <w:fldChar w:fldCharType="end"/>
      </w:r>
      <w:r w:rsidR="00E3541E" w:rsidRPr="00E3541E">
        <w:rPr>
          <w:rStyle w:val="Nadpis4Char"/>
        </w:rPr>
        <w:t>. </w:t>
      </w:r>
      <w:proofErr w:type="spellStart"/>
      <w:r w:rsidR="00E3541E" w:rsidRPr="00E3541E">
        <w:rPr>
          <w:rStyle w:val="Nadpis4Char"/>
        </w:rPr>
        <w:t>Elektronisches</w:t>
      </w:r>
      <w:proofErr w:type="spellEnd"/>
      <w:r w:rsidR="00E3541E" w:rsidRPr="00E3541E">
        <w:rPr>
          <w:rStyle w:val="Nadpis4Char"/>
        </w:rPr>
        <w:t> </w:t>
      </w:r>
      <w:proofErr w:type="spellStart"/>
      <w:r w:rsidR="00E3541E" w:rsidRPr="00E3541E">
        <w:rPr>
          <w:rStyle w:val="Nadpis4Char"/>
        </w:rPr>
        <w:t>Stabilitätsprogramm</w:t>
      </w:r>
      <w:proofErr w:type="spellEnd"/>
      <w:r w:rsidRPr="00E3541E">
        <w:rPr>
          <w:rStyle w:val="Nadpis4Char"/>
        </w:rPr>
        <w:t>–</w:t>
      </w:r>
      <w:r w:rsidRPr="00D4003E">
        <w:rPr>
          <w:szCs w:val="24"/>
        </w:rPr>
        <w:t xml:space="preserve"> </w:t>
      </w:r>
      <w:r w:rsidRPr="0066124C">
        <w:t>pribrzďuje alebo odbrzďuje  oddelene zadné a predné kolesá auta a tým auto nie len pri brzdení  ale aj pri zrýchľovaní alebo pri prechádzaní zákruty udržiava mimo šmyku.</w:t>
      </w:r>
    </w:p>
    <w:p w:rsidR="00433703" w:rsidRPr="00576F69" w:rsidRDefault="00433703" w:rsidP="00576F69">
      <w:pPr>
        <w:jc w:val="left"/>
      </w:pPr>
      <w:proofErr w:type="spellStart"/>
      <w:r w:rsidRPr="00E3541E">
        <w:rPr>
          <w:rStyle w:val="Nadpis4Char"/>
        </w:rPr>
        <w:t>ASR</w:t>
      </w:r>
      <w:proofErr w:type="spellEnd"/>
      <w:r w:rsidRPr="00E3541E">
        <w:rPr>
          <w:rStyle w:val="Nadpis4Char"/>
        </w:rPr>
        <w:t xml:space="preserve"> </w:t>
      </w:r>
      <w:r w:rsidR="00E3541E" w:rsidRPr="00E3541E">
        <w:rPr>
          <w:rStyle w:val="Nadpis4Char"/>
        </w:rPr>
        <w:t xml:space="preserve">– regulácia </w:t>
      </w:r>
      <w:proofErr w:type="spellStart"/>
      <w:r w:rsidR="00E3541E" w:rsidRPr="00E3541E">
        <w:rPr>
          <w:rStyle w:val="Nadpis4Char"/>
        </w:rPr>
        <w:t>preklzovania</w:t>
      </w:r>
      <w:proofErr w:type="spellEnd"/>
      <w:r w:rsidR="00E3541E" w:rsidRPr="00E3541E">
        <w:rPr>
          <w:rStyle w:val="Nadpis4Char"/>
        </w:rPr>
        <w:t xml:space="preserve"> kolies - angl. </w:t>
      </w:r>
      <w:proofErr w:type="spellStart"/>
      <w:r w:rsidR="00E3541E" w:rsidRPr="00E3541E">
        <w:rPr>
          <w:rStyle w:val="Nadpis4Char"/>
        </w:rPr>
        <w:t>Acceleration</w:t>
      </w:r>
      <w:proofErr w:type="spellEnd"/>
      <w:r w:rsidR="00E3541E" w:rsidRPr="00E3541E">
        <w:rPr>
          <w:rStyle w:val="Nadpis4Char"/>
        </w:rPr>
        <w:t xml:space="preserve"> </w:t>
      </w:r>
      <w:proofErr w:type="spellStart"/>
      <w:r w:rsidR="00E3541E" w:rsidRPr="00E3541E">
        <w:rPr>
          <w:rStyle w:val="Nadpis4Char"/>
        </w:rPr>
        <w:t>Slip</w:t>
      </w:r>
      <w:proofErr w:type="spellEnd"/>
      <w:r w:rsidR="00E3541E" w:rsidRPr="00E3541E">
        <w:rPr>
          <w:rStyle w:val="Nadpis4Char"/>
        </w:rPr>
        <w:t xml:space="preserve"> </w:t>
      </w:r>
      <w:proofErr w:type="spellStart"/>
      <w:r w:rsidR="00E3541E" w:rsidRPr="00E3541E">
        <w:rPr>
          <w:rStyle w:val="Nadpis4Char"/>
        </w:rPr>
        <w:t>Regulation</w:t>
      </w:r>
      <w:proofErr w:type="spellEnd"/>
      <w:r w:rsidR="00E3541E" w:rsidRPr="00E3541E">
        <w:rPr>
          <w:rStyle w:val="Nadpis4Char"/>
        </w:rPr>
        <w:t xml:space="preserve"> - z </w:t>
      </w:r>
      <w:proofErr w:type="spellStart"/>
      <w:r w:rsidR="00E3541E" w:rsidRPr="00E3541E">
        <w:rPr>
          <w:rStyle w:val="Nadpis4Char"/>
        </w:rPr>
        <w:t>nem</w:t>
      </w:r>
      <w:proofErr w:type="spellEnd"/>
      <w:r w:rsidR="00E3541E" w:rsidRPr="00E3541E">
        <w:rPr>
          <w:rStyle w:val="Nadpis4Char"/>
        </w:rPr>
        <w:t>. </w:t>
      </w:r>
      <w:proofErr w:type="spellStart"/>
      <w:r w:rsidR="00E3541E" w:rsidRPr="00E3541E">
        <w:rPr>
          <w:rStyle w:val="Nadpis4Char"/>
        </w:rPr>
        <w:t>Antriebsschlupfregelung</w:t>
      </w:r>
      <w:proofErr w:type="spellEnd"/>
      <w:r w:rsidRPr="00E3541E">
        <w:rPr>
          <w:rStyle w:val="Nadpis4Char"/>
        </w:rPr>
        <w:t>–</w:t>
      </w:r>
      <w:r w:rsidRPr="00D4003E">
        <w:rPr>
          <w:b/>
          <w:szCs w:val="24"/>
        </w:rPr>
        <w:t xml:space="preserve"> </w:t>
      </w:r>
      <w:r w:rsidRPr="0066124C">
        <w:t>Jeho úlohou je zabezpečiť ovládateľnosť vozidla a prenos hnacej sily z kolies na cestu. Tým zvyšuje ovládateľnosť vozidla a prispieva k zníženiu spotreby paliva</w:t>
      </w:r>
      <w:r w:rsidRPr="00576F69">
        <w:t>.</w:t>
      </w:r>
      <w:r w:rsidR="00576F69">
        <w:t xml:space="preserve"> </w:t>
      </w:r>
      <w:r w:rsidR="00576F69" w:rsidRPr="00576F69">
        <w:t>Snímač otáčok kolies spoločne so systémom </w:t>
      </w:r>
      <w:proofErr w:type="spellStart"/>
      <w:r w:rsidR="00576F69" w:rsidRPr="00576F69">
        <w:t>ABS</w:t>
      </w:r>
      <w:proofErr w:type="spellEnd"/>
      <w:r w:rsidR="00576F69" w:rsidRPr="00576F69">
        <w:t> sledujú poháňané kolesá. </w:t>
      </w:r>
      <w:r w:rsidR="00576F69">
        <w:t xml:space="preserve">Riadiaca </w:t>
      </w:r>
      <w:r w:rsidR="00576F69" w:rsidRPr="00576F69">
        <w:t>jednotka porovnáva otáčky</w:t>
      </w:r>
      <w:r w:rsidR="00576F69">
        <w:t xml:space="preserve">  poháňanej nápravy</w:t>
      </w:r>
      <w:r w:rsidR="00576F69" w:rsidRPr="00576F69">
        <w:t> s otáčkami kolies</w:t>
      </w:r>
      <w:r w:rsidR="00576F69">
        <w:t xml:space="preserve"> </w:t>
      </w:r>
      <w:r w:rsidR="00576F69" w:rsidRPr="00576F69">
        <w:t>nepoháňanej nápravy. Ak dôjde k</w:t>
      </w:r>
      <w:r w:rsidR="00576F69">
        <w:t> </w:t>
      </w:r>
      <w:proofErr w:type="spellStart"/>
      <w:r w:rsidR="00576F69" w:rsidRPr="00576F69">
        <w:t>preklzu</w:t>
      </w:r>
      <w:proofErr w:type="spellEnd"/>
      <w:r w:rsidR="00576F69">
        <w:t xml:space="preserve"> poháňané koleso sa bude točiť rýchlejšie ako </w:t>
      </w:r>
      <w:r w:rsidR="00576F69">
        <w:lastRenderedPageBreak/>
        <w:t>nepoháňané a vtedy riadiaca jednotka upraví rýchlosť poháňaného kolesa tak aby malo takú rýchlosť ako nepoháňané koleso</w:t>
      </w:r>
      <w:r w:rsidR="00576F69" w:rsidRPr="00576F69">
        <w:t>. Tým sa</w:t>
      </w:r>
      <w:r w:rsidR="00576F69">
        <w:t xml:space="preserve"> </w:t>
      </w:r>
      <w:r w:rsidR="00576F69" w:rsidRPr="00576F69">
        <w:t xml:space="preserve">obnoví jeho záberová schopnosť a </w:t>
      </w:r>
      <w:r w:rsidR="00576F69">
        <w:t>auto</w:t>
      </w:r>
      <w:r w:rsidR="00576F69" w:rsidRPr="00576F69">
        <w:t> môže pokračovať v ceste aj na klzkom povrchu.</w:t>
      </w:r>
    </w:p>
    <w:p w:rsidR="00433703" w:rsidRDefault="00433703" w:rsidP="0066124C">
      <w:proofErr w:type="spellStart"/>
      <w:r w:rsidRPr="00433703">
        <w:rPr>
          <w:rStyle w:val="Nadpis4Char"/>
        </w:rPr>
        <w:t>EBV</w:t>
      </w:r>
      <w:proofErr w:type="spellEnd"/>
      <w:r w:rsidRPr="00433703">
        <w:rPr>
          <w:rStyle w:val="Nadpis4Char"/>
        </w:rPr>
        <w:t xml:space="preserve"> – asistent núdzového brzdenia -</w:t>
      </w:r>
      <w:r>
        <w:rPr>
          <w:b/>
          <w:szCs w:val="24"/>
        </w:rPr>
        <w:t xml:space="preserve"> </w:t>
      </w:r>
      <w:r w:rsidRPr="00D0163F">
        <w:t>Častou príčinou autonehody je, že pri núdzovom brzdení síce niektorí vodiči zareagujú rýchlo, no nezošliapnu brzdový pedál dostatočne silno</w:t>
      </w:r>
      <w:r>
        <w:t>. Auto</w:t>
      </w:r>
      <w:r w:rsidRPr="00D0163F">
        <w:t xml:space="preserve"> potom nespomaľuje s maximálnym brzdným účinkom, brzdná dráha sa predĺži a</w:t>
      </w:r>
      <w:r>
        <w:t> je väčšie riziko autonehody</w:t>
      </w:r>
      <w:r w:rsidRPr="00D0163F">
        <w:t xml:space="preserve">. V tomto prípade podporuje </w:t>
      </w:r>
      <w:r>
        <w:t>brzdový asistent vodiča tak, že ešte viac zatlačí brzdový pedál</w:t>
      </w:r>
      <w:r w:rsidRPr="00D0163F">
        <w:t>. Vďaka čomu sa brzdná dráha výrazne skráti.</w:t>
      </w:r>
    </w:p>
    <w:p w:rsidR="00433703" w:rsidRDefault="00433703" w:rsidP="0066124C">
      <w:r>
        <w:t xml:space="preserve">Auto podľa prudkého zošliapnutia brzdového pedálu pozná, že vodič potrebuje núdzovo zabrzdiť. Kým vodič drží zošliapnutý brzdový pedál  brzdový asistent zvyšuje brzdový tlak pomocou hydrauliky, až kým nedosiahne hranicu </w:t>
      </w:r>
      <w:proofErr w:type="spellStart"/>
      <w:r>
        <w:t>ABS</w:t>
      </w:r>
      <w:proofErr w:type="spellEnd"/>
      <w:r>
        <w:t xml:space="preserve">. Ak vodič zníži tlak na brzdový pedál, systém zníži  brzdový tlak opäť na základnú hodnotu. </w:t>
      </w:r>
    </w:p>
    <w:p w:rsidR="00433703" w:rsidRDefault="00433703" w:rsidP="00433703">
      <w:r w:rsidRPr="00433703">
        <w:rPr>
          <w:rStyle w:val="Nadpis4Char"/>
        </w:rPr>
        <w:t>Parkovacie senzory –</w:t>
      </w:r>
      <w:r w:rsidRPr="00384250">
        <w:rPr>
          <w:b/>
        </w:rPr>
        <w:t xml:space="preserve"> </w:t>
      </w:r>
      <w:r w:rsidRPr="0066124C">
        <w:t xml:space="preserve">pomocou ultrazvukových senzorov ktoré sú v prednom </w:t>
      </w:r>
      <w:proofErr w:type="spellStart"/>
      <w:r w:rsidRPr="0066124C">
        <w:t>alkebo</w:t>
      </w:r>
      <w:proofErr w:type="spellEnd"/>
      <w:r w:rsidRPr="0066124C">
        <w:t xml:space="preserve"> zadnom nárazníku sa na displeji na palubnej doske ukazuje vzdialenosť od prekážky. Parkovacie senzory má už skoro každé auto lebo je oveľa menšia pravdepodobnosť že narazíme do prekážky keď chceme zaparkovať.</w:t>
      </w:r>
    </w:p>
    <w:p w:rsidR="00433703" w:rsidRPr="0066124C" w:rsidRDefault="00433703" w:rsidP="00433703">
      <w:r w:rsidRPr="00433703">
        <w:rPr>
          <w:rStyle w:val="Nadpis4Char"/>
        </w:rPr>
        <w:t>Parkovacia kamera –</w:t>
      </w:r>
      <w:r>
        <w:t xml:space="preserve"> </w:t>
      </w:r>
      <w:r w:rsidRPr="0066124C">
        <w:t xml:space="preserve">je to rozšírenie k parkovacím senzorom, kamera ukrytá buď vpredu alebo vzadu sleduje priestor pred alebo za autom a obraz premieta na displej na palubnej doske (keď máme zaradenú spiatočku tak sa zobrazuje obraz zo zadnej kamery a keď máme zaradené stupne 1 a viac a ideme 15 a menej km/h tak sa zobrazuje obraz z prednej kamery ). </w:t>
      </w:r>
    </w:p>
    <w:p w:rsidR="00433703" w:rsidRPr="0066124C" w:rsidRDefault="00463F80" w:rsidP="00433703">
      <w:r>
        <w:rPr>
          <w:noProof/>
        </w:rPr>
        <mc:AlternateContent>
          <mc:Choice Requires="wps">
            <w:drawing>
              <wp:anchor distT="0" distB="0" distL="114300" distR="114300" simplePos="0" relativeHeight="251719680" behindDoc="0" locked="0" layoutInCell="1" allowOverlap="1" wp14:anchorId="543ACF40" wp14:editId="6F2DA044">
                <wp:simplePos x="0" y="0"/>
                <wp:positionH relativeFrom="column">
                  <wp:posOffset>-61595</wp:posOffset>
                </wp:positionH>
                <wp:positionV relativeFrom="paragraph">
                  <wp:posOffset>3512820</wp:posOffset>
                </wp:positionV>
                <wp:extent cx="2190750" cy="635"/>
                <wp:effectExtent l="0" t="0" r="0" b="0"/>
                <wp:wrapNone/>
                <wp:docPr id="10" name="Blok textu 10"/>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463F80" w:rsidRPr="007F49B6" w:rsidRDefault="00463F80" w:rsidP="00463F80">
                            <w:pPr>
                              <w:pStyle w:val="Popis"/>
                              <w:rPr>
                                <w:noProof/>
                                <w:sz w:val="24"/>
                              </w:rPr>
                            </w:pPr>
                            <w:r>
                              <w:t xml:space="preserve">Obrázok </w:t>
                            </w:r>
                            <w:r>
                              <w:fldChar w:fldCharType="begin"/>
                            </w:r>
                            <w:r>
                              <w:instrText xml:space="preserve"> SEQ Obrázok \* ARABIC </w:instrText>
                            </w:r>
                            <w:r>
                              <w:fldChar w:fldCharType="separate"/>
                            </w:r>
                            <w:r w:rsidR="00CE2B8F">
                              <w:rPr>
                                <w:noProof/>
                              </w:rPr>
                              <w:t>5</w:t>
                            </w:r>
                            <w:r>
                              <w:fldChar w:fldCharType="end"/>
                            </w:r>
                            <w:r>
                              <w:t xml:space="preserve"> – dažďový senz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0" o:spid="_x0000_s1027" type="#_x0000_t202" style="position:absolute;left:0;text-align:left;margin-left:-4.85pt;margin-top:276.6pt;width:17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" stroked="f">
                <v:textbox style="mso-fit-shape-to-text:t" inset="0,0,0,0">
                  <w:txbxContent>
                    <w:p w:rsidR="00463F80" w:rsidRPr="007F49B6" w:rsidRDefault="00463F80" w:rsidP="00463F80">
                      <w:pPr>
                        <w:pStyle w:val="Popis"/>
                        <w:rPr>
                          <w:noProof/>
                          <w:sz w:val="24"/>
                        </w:rPr>
                      </w:pPr>
                      <w:r>
                        <w:t xml:space="preserve">Obrázok </w:t>
                      </w:r>
                      <w:r>
                        <w:fldChar w:fldCharType="begin"/>
                      </w:r>
                      <w:r>
                        <w:instrText xml:space="preserve"> SEQ Obrázok \* ARABIC </w:instrText>
                      </w:r>
                      <w:r>
                        <w:fldChar w:fldCharType="separate"/>
                      </w:r>
                      <w:r w:rsidR="00CE2B8F">
                        <w:rPr>
                          <w:noProof/>
                        </w:rPr>
                        <w:t>5</w:t>
                      </w:r>
                      <w:r>
                        <w:fldChar w:fldCharType="end"/>
                      </w:r>
                      <w:r>
                        <w:t xml:space="preserve"> – dažďový senzor</w:t>
                      </w:r>
                    </w:p>
                  </w:txbxContent>
                </v:textbox>
              </v:shape>
            </w:pict>
          </mc:Fallback>
        </mc:AlternateContent>
      </w:r>
      <w:r w:rsidR="00E3541E">
        <w:rPr>
          <w:noProof/>
          <w:lang w:eastAsia="sk-SK"/>
        </w:rPr>
        <w:drawing>
          <wp:anchor distT="0" distB="0" distL="114300" distR="114300" simplePos="0" relativeHeight="251717632" behindDoc="0" locked="0" layoutInCell="1" allowOverlap="1" wp14:anchorId="40D98702" wp14:editId="741D3C94">
            <wp:simplePos x="0" y="0"/>
            <wp:positionH relativeFrom="column">
              <wp:posOffset>-61595</wp:posOffset>
            </wp:positionH>
            <wp:positionV relativeFrom="paragraph">
              <wp:posOffset>1508760</wp:posOffset>
            </wp:positionV>
            <wp:extent cx="2190750" cy="1946910"/>
            <wp:effectExtent l="0" t="0" r="0" b="0"/>
            <wp:wrapTopAndBottom/>
            <wp:docPr id="3" name="Obrázok 3" descr="http://w3.vw.sk/_cms/lexikon/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vw.sk/_cms/lexikon/1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03" w:rsidRPr="00433703">
        <w:rPr>
          <w:rStyle w:val="Nadpis4Char"/>
        </w:rPr>
        <w:t>Dažďový senzor –</w:t>
      </w:r>
      <w:r w:rsidR="00433703">
        <w:t xml:space="preserve"> </w:t>
      </w:r>
      <w:r w:rsidR="00433703" w:rsidRPr="0066124C">
        <w:t xml:space="preserve">pomocou </w:t>
      </w:r>
      <w:proofErr w:type="spellStart"/>
      <w:r w:rsidR="00433703" w:rsidRPr="0066124C">
        <w:t>fotovoltickej</w:t>
      </w:r>
      <w:proofErr w:type="spellEnd"/>
      <w:r w:rsidR="00433703" w:rsidRPr="0066124C">
        <w:t xml:space="preserve"> a infračervených diód (</w:t>
      </w:r>
      <w:proofErr w:type="spellStart"/>
      <w:r w:rsidR="00433703" w:rsidRPr="0066124C">
        <w:t>fotovoltická</w:t>
      </w:r>
      <w:proofErr w:type="spellEnd"/>
      <w:r w:rsidR="00433703" w:rsidRPr="0066124C">
        <w:t xml:space="preserve"> dióda príma svetlo vyslané z infračervených diód) sleduje či je na čelnom skle voda ak áno zapne stierače. Od </w:t>
      </w:r>
      <w:proofErr w:type="spellStart"/>
      <w:r w:rsidR="00433703" w:rsidRPr="0066124C">
        <w:t>čelnáho</w:t>
      </w:r>
      <w:proofErr w:type="spellEnd"/>
      <w:r w:rsidR="00433703" w:rsidRPr="0066124C">
        <w:t xml:space="preserve"> skla sa svetlo odráža a dopadá do </w:t>
      </w:r>
      <w:proofErr w:type="spellStart"/>
      <w:r w:rsidR="00433703" w:rsidRPr="0066124C">
        <w:t>fotovoltickej</w:t>
      </w:r>
      <w:proofErr w:type="spellEnd"/>
      <w:r w:rsidR="00433703" w:rsidRPr="0066124C">
        <w:t xml:space="preserve"> diódy ktorá ho zachytí. Čím viac je na čelnom skle vody tím menej svetla sa vráti do </w:t>
      </w:r>
      <w:proofErr w:type="spellStart"/>
      <w:r w:rsidR="00433703" w:rsidRPr="0066124C">
        <w:t>fotovoltickej</w:t>
      </w:r>
      <w:proofErr w:type="spellEnd"/>
      <w:r w:rsidR="00433703" w:rsidRPr="0066124C">
        <w:t xml:space="preserve"> diódy. Cez páčky stieračov sa dá nastaviť citlivosť senzora.</w:t>
      </w:r>
      <w:r w:rsidR="00E3541E" w:rsidRPr="00E3541E">
        <w:t xml:space="preserve"> </w:t>
      </w:r>
    </w:p>
    <w:p w:rsidR="00433703" w:rsidRPr="0066124C" w:rsidRDefault="00433703" w:rsidP="00433703">
      <w:r w:rsidRPr="00433703">
        <w:rPr>
          <w:rStyle w:val="Nadpis4Char"/>
        </w:rPr>
        <w:lastRenderedPageBreak/>
        <w:t>Kontrola stavu pneumatík -</w:t>
      </w:r>
      <w:r>
        <w:t xml:space="preserve"> </w:t>
      </w:r>
      <w:r w:rsidRPr="0066124C">
        <w:t>Kontrola stavu pneumatík pracuje prostredníctvom snímačov otáčok kolies, pri znížení tlaku v pneumatike sa znižuje polomer otáčania kolesa a koleso sa pri rovnakej rýchlosti auta točí rýchlejšie. Kontrola stavu pneumatík podporuje vodiča tým, že kontroluje tlak v pneumatikách. Vďaka neustálej kontrole zabezpečuje vysokú bezpečnosť posádky. Správnym tlakom v pneumatikách sa zvyšuje ich životnosť a znižuje spotreba paliva.</w:t>
      </w:r>
    </w:p>
    <w:p w:rsidR="00433703" w:rsidRPr="0066124C" w:rsidRDefault="00433703" w:rsidP="00433703">
      <w:r w:rsidRPr="00433703">
        <w:rPr>
          <w:rStyle w:val="Nadpis4Char"/>
        </w:rPr>
        <w:t xml:space="preserve">4control </w:t>
      </w:r>
      <w:r w:rsidRPr="00D4003E">
        <w:rPr>
          <w:b/>
          <w:szCs w:val="24"/>
        </w:rPr>
        <w:t xml:space="preserve"> </w:t>
      </w:r>
      <w:r w:rsidRPr="0066124C">
        <w:t xml:space="preserve">je asistenční systém ktorý majú iba niektoré vozidlá značky </w:t>
      </w:r>
      <w:proofErr w:type="spellStart"/>
      <w:r w:rsidRPr="0066124C">
        <w:t>Renault</w:t>
      </w:r>
      <w:proofErr w:type="spellEnd"/>
      <w:r w:rsidRPr="0066124C">
        <w:t xml:space="preserve">, je to asistenčný systém ktorý v rýchlosti do 50 km/h natáča zadné kolesá opačne ako predné čo spôsobuje oveľa lepšiu </w:t>
      </w:r>
      <w:proofErr w:type="spellStart"/>
      <w:r w:rsidRPr="0066124C">
        <w:t>ovládatelnosť</w:t>
      </w:r>
      <w:proofErr w:type="spellEnd"/>
      <w:r w:rsidRPr="0066124C">
        <w:t xml:space="preserve"> v meste, menší polomer otáčania. V rýchlostiach nad 50km/h systém natáča zadné kolesá tak ako predné čo spôsobuje lepšie držanie stopy.</w:t>
      </w:r>
    </w:p>
    <w:p w:rsidR="00433703" w:rsidRPr="00D4003E" w:rsidRDefault="00433703" w:rsidP="00433703">
      <w:pPr>
        <w:rPr>
          <w:szCs w:val="24"/>
        </w:rPr>
      </w:pPr>
    </w:p>
    <w:p w:rsidR="00433703" w:rsidRPr="0066124C" w:rsidRDefault="00433703" w:rsidP="00433703">
      <w:r w:rsidRPr="00433703">
        <w:rPr>
          <w:rStyle w:val="Nadpis4Char"/>
        </w:rPr>
        <w:t xml:space="preserve">City </w:t>
      </w:r>
      <w:proofErr w:type="spellStart"/>
      <w:r w:rsidRPr="00433703">
        <w:rPr>
          <w:rStyle w:val="Nadpis4Char"/>
        </w:rPr>
        <w:t>safety</w:t>
      </w:r>
      <w:proofErr w:type="spellEnd"/>
      <w:r w:rsidRPr="00D4003E">
        <w:rPr>
          <w:rFonts w:eastAsia="Times New Roman"/>
          <w:b/>
          <w:szCs w:val="24"/>
        </w:rPr>
        <w:t xml:space="preserve"> </w:t>
      </w:r>
      <w:r w:rsidRPr="0066124C">
        <w:t>je asistenčný systém s ktorým prišlo Volvo v roku 2009 a vyrobilo ho pre model Volvo XC60, teraz už tento asistenčný systém má veľa áut. Tento asistenčný systém pomocou radaru zisťuje či je pred autom prekážka a upozorní na to vodiča buď grafickým alebo akustickým signálom alebo obi dvoma, ak vodič nereaguje tak auto samo zabrzdí.</w:t>
      </w:r>
    </w:p>
    <w:p w:rsidR="00433703" w:rsidRPr="00D4003E" w:rsidRDefault="00433703" w:rsidP="00433703">
      <w:pPr>
        <w:rPr>
          <w:rFonts w:eastAsia="Times New Roman"/>
          <w:szCs w:val="24"/>
        </w:rPr>
      </w:pPr>
      <w:r w:rsidRPr="00433703">
        <w:rPr>
          <w:rStyle w:val="Nadpis4Char"/>
        </w:rPr>
        <w:t>Asistent rozpoznávania únavy:</w:t>
      </w:r>
      <w:r>
        <w:rPr>
          <w:rFonts w:eastAsia="Times New Roman"/>
          <w:szCs w:val="24"/>
        </w:rPr>
        <w:t xml:space="preserve"> </w:t>
      </w:r>
      <w:r w:rsidRPr="00433703">
        <w:rPr>
          <w:rFonts w:eastAsia="Times New Roman"/>
          <w:szCs w:val="24"/>
          <w:highlight w:val="yellow"/>
        </w:rPr>
        <w:t>doplň</w:t>
      </w:r>
    </w:p>
    <w:p w:rsidR="00433703" w:rsidRPr="0066124C" w:rsidRDefault="00433703" w:rsidP="00433703">
      <w:r w:rsidRPr="00433703">
        <w:rPr>
          <w:rStyle w:val="Nadpis4Char"/>
        </w:rPr>
        <w:t>Asistent rozjazdu do kopca</w:t>
      </w:r>
      <w:r>
        <w:rPr>
          <w:rFonts w:eastAsia="Times New Roman"/>
          <w:szCs w:val="24"/>
        </w:rPr>
        <w:t xml:space="preserve"> </w:t>
      </w:r>
      <w:r w:rsidRPr="0066124C">
        <w:t xml:space="preserve">tento asistent zabraňuje tomu aby keď je vozidlo na svahu tak keď vodič postí brzdový pedál aby vozidlo sa nerozbehlo dole kopcom. </w:t>
      </w:r>
    </w:p>
    <w:p w:rsidR="00433703" w:rsidRPr="0066124C" w:rsidRDefault="00433703" w:rsidP="00433703">
      <w:r w:rsidRPr="00433703">
        <w:rPr>
          <w:rStyle w:val="Nadpis4Char"/>
        </w:rPr>
        <w:t>Asistent zjazdu z kopca</w:t>
      </w:r>
      <w:r>
        <w:rPr>
          <w:rFonts w:eastAsia="Times New Roman"/>
          <w:szCs w:val="24"/>
        </w:rPr>
        <w:t xml:space="preserve"> </w:t>
      </w:r>
      <w:r w:rsidRPr="0066124C">
        <w:t>tento asistent sám pribrzďuje kolesá keď ideme z kopca takže vodič nemusí brzdiť ale len točiť volantom.</w:t>
      </w:r>
    </w:p>
    <w:p w:rsidR="00433703" w:rsidRPr="0066124C" w:rsidRDefault="00463F80" w:rsidP="00433703">
      <w:r>
        <w:rPr>
          <w:noProof/>
        </w:rPr>
        <mc:AlternateContent>
          <mc:Choice Requires="wps">
            <w:drawing>
              <wp:anchor distT="0" distB="0" distL="114300" distR="114300" simplePos="0" relativeHeight="251721728" behindDoc="0" locked="0" layoutInCell="1" allowOverlap="1" wp14:anchorId="57E4F241" wp14:editId="052E7B3D">
                <wp:simplePos x="0" y="0"/>
                <wp:positionH relativeFrom="column">
                  <wp:posOffset>-4445</wp:posOffset>
                </wp:positionH>
                <wp:positionV relativeFrom="paragraph">
                  <wp:posOffset>3662680</wp:posOffset>
                </wp:positionV>
                <wp:extent cx="3648075" cy="635"/>
                <wp:effectExtent l="0" t="0" r="0" b="0"/>
                <wp:wrapSquare wrapText="bothSides"/>
                <wp:docPr id="11" name="Blok textu 1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463F80" w:rsidRPr="0007260E" w:rsidRDefault="00463F80" w:rsidP="00463F80">
                            <w:pPr>
                              <w:pStyle w:val="Popis"/>
                              <w:rPr>
                                <w:rFonts w:asciiTheme="majorHAnsi" w:eastAsiaTheme="majorEastAsia" w:hAnsiTheme="majorHAnsi" w:cstheme="majorBidi"/>
                                <w:i/>
                                <w:iCs/>
                                <w:noProof/>
                                <w:sz w:val="24"/>
                              </w:rPr>
                            </w:pPr>
                            <w:r>
                              <w:t xml:space="preserve">Obrázok </w:t>
                            </w:r>
                            <w:r>
                              <w:fldChar w:fldCharType="begin"/>
                            </w:r>
                            <w:r>
                              <w:instrText xml:space="preserve"> SEQ Obrázok \* ARABIC </w:instrText>
                            </w:r>
                            <w:r>
                              <w:fldChar w:fldCharType="separate"/>
                            </w:r>
                            <w:r w:rsidR="00CE2B8F">
                              <w:rPr>
                                <w:noProof/>
                              </w:rPr>
                              <w:t>6</w:t>
                            </w:r>
                            <w:r>
                              <w:fldChar w:fldCharType="end"/>
                            </w:r>
                            <w:r>
                              <w:t xml:space="preserve"> - asistent mŕtveho uh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1" o:spid="_x0000_s1028" type="#_x0000_t202" style="position:absolute;left:0;text-align:left;margin-left:-.35pt;margin-top:288.4pt;width:287.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" stroked="f">
                <v:textbox style="mso-fit-shape-to-text:t" inset="0,0,0,0">
                  <w:txbxContent>
                    <w:p w:rsidR="00463F80" w:rsidRPr="0007260E" w:rsidRDefault="00463F80" w:rsidP="00463F80">
                      <w:pPr>
                        <w:pStyle w:val="Popis"/>
                        <w:rPr>
                          <w:rFonts w:asciiTheme="majorHAnsi" w:eastAsiaTheme="majorEastAsia" w:hAnsiTheme="majorHAnsi" w:cstheme="majorBidi"/>
                          <w:i/>
                          <w:iCs/>
                          <w:noProof/>
                          <w:sz w:val="24"/>
                        </w:rPr>
                      </w:pPr>
                      <w:r>
                        <w:t xml:space="preserve">Obrázok </w:t>
                      </w:r>
                      <w:r>
                        <w:fldChar w:fldCharType="begin"/>
                      </w:r>
                      <w:r>
                        <w:instrText xml:space="preserve"> SEQ Obrázok \* ARABIC </w:instrText>
                      </w:r>
                      <w:r>
                        <w:fldChar w:fldCharType="separate"/>
                      </w:r>
                      <w:r w:rsidR="00CE2B8F">
                        <w:rPr>
                          <w:noProof/>
                        </w:rPr>
                        <w:t>6</w:t>
                      </w:r>
                      <w:r>
                        <w:fldChar w:fldCharType="end"/>
                      </w:r>
                      <w:r>
                        <w:t xml:space="preserve"> - asistent mŕtveho uhla</w:t>
                      </w:r>
                    </w:p>
                  </w:txbxContent>
                </v:textbox>
                <w10:wrap type="square"/>
              </v:shape>
            </w:pict>
          </mc:Fallback>
        </mc:AlternateContent>
      </w:r>
      <w:r w:rsidR="00433703" w:rsidRPr="00433703">
        <w:rPr>
          <w:rStyle w:val="Nadpis4Char"/>
          <w:noProof/>
          <w:lang w:eastAsia="sk-SK"/>
        </w:rPr>
        <w:drawing>
          <wp:anchor distT="0" distB="0" distL="114300" distR="114300" simplePos="0" relativeHeight="251713536" behindDoc="0" locked="0" layoutInCell="1" allowOverlap="1" wp14:anchorId="20F5BBA6" wp14:editId="0E2CA5DA">
            <wp:simplePos x="0" y="0"/>
            <wp:positionH relativeFrom="column">
              <wp:posOffset>-4445</wp:posOffset>
            </wp:positionH>
            <wp:positionV relativeFrom="paragraph">
              <wp:posOffset>266065</wp:posOffset>
            </wp:positionV>
            <wp:extent cx="3648075" cy="3648075"/>
            <wp:effectExtent l="0" t="0" r="9525" b="9525"/>
            <wp:wrapSquare wrapText="bothSides"/>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03" w:rsidRPr="00433703">
        <w:rPr>
          <w:rStyle w:val="Nadpis4Char"/>
        </w:rPr>
        <w:t>Asistent mŕtveho uhla</w:t>
      </w:r>
      <w:r w:rsidR="00433703">
        <w:rPr>
          <w:rFonts w:eastAsia="Times New Roman"/>
          <w:szCs w:val="24"/>
        </w:rPr>
        <w:t xml:space="preserve"> </w:t>
      </w:r>
      <w:r w:rsidR="00433703" w:rsidRPr="0066124C">
        <w:t xml:space="preserve">upozorní na vozidlo ktoré je v susednom pruhu za vami a vy chcete prejsť do toho pruhu.  </w:t>
      </w:r>
    </w:p>
    <w:p w:rsidR="00433703" w:rsidRPr="00D4003E" w:rsidRDefault="00433703" w:rsidP="00433703">
      <w:pPr>
        <w:rPr>
          <w:rFonts w:eastAsia="Times New Roman"/>
          <w:szCs w:val="24"/>
        </w:rPr>
      </w:pPr>
    </w:p>
    <w:p w:rsidR="00433703" w:rsidRPr="00D4003E" w:rsidRDefault="00433703" w:rsidP="00433703">
      <w:pPr>
        <w:rPr>
          <w:rFonts w:eastAsia="Times New Roman"/>
          <w:szCs w:val="24"/>
        </w:rPr>
      </w:pPr>
    </w:p>
    <w:p w:rsidR="00433703" w:rsidRPr="00D4003E" w:rsidRDefault="00433703" w:rsidP="00433703">
      <w:pPr>
        <w:rPr>
          <w:rFonts w:eastAsia="Times New Roman"/>
          <w:szCs w:val="24"/>
        </w:rPr>
      </w:pPr>
    </w:p>
    <w:p w:rsidR="00433703" w:rsidRPr="00D4003E" w:rsidRDefault="00433703" w:rsidP="00433703">
      <w:pPr>
        <w:rPr>
          <w:rFonts w:eastAsia="Times New Roman"/>
          <w:szCs w:val="24"/>
        </w:rPr>
      </w:pPr>
    </w:p>
    <w:p w:rsidR="0066124C" w:rsidRDefault="0066124C" w:rsidP="00433703">
      <w:pPr>
        <w:pStyle w:val="Nadpis3"/>
      </w:pPr>
    </w:p>
    <w:p w:rsidR="0066124C" w:rsidRDefault="0066124C" w:rsidP="00433703">
      <w:pPr>
        <w:pStyle w:val="Nadpis3"/>
      </w:pPr>
    </w:p>
    <w:p w:rsidR="0066124C" w:rsidRDefault="0066124C" w:rsidP="00433703">
      <w:pPr>
        <w:pStyle w:val="Nadpis3"/>
      </w:pPr>
    </w:p>
    <w:p w:rsidR="00156996" w:rsidRDefault="00156996" w:rsidP="00433703">
      <w:pPr>
        <w:pStyle w:val="Nadpis3"/>
      </w:pPr>
      <w:bookmarkStart w:id="5" w:name="_Toc447556824"/>
    </w:p>
    <w:p w:rsidR="00156996" w:rsidRDefault="00156996" w:rsidP="00156996">
      <w:r w:rsidRPr="00156996">
        <w:rPr>
          <w:rStyle w:val="Nadpis4Char"/>
        </w:rPr>
        <w:t xml:space="preserve">Diferenciál </w:t>
      </w:r>
      <w:r>
        <w:t xml:space="preserve">– </w:t>
      </w:r>
      <w:proofErr w:type="spellStart"/>
      <w:r>
        <w:t>spôsobý</w:t>
      </w:r>
      <w:proofErr w:type="spellEnd"/>
      <w:r>
        <w:t xml:space="preserve"> to že kolesá sa môžu točiť </w:t>
      </w:r>
      <w:proofErr w:type="spellStart"/>
      <w:r>
        <w:t>rôznov</w:t>
      </w:r>
      <w:proofErr w:type="spellEnd"/>
      <w:r>
        <w:t xml:space="preserve"> rýchlosťou čo je </w:t>
      </w:r>
      <w:proofErr w:type="spellStart"/>
      <w:r>
        <w:t>velká</w:t>
      </w:r>
      <w:proofErr w:type="spellEnd"/>
      <w:r>
        <w:t xml:space="preserve"> výhoda v zákrutách, kde treba aby sa </w:t>
      </w:r>
      <w:proofErr w:type="spellStart"/>
      <w:r>
        <w:t>kolesáá</w:t>
      </w:r>
      <w:proofErr w:type="spellEnd"/>
      <w:r>
        <w:t xml:space="preserve"> točili inou rýchlosťou, kebyže sa netočia inou rýchlosťou, tak sa pneumatiky na automobile rýchlo zoderú a bolo by aj veľké riziko šmyku.                                                </w:t>
      </w:r>
    </w:p>
    <w:p w:rsidR="00433703" w:rsidRPr="00D4003E" w:rsidRDefault="00433703" w:rsidP="00433703">
      <w:pPr>
        <w:pStyle w:val="Nadpis3"/>
      </w:pPr>
      <w:r w:rsidRPr="00D4003E">
        <w:t xml:space="preserve">Asistenčné systémy používané </w:t>
      </w:r>
      <w:r>
        <w:t xml:space="preserve">hlavne </w:t>
      </w:r>
      <w:r w:rsidRPr="00D4003E">
        <w:t>v teréne</w:t>
      </w:r>
      <w:bookmarkEnd w:id="5"/>
    </w:p>
    <w:p w:rsidR="00433703" w:rsidRPr="0066124C" w:rsidRDefault="00433703" w:rsidP="00433703">
      <w:r w:rsidRPr="00433703">
        <w:rPr>
          <w:rStyle w:val="Nadpis4Char"/>
        </w:rPr>
        <w:t>Inteligentné 4X4</w:t>
      </w:r>
      <w:r>
        <w:rPr>
          <w:rFonts w:eastAsia="Times New Roman"/>
          <w:szCs w:val="24"/>
        </w:rPr>
        <w:t xml:space="preserve"> </w:t>
      </w:r>
      <w:proofErr w:type="spellStart"/>
      <w:r w:rsidRPr="0066124C">
        <w:t>4X4</w:t>
      </w:r>
      <w:proofErr w:type="spellEnd"/>
      <w:r w:rsidRPr="0066124C">
        <w:t xml:space="preserve"> môžeme zapnú kedy chceme my ale  keď systém vidí že je auto v teréne tak ho môže zapnúť aj on.</w:t>
      </w:r>
    </w:p>
    <w:p w:rsidR="00433703" w:rsidRPr="0066124C" w:rsidRDefault="00433703" w:rsidP="00433703">
      <w:r w:rsidRPr="00433703">
        <w:rPr>
          <w:rStyle w:val="Nadpis4Char"/>
        </w:rPr>
        <w:t>Redukcia</w:t>
      </w:r>
      <w:r>
        <w:rPr>
          <w:rFonts w:eastAsia="Times New Roman"/>
          <w:szCs w:val="24"/>
        </w:rPr>
        <w:t xml:space="preserve"> - </w:t>
      </w:r>
      <w:r w:rsidRPr="0066124C">
        <w:t xml:space="preserve">Redukcia upravuje prevod prevodovky aby auto išlo aj napriek vysokým otáčkam motora pomaly čo je veľké plus v teréne. </w:t>
      </w:r>
    </w:p>
    <w:p w:rsidR="00433703" w:rsidRDefault="00156996" w:rsidP="00433703">
      <w:pPr>
        <w:rPr>
          <w:rFonts w:eastAsia="Times New Roman"/>
          <w:szCs w:val="24"/>
        </w:rPr>
      </w:pPr>
      <w:r>
        <w:rPr>
          <w:rStyle w:val="Nadpis4Char"/>
        </w:rPr>
        <w:t xml:space="preserve">Uzávierka </w:t>
      </w:r>
      <w:proofErr w:type="spellStart"/>
      <w:r w:rsidR="00433703" w:rsidRPr="00433703">
        <w:rPr>
          <w:rStyle w:val="Nadpis4Char"/>
        </w:rPr>
        <w:t>diferenciá</w:t>
      </w:r>
      <w:r>
        <w:rPr>
          <w:rStyle w:val="Nadpis4Char"/>
        </w:rPr>
        <w:t>u</w:t>
      </w:r>
      <w:r w:rsidR="00433703" w:rsidRPr="00433703">
        <w:rPr>
          <w:rStyle w:val="Nadpis4Char"/>
        </w:rPr>
        <w:t>l</w:t>
      </w:r>
      <w:proofErr w:type="spellEnd"/>
      <w:r w:rsidR="00433703">
        <w:rPr>
          <w:rFonts w:eastAsia="Times New Roman"/>
          <w:szCs w:val="24"/>
        </w:rPr>
        <w:t xml:space="preserve"> </w:t>
      </w:r>
      <w:r>
        <w:t>–</w:t>
      </w:r>
      <w:r w:rsidR="00433703" w:rsidRPr="0066124C">
        <w:t xml:space="preserve"> </w:t>
      </w:r>
      <w:proofErr w:type="spellStart"/>
      <w:r>
        <w:t>uzávrierka</w:t>
      </w:r>
      <w:proofErr w:type="spellEnd"/>
      <w:r w:rsidR="00433703" w:rsidRPr="0066124C">
        <w:t xml:space="preserve"> diferenciál</w:t>
      </w:r>
      <w:r>
        <w:t>u</w:t>
      </w:r>
      <w:r w:rsidR="00433703" w:rsidRPr="0066124C">
        <w:t xml:space="preserve"> </w:t>
      </w:r>
      <w:proofErr w:type="spellStart"/>
      <w:r>
        <w:t>spôsobý</w:t>
      </w:r>
      <w:proofErr w:type="spellEnd"/>
      <w:r>
        <w:t xml:space="preserve"> že sa uzavrie diferenciál a všetky kolesá sa točia rovnakou rýchlosťou</w:t>
      </w:r>
    </w:p>
    <w:p w:rsidR="00433703" w:rsidRDefault="00433703" w:rsidP="00FE3C38">
      <w:pPr>
        <w:pStyle w:val="Nadpis3"/>
        <w:rPr>
          <w:rFonts w:eastAsia="Times New Roman"/>
        </w:rPr>
      </w:pPr>
      <w:bookmarkStart w:id="6" w:name="_Toc447556825"/>
      <w:r>
        <w:rPr>
          <w:rFonts w:eastAsia="Times New Roman"/>
        </w:rPr>
        <w:t xml:space="preserve">Zaujímavé asistenčné systémy v volkswagen </w:t>
      </w:r>
      <w:proofErr w:type="spellStart"/>
      <w:r>
        <w:rPr>
          <w:rFonts w:eastAsia="Times New Roman"/>
        </w:rPr>
        <w:t>passat</w:t>
      </w:r>
      <w:proofErr w:type="spellEnd"/>
      <w:r>
        <w:rPr>
          <w:rFonts w:eastAsia="Times New Roman"/>
        </w:rPr>
        <w:t xml:space="preserve"> 2015:</w:t>
      </w:r>
      <w:bookmarkEnd w:id="6"/>
    </w:p>
    <w:p w:rsidR="00433703" w:rsidRPr="0066124C" w:rsidRDefault="00433703" w:rsidP="00433703">
      <w:proofErr w:type="spellStart"/>
      <w:r w:rsidRPr="0066124C">
        <w:rPr>
          <w:rStyle w:val="Nadpis4Char"/>
        </w:rPr>
        <w:t>Dynamic</w:t>
      </w:r>
      <w:proofErr w:type="spellEnd"/>
      <w:r w:rsidRPr="0066124C">
        <w:rPr>
          <w:rStyle w:val="Nadpis4Char"/>
        </w:rPr>
        <w:t xml:space="preserve"> </w:t>
      </w:r>
      <w:proofErr w:type="spellStart"/>
      <w:r w:rsidRPr="0066124C">
        <w:rPr>
          <w:rStyle w:val="Nadpis4Char"/>
        </w:rPr>
        <w:t>light</w:t>
      </w:r>
      <w:proofErr w:type="spellEnd"/>
      <w:r w:rsidRPr="0066124C">
        <w:rPr>
          <w:rStyle w:val="Nadpis4Char"/>
        </w:rPr>
        <w:t xml:space="preserve"> asistent</w:t>
      </w:r>
      <w:r>
        <w:rPr>
          <w:rFonts w:eastAsia="Times New Roman"/>
          <w:szCs w:val="24"/>
        </w:rPr>
        <w:t xml:space="preserve"> </w:t>
      </w:r>
      <w:r w:rsidRPr="0066124C">
        <w:t xml:space="preserve">– tento asistenčný systém </w:t>
      </w:r>
      <w:proofErr w:type="spellStart"/>
      <w:r w:rsidRPr="0066124C">
        <w:t>spôsobý</w:t>
      </w:r>
      <w:proofErr w:type="spellEnd"/>
      <w:r w:rsidRPr="0066124C">
        <w:t xml:space="preserve"> to že po naštartovaní motora sa zapnú denné svetlá a keď bude horšia intenzita svetla tak zapnú stretávacie svetlá, pri jazde mimo obci sa automaticky zapnú diaľkové svetlá pričom na základe kamery sa prispôsobuje tvar </w:t>
      </w:r>
      <w:proofErr w:type="spellStart"/>
      <w:r w:rsidRPr="0066124C">
        <w:t>kúžela</w:t>
      </w:r>
      <w:proofErr w:type="spellEnd"/>
      <w:r w:rsidRPr="0066124C">
        <w:t xml:space="preserve"> podľa aktuálnej premávky</w:t>
      </w:r>
    </w:p>
    <w:p w:rsidR="00FE3C38" w:rsidRDefault="00FE3C38" w:rsidP="00433703">
      <w:pPr>
        <w:rPr>
          <w:rStyle w:val="Nadpis4Char"/>
        </w:rPr>
      </w:pPr>
    </w:p>
    <w:p w:rsidR="00433703" w:rsidRPr="0066124C" w:rsidRDefault="00433703" w:rsidP="00433703">
      <w:r w:rsidRPr="00FE3C38">
        <w:rPr>
          <w:rStyle w:val="Nadpis4Char"/>
        </w:rPr>
        <w:t xml:space="preserve">Asistent primárneho a sekundárneho nárazu / </w:t>
      </w:r>
      <w:proofErr w:type="spellStart"/>
      <w:r w:rsidRPr="00FE3C38">
        <w:rPr>
          <w:rStyle w:val="Nadpis4Char"/>
        </w:rPr>
        <w:t>multikolízne</w:t>
      </w:r>
      <w:proofErr w:type="spellEnd"/>
      <w:r w:rsidRPr="00FE3C38">
        <w:rPr>
          <w:rStyle w:val="Nadpis4Char"/>
        </w:rPr>
        <w:t xml:space="preserve"> brzdy (súčasť ESP)-</w:t>
      </w:r>
      <w:r w:rsidRPr="00D4003E">
        <w:rPr>
          <w:rFonts w:eastAsia="Times New Roman"/>
          <w:szCs w:val="24"/>
        </w:rPr>
        <w:t xml:space="preserve"> </w:t>
      </w:r>
      <w:r w:rsidRPr="0066124C">
        <w:t>tento asistenčný systém zabraňuje sekundárnemu nárazu ktorý zvykne bývať oveľa väčší  ako primárny náraz, viď obrázky.</w:t>
      </w:r>
    </w:p>
    <w:p w:rsidR="00463F80" w:rsidRDefault="00433703" w:rsidP="00463F80">
      <w:pPr>
        <w:keepNext/>
      </w:pPr>
      <w:r w:rsidRPr="00D4003E">
        <w:rPr>
          <w:noProof/>
          <w:szCs w:val="24"/>
          <w:lang w:eastAsia="sk-SK"/>
        </w:rPr>
        <w:lastRenderedPageBreak/>
        <w:drawing>
          <wp:inline distT="0" distB="0" distL="0" distR="0" wp14:anchorId="55650A5A" wp14:editId="204AF2FE">
            <wp:extent cx="3419475" cy="2276475"/>
            <wp:effectExtent l="0" t="0" r="9525" b="9525"/>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rsidR="00433703" w:rsidRPr="00D4003E" w:rsidRDefault="00463F80" w:rsidP="00463F80">
      <w:pPr>
        <w:pStyle w:val="Popis"/>
        <w:rPr>
          <w:rFonts w:eastAsia="Times New Roman"/>
          <w:szCs w:val="24"/>
        </w:rPr>
      </w:pPr>
      <w:r>
        <w:t xml:space="preserve">Obrázok </w:t>
      </w:r>
      <w:r>
        <w:fldChar w:fldCharType="begin"/>
      </w:r>
      <w:r>
        <w:instrText xml:space="preserve"> SEQ Obrázok \* ARABIC </w:instrText>
      </w:r>
      <w:r>
        <w:fldChar w:fldCharType="separate"/>
      </w:r>
      <w:r w:rsidR="00CE2B8F">
        <w:rPr>
          <w:noProof/>
        </w:rPr>
        <w:t>7</w:t>
      </w:r>
      <w:r>
        <w:fldChar w:fldCharType="end"/>
      </w:r>
      <w:r>
        <w:t xml:space="preserve"> - </w:t>
      </w:r>
      <w:r w:rsidRPr="00D16988">
        <w:t>S asistentom primárneho a sekundárneho nárazu</w:t>
      </w:r>
    </w:p>
    <w:p w:rsidR="00463F80" w:rsidRDefault="00433703" w:rsidP="00463F80">
      <w:pPr>
        <w:keepNext/>
      </w:pPr>
      <w:r w:rsidRPr="00D4003E">
        <w:rPr>
          <w:noProof/>
          <w:szCs w:val="24"/>
          <w:lang w:eastAsia="sk-SK"/>
        </w:rPr>
        <mc:AlternateContent>
          <mc:Choice Requires="wps">
            <w:drawing>
              <wp:anchor distT="0" distB="0" distL="114300" distR="114300" simplePos="0" relativeHeight="251715584" behindDoc="0" locked="0" layoutInCell="1" allowOverlap="1" wp14:anchorId="62D21B88" wp14:editId="31772E83">
                <wp:simplePos x="0" y="0"/>
                <wp:positionH relativeFrom="column">
                  <wp:posOffset>3415030</wp:posOffset>
                </wp:positionH>
                <wp:positionV relativeFrom="paragraph">
                  <wp:posOffset>516255</wp:posOffset>
                </wp:positionV>
                <wp:extent cx="1352550" cy="809625"/>
                <wp:effectExtent l="1276350" t="114300" r="76200" b="104775"/>
                <wp:wrapNone/>
                <wp:docPr id="15" name="Čiarová bublina 2 15"/>
                <wp:cNvGraphicFramePr/>
                <a:graphic xmlns:a="http://schemas.openxmlformats.org/drawingml/2006/main">
                  <a:graphicData uri="http://schemas.microsoft.com/office/word/2010/wordprocessingShape">
                    <wps:wsp>
                      <wps:cNvSpPr/>
                      <wps:spPr>
                        <a:xfrm>
                          <a:off x="0" y="0"/>
                          <a:ext cx="1352550" cy="809625"/>
                        </a:xfrm>
                        <a:prstGeom prst="borderCallout2">
                          <a:avLst>
                            <a:gd name="adj1" fmla="val 18750"/>
                            <a:gd name="adj2" fmla="val -8333"/>
                            <a:gd name="adj3" fmla="val 18750"/>
                            <a:gd name="adj4" fmla="val -16667"/>
                            <a:gd name="adj5" fmla="val -7500"/>
                            <a:gd name="adj6" fmla="val -90329"/>
                          </a:avLst>
                        </a:prstGeom>
                      </wps:spPr>
                      <wps:style>
                        <a:lnRef idx="3">
                          <a:schemeClr val="lt1"/>
                        </a:lnRef>
                        <a:fillRef idx="1">
                          <a:schemeClr val="accent1"/>
                        </a:fillRef>
                        <a:effectRef idx="1">
                          <a:schemeClr val="accent1"/>
                        </a:effectRef>
                        <a:fontRef idx="minor">
                          <a:schemeClr val="lt1"/>
                        </a:fontRef>
                      </wps:style>
                      <wps:txbx>
                        <w:txbxContent>
                          <w:p w:rsidR="00433703" w:rsidRDefault="00433703" w:rsidP="00433703">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iarová bublina 2 15" o:spid="_x0000_s1029" type="#_x0000_t48" style="position:absolute;left:0;text-align:left;margin-left:268.9pt;margin-top:40.65pt;width:106.5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" adj="-19511,-1620" fillcolor="#fa8126 [3204]" strokecolor="yellow [3201]" strokeweight="3pt">
                <v:shadow on="t" color="black" opacity="24903f" origin=",.5" offset="0,.55556mm"/>
                <v:textbox>
                  <w:txbxContent>
                    <w:p w:rsidR="00433703" w:rsidRDefault="00433703" w:rsidP="00433703">
                      <w:pPr>
                        <w:jc w:val="center"/>
                      </w:pPr>
                      <w:r>
                        <w:t>Sekundárny náraz</w:t>
                      </w:r>
                    </w:p>
                  </w:txbxContent>
                </v:textbox>
              </v:shape>
            </w:pict>
          </mc:Fallback>
        </mc:AlternateContent>
      </w:r>
      <w:r w:rsidRPr="00D4003E">
        <w:rPr>
          <w:noProof/>
          <w:szCs w:val="24"/>
          <w:lang w:eastAsia="sk-SK"/>
        </w:rPr>
        <mc:AlternateContent>
          <mc:Choice Requires="wps">
            <w:drawing>
              <wp:anchor distT="0" distB="0" distL="114300" distR="114300" simplePos="0" relativeHeight="251714560" behindDoc="0" locked="0" layoutInCell="1" allowOverlap="1" wp14:anchorId="444025F7" wp14:editId="6BFD4E6B">
                <wp:simplePos x="0" y="0"/>
                <wp:positionH relativeFrom="column">
                  <wp:posOffset>3415030</wp:posOffset>
                </wp:positionH>
                <wp:positionV relativeFrom="paragraph">
                  <wp:posOffset>1411605</wp:posOffset>
                </wp:positionV>
                <wp:extent cx="1352550" cy="809625"/>
                <wp:effectExtent l="1276350" t="114300" r="76200" b="104775"/>
                <wp:wrapNone/>
                <wp:docPr id="20" name="Čiarová bublina 2 20"/>
                <wp:cNvGraphicFramePr/>
                <a:graphic xmlns:a="http://schemas.openxmlformats.org/drawingml/2006/main">
                  <a:graphicData uri="http://schemas.microsoft.com/office/word/2010/wordprocessingShape">
                    <wps:wsp>
                      <wps:cNvSpPr/>
                      <wps:spPr>
                        <a:xfrm>
                          <a:off x="0" y="0"/>
                          <a:ext cx="1352550" cy="809625"/>
                        </a:xfrm>
                        <a:prstGeom prst="borderCallout2">
                          <a:avLst>
                            <a:gd name="adj1" fmla="val 18750"/>
                            <a:gd name="adj2" fmla="val -8333"/>
                            <a:gd name="adj3" fmla="val 18750"/>
                            <a:gd name="adj4" fmla="val -16667"/>
                            <a:gd name="adj5" fmla="val -7500"/>
                            <a:gd name="adj6" fmla="val -90329"/>
                          </a:avLst>
                        </a:prstGeom>
                      </wps:spPr>
                      <wps:style>
                        <a:lnRef idx="3">
                          <a:schemeClr val="lt1"/>
                        </a:lnRef>
                        <a:fillRef idx="1">
                          <a:schemeClr val="accent1"/>
                        </a:fillRef>
                        <a:effectRef idx="1">
                          <a:schemeClr val="accent1"/>
                        </a:effectRef>
                        <a:fontRef idx="minor">
                          <a:schemeClr val="lt1"/>
                        </a:fontRef>
                      </wps:style>
                      <wps:txbx>
                        <w:txbxContent>
                          <w:p w:rsidR="00433703" w:rsidRDefault="00433703" w:rsidP="00433703">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20" o:spid="_x0000_s1030" type="#_x0000_t48" style="position:absolute;left:0;text-align:left;margin-left:268.9pt;margin-top:111.15pt;width:106.5pt;height:6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" adj="-19511,-1620" fillcolor="#fa8126 [3204]" strokecolor="yellow [3201]" strokeweight="3pt">
                <v:shadow on="t" color="black" opacity="24903f" origin=",.5" offset="0,.55556mm"/>
                <v:textbox>
                  <w:txbxContent>
                    <w:p w:rsidR="00433703" w:rsidRDefault="00433703" w:rsidP="00433703">
                      <w:pPr>
                        <w:jc w:val="center"/>
                      </w:pPr>
                      <w:r>
                        <w:t>Primárny náraz</w:t>
                      </w:r>
                    </w:p>
                  </w:txbxContent>
                </v:textbox>
              </v:shape>
            </w:pict>
          </mc:Fallback>
        </mc:AlternateContent>
      </w:r>
      <w:r w:rsidRPr="00D4003E">
        <w:rPr>
          <w:noProof/>
          <w:szCs w:val="24"/>
          <w:lang w:eastAsia="sk-SK"/>
        </w:rPr>
        <w:drawing>
          <wp:inline distT="0" distB="0" distL="0" distR="0" wp14:anchorId="6FB648F8" wp14:editId="3F1A33BA">
            <wp:extent cx="3419475" cy="2272570"/>
            <wp:effectExtent l="0" t="0" r="0"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031" cy="2272275"/>
                    </a:xfrm>
                    <a:prstGeom prst="rect">
                      <a:avLst/>
                    </a:prstGeom>
                    <a:noFill/>
                    <a:ln>
                      <a:noFill/>
                    </a:ln>
                  </pic:spPr>
                </pic:pic>
              </a:graphicData>
            </a:graphic>
          </wp:inline>
        </w:drawing>
      </w:r>
    </w:p>
    <w:p w:rsidR="00433703" w:rsidRPr="00D4003E" w:rsidRDefault="00463F80" w:rsidP="00463F80">
      <w:pPr>
        <w:pStyle w:val="Popis"/>
        <w:rPr>
          <w:rFonts w:eastAsia="Times New Roman"/>
          <w:szCs w:val="24"/>
        </w:rPr>
      </w:pPr>
      <w:r>
        <w:t xml:space="preserve">Obrázok </w:t>
      </w:r>
      <w:r>
        <w:fldChar w:fldCharType="begin"/>
      </w:r>
      <w:r>
        <w:instrText xml:space="preserve"> SEQ Obrázok \* ARABIC </w:instrText>
      </w:r>
      <w:r>
        <w:fldChar w:fldCharType="separate"/>
      </w:r>
      <w:r w:rsidR="00CE2B8F">
        <w:rPr>
          <w:noProof/>
        </w:rPr>
        <w:t>8</w:t>
      </w:r>
      <w:r>
        <w:fldChar w:fldCharType="end"/>
      </w:r>
      <w:r>
        <w:t xml:space="preserve"> - </w:t>
      </w:r>
      <w:r w:rsidRPr="008D2C61">
        <w:t>Bez asistenta primárneho a sekundárneho nárazu</w:t>
      </w:r>
    </w:p>
    <w:p w:rsidR="00433703" w:rsidRPr="0066124C" w:rsidRDefault="00433703" w:rsidP="00433703">
      <w:r w:rsidRPr="00FE3C38">
        <w:rPr>
          <w:rStyle w:val="Nadpis4Char"/>
        </w:rPr>
        <w:t xml:space="preserve">Adaptívny </w:t>
      </w:r>
      <w:proofErr w:type="spellStart"/>
      <w:r w:rsidRPr="00FE3C38">
        <w:rPr>
          <w:rStyle w:val="Nadpis4Char"/>
        </w:rPr>
        <w:t>tempomat</w:t>
      </w:r>
      <w:proofErr w:type="spellEnd"/>
      <w:r w:rsidRPr="00FE3C38">
        <w:rPr>
          <w:rStyle w:val="Nadpis4Char"/>
        </w:rPr>
        <w:t xml:space="preserve"> </w:t>
      </w:r>
      <w:proofErr w:type="spellStart"/>
      <w:r w:rsidRPr="00FE3C38">
        <w:rPr>
          <w:rStyle w:val="Nadpis4Char"/>
        </w:rPr>
        <w:t>ACC</w:t>
      </w:r>
      <w:proofErr w:type="spellEnd"/>
      <w:r w:rsidRPr="00FE3C38">
        <w:rPr>
          <w:rStyle w:val="Nadpis4Char"/>
        </w:rPr>
        <w:t xml:space="preserve"> –</w:t>
      </w:r>
      <w:r>
        <w:rPr>
          <w:rFonts w:eastAsia="Times New Roman"/>
          <w:szCs w:val="24"/>
        </w:rPr>
        <w:t xml:space="preserve"> </w:t>
      </w:r>
      <w:r w:rsidRPr="0066124C">
        <w:t xml:space="preserve">tento </w:t>
      </w:r>
      <w:proofErr w:type="spellStart"/>
      <w:r w:rsidRPr="0066124C">
        <w:t>tempomat</w:t>
      </w:r>
      <w:proofErr w:type="spellEnd"/>
      <w:r w:rsidRPr="0066124C">
        <w:t xml:space="preserve"> dodržuje rýchlosť nastavenú vodičom ale keď vidí </w:t>
      </w:r>
      <w:proofErr w:type="spellStart"/>
      <w:r w:rsidRPr="0066124C">
        <w:t>blísko</w:t>
      </w:r>
      <w:proofErr w:type="spellEnd"/>
      <w:r w:rsidRPr="0066124C">
        <w:t xml:space="preserve"> auto tak spomalí, na palubnom počítači sa dá nastaviť aký odstup má systém dodržiavať.</w:t>
      </w:r>
    </w:p>
    <w:p w:rsidR="00433703" w:rsidRPr="0066124C" w:rsidRDefault="00433703" w:rsidP="00433703">
      <w:r w:rsidRPr="00FE3C38">
        <w:rPr>
          <w:rStyle w:val="Nadpis4Char"/>
        </w:rPr>
        <w:t xml:space="preserve">Asistent rozpoznávania dopravných značiek – </w:t>
      </w:r>
      <w:proofErr w:type="spellStart"/>
      <w:r w:rsidRPr="00FE3C38">
        <w:rPr>
          <w:rStyle w:val="Nadpis4Char"/>
        </w:rPr>
        <w:t>sign</w:t>
      </w:r>
      <w:proofErr w:type="spellEnd"/>
      <w:r w:rsidRPr="00FE3C38">
        <w:rPr>
          <w:rStyle w:val="Nadpis4Char"/>
        </w:rPr>
        <w:t xml:space="preserve"> </w:t>
      </w:r>
      <w:proofErr w:type="spellStart"/>
      <w:r w:rsidRPr="00FE3C38">
        <w:rPr>
          <w:rStyle w:val="Nadpis4Char"/>
        </w:rPr>
        <w:t>assist</w:t>
      </w:r>
      <w:proofErr w:type="spellEnd"/>
      <w:r w:rsidRPr="00FE3C38">
        <w:rPr>
          <w:rStyle w:val="Nadpis4Char"/>
        </w:rPr>
        <w:t xml:space="preserve"> </w:t>
      </w:r>
      <w:r w:rsidRPr="0066124C">
        <w:t xml:space="preserve">keď sa pozeráme inde ako na cestu (na </w:t>
      </w:r>
      <w:proofErr w:type="spellStart"/>
      <w:r w:rsidRPr="0066124C">
        <w:t>bilbordy</w:t>
      </w:r>
      <w:proofErr w:type="spellEnd"/>
      <w:r w:rsidRPr="0066124C">
        <w:t xml:space="preserve">, nové domy) tak neraz si nevšimneme dopravnú značku. Systém </w:t>
      </w:r>
      <w:proofErr w:type="spellStart"/>
      <w:r w:rsidRPr="0066124C">
        <w:t>sign</w:t>
      </w:r>
      <w:proofErr w:type="spellEnd"/>
      <w:r w:rsidRPr="0066124C">
        <w:t xml:space="preserve"> </w:t>
      </w:r>
      <w:proofErr w:type="spellStart"/>
      <w:r w:rsidRPr="0066124C">
        <w:t>assist</w:t>
      </w:r>
      <w:proofErr w:type="spellEnd"/>
      <w:r w:rsidRPr="0066124C">
        <w:t xml:space="preserve"> pomocou kamery za čelným sklom upozorní na dopravné značky.</w:t>
      </w:r>
    </w:p>
    <w:p w:rsidR="00433703" w:rsidRPr="0066124C" w:rsidRDefault="00433703" w:rsidP="00433703">
      <w:r w:rsidRPr="00FE3C38">
        <w:rPr>
          <w:rStyle w:val="Nadpis4Char"/>
        </w:rPr>
        <w:t xml:space="preserve">lane </w:t>
      </w:r>
      <w:proofErr w:type="spellStart"/>
      <w:r w:rsidRPr="00FE3C38">
        <w:rPr>
          <w:rStyle w:val="Nadpis4Char"/>
        </w:rPr>
        <w:t>assist</w:t>
      </w:r>
      <w:proofErr w:type="spellEnd"/>
      <w:r>
        <w:rPr>
          <w:rFonts w:eastAsia="Times New Roman"/>
          <w:szCs w:val="24"/>
        </w:rPr>
        <w:t xml:space="preserve">- </w:t>
      </w:r>
      <w:r w:rsidRPr="0066124C">
        <w:t xml:space="preserve">vozidlo pomocou </w:t>
      </w:r>
      <w:proofErr w:type="spellStart"/>
      <w:r w:rsidRPr="0066124C">
        <w:t>kameri</w:t>
      </w:r>
      <w:proofErr w:type="spellEnd"/>
      <w:r w:rsidRPr="0066124C">
        <w:t xml:space="preserve"> za čelným sklom sleduje jazdné pruhy, ak elektronika zaznamená tendenciu opustiť jazdný pruh bez toho aby vodič aktivoval smerovku, aktívnym natočením volantu </w:t>
      </w:r>
      <w:proofErr w:type="spellStart"/>
      <w:r w:rsidRPr="0066124C">
        <w:t>vráí</w:t>
      </w:r>
      <w:proofErr w:type="spellEnd"/>
      <w:r w:rsidRPr="0066124C">
        <w:t xml:space="preserve"> ti auto späť do jazdného pruhu.</w:t>
      </w:r>
    </w:p>
    <w:p w:rsidR="00433703" w:rsidRPr="0066124C" w:rsidRDefault="00433703" w:rsidP="00433703">
      <w:proofErr w:type="spellStart"/>
      <w:r w:rsidRPr="00FE3C38">
        <w:rPr>
          <w:rStyle w:val="Nadpis4Char"/>
        </w:rPr>
        <w:lastRenderedPageBreak/>
        <w:t>Side</w:t>
      </w:r>
      <w:proofErr w:type="spellEnd"/>
      <w:r w:rsidRPr="00FE3C38">
        <w:rPr>
          <w:rStyle w:val="Nadpis4Char"/>
        </w:rPr>
        <w:t xml:space="preserve"> </w:t>
      </w:r>
      <w:proofErr w:type="spellStart"/>
      <w:r w:rsidRPr="00FE3C38">
        <w:rPr>
          <w:rStyle w:val="Nadpis4Char"/>
        </w:rPr>
        <w:t>assist</w:t>
      </w:r>
      <w:proofErr w:type="spellEnd"/>
      <w:r w:rsidRPr="00FE3C38">
        <w:rPr>
          <w:rStyle w:val="Nadpis4Char"/>
        </w:rPr>
        <w:t xml:space="preserve"> plus</w:t>
      </w:r>
      <w:r>
        <w:rPr>
          <w:rFonts w:eastAsia="Times New Roman"/>
          <w:szCs w:val="24"/>
        </w:rPr>
        <w:t xml:space="preserve">- </w:t>
      </w:r>
      <w:r w:rsidRPr="0066124C">
        <w:t xml:space="preserve">dva radarové snímače integrované v zadnom </w:t>
      </w:r>
      <w:proofErr w:type="spellStart"/>
      <w:r w:rsidRPr="0066124C">
        <w:t>nárazdníku</w:t>
      </w:r>
      <w:proofErr w:type="spellEnd"/>
      <w:r w:rsidRPr="0066124C">
        <w:t xml:space="preserve"> pri rýchlosti nad 10km/h sledujú oblasť 7émetrov za vozidlom. Ak s zo </w:t>
      </w:r>
      <w:proofErr w:type="spellStart"/>
      <w:r w:rsidRPr="0066124C">
        <w:t>zadu</w:t>
      </w:r>
      <w:proofErr w:type="spellEnd"/>
      <w:r w:rsidRPr="0066124C">
        <w:t xml:space="preserve"> blíži nejaké vozidlo aby ho predbehlo, elektronika varuje v </w:t>
      </w:r>
      <w:proofErr w:type="spellStart"/>
      <w:r w:rsidRPr="0066124C">
        <w:t>odiča</w:t>
      </w:r>
      <w:proofErr w:type="spellEnd"/>
      <w:r w:rsidRPr="0066124C">
        <w:t xml:space="preserve"> rozsvietením žltých kontroliek v spätnom zrkadle.</w:t>
      </w:r>
    </w:p>
    <w:p w:rsidR="00463F80" w:rsidRDefault="00433703" w:rsidP="00463F80">
      <w:pPr>
        <w:keepNext/>
      </w:pPr>
      <w:r>
        <w:rPr>
          <w:noProof/>
          <w:lang w:eastAsia="sk-SK"/>
        </w:rPr>
        <mc:AlternateContent>
          <mc:Choice Requires="wps">
            <w:drawing>
              <wp:anchor distT="0" distB="0" distL="114300" distR="114300" simplePos="0" relativeHeight="251716608" behindDoc="0" locked="0" layoutInCell="1" allowOverlap="1" wp14:anchorId="6325881C" wp14:editId="31E372D0">
                <wp:simplePos x="0" y="0"/>
                <wp:positionH relativeFrom="column">
                  <wp:posOffset>4119880</wp:posOffset>
                </wp:positionH>
                <wp:positionV relativeFrom="paragraph">
                  <wp:posOffset>108585</wp:posOffset>
                </wp:positionV>
                <wp:extent cx="457200" cy="1009650"/>
                <wp:effectExtent l="0" t="0" r="19050" b="19050"/>
                <wp:wrapNone/>
                <wp:docPr id="25" name="Ovál 25"/>
                <wp:cNvGraphicFramePr/>
                <a:graphic xmlns:a="http://schemas.openxmlformats.org/drawingml/2006/main">
                  <a:graphicData uri="http://schemas.microsoft.com/office/word/2010/wordprocessingShape">
                    <wps:wsp>
                      <wps:cNvSpPr/>
                      <wps:spPr>
                        <a:xfrm>
                          <a:off x="0" y="0"/>
                          <a:ext cx="457200" cy="1009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5" o:spid="_x0000_s1026" style="position:absolute;margin-left:324.4pt;margin-top:8.55pt;width:36pt;height:7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" filled="f" strokecolor="#1ab39f [3209]" strokeweight="2pt"/>
            </w:pict>
          </mc:Fallback>
        </mc:AlternateContent>
      </w:r>
      <w:r>
        <w:rPr>
          <w:noProof/>
          <w:lang w:eastAsia="sk-SK"/>
        </w:rPr>
        <w:drawing>
          <wp:inline distT="0" distB="0" distL="0" distR="0" wp14:anchorId="7DB86AD4" wp14:editId="26E73BFB">
            <wp:extent cx="5760720" cy="1751128"/>
            <wp:effectExtent l="0" t="0" r="0" b="1905"/>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51128"/>
                    </a:xfrm>
                    <a:prstGeom prst="rect">
                      <a:avLst/>
                    </a:prstGeom>
                    <a:noFill/>
                    <a:ln>
                      <a:noFill/>
                    </a:ln>
                  </pic:spPr>
                </pic:pic>
              </a:graphicData>
            </a:graphic>
          </wp:inline>
        </w:drawing>
      </w:r>
    </w:p>
    <w:p w:rsidR="00463F80" w:rsidRDefault="00463F80" w:rsidP="00463F80">
      <w:pPr>
        <w:pStyle w:val="Popis"/>
      </w:pPr>
      <w:r>
        <w:t xml:space="preserve">Obrázok </w:t>
      </w:r>
      <w:r>
        <w:fldChar w:fldCharType="begin"/>
      </w:r>
      <w:r>
        <w:instrText xml:space="preserve"> SEQ Obrázok \* ARABIC </w:instrText>
      </w:r>
      <w:r>
        <w:fldChar w:fldCharType="separate"/>
      </w:r>
      <w:r w:rsidR="00CE2B8F">
        <w:rPr>
          <w:noProof/>
        </w:rPr>
        <w:t>9</w:t>
      </w:r>
      <w:r>
        <w:fldChar w:fldCharType="end"/>
      </w:r>
      <w:r>
        <w:t xml:space="preserve"> - </w:t>
      </w:r>
      <w:proofErr w:type="spellStart"/>
      <w:r>
        <w:t>Side</w:t>
      </w:r>
      <w:proofErr w:type="spellEnd"/>
      <w:r>
        <w:t xml:space="preserve"> </w:t>
      </w:r>
      <w:proofErr w:type="spellStart"/>
      <w:r>
        <w:t>assist</w:t>
      </w:r>
      <w:proofErr w:type="spellEnd"/>
      <w:r>
        <w:t xml:space="preserve"> plus</w:t>
      </w:r>
    </w:p>
    <w:p w:rsidR="00433703" w:rsidRDefault="00433703" w:rsidP="00433703">
      <w:pPr>
        <w:rPr>
          <w:rFonts w:eastAsia="Times New Roman"/>
          <w:szCs w:val="24"/>
        </w:rPr>
      </w:pPr>
      <w:r>
        <w:rPr>
          <w:rFonts w:eastAsia="Times New Roman"/>
          <w:szCs w:val="24"/>
        </w:rPr>
        <w:t xml:space="preserve"> </w:t>
      </w:r>
    </w:p>
    <w:p w:rsidR="00433703" w:rsidRPr="00E65DAF" w:rsidRDefault="00433703" w:rsidP="00433703">
      <w:pPr>
        <w:rPr>
          <w:rFonts w:eastAsia="Times New Roman"/>
          <w:szCs w:val="24"/>
        </w:rPr>
      </w:pPr>
    </w:p>
    <w:p w:rsidR="00433703" w:rsidRPr="00433703" w:rsidRDefault="00433703" w:rsidP="00433703"/>
    <w:p w:rsidR="0074274C" w:rsidRDefault="0074274C">
      <w:pPr>
        <w:rPr>
          <w:rFonts w:asciiTheme="majorHAnsi" w:eastAsiaTheme="majorEastAsia" w:hAnsiTheme="majorHAnsi" w:cstheme="majorBidi"/>
          <w:b/>
          <w:bCs/>
          <w:color w:val="D25C05" w:themeColor="accent1" w:themeShade="BF"/>
          <w:sz w:val="32"/>
          <w:szCs w:val="28"/>
        </w:rPr>
      </w:pPr>
      <w:bookmarkStart w:id="7" w:name="_Toc447556826"/>
      <w:r>
        <w:br w:type="page"/>
      </w:r>
    </w:p>
    <w:p w:rsidR="0048703D" w:rsidRDefault="00642ADC" w:rsidP="006A3FE0">
      <w:pPr>
        <w:pStyle w:val="Nadpis1"/>
      </w:pPr>
      <w:r>
        <w:lastRenderedPageBreak/>
        <w:t>Vlastný prínos</w:t>
      </w:r>
      <w:bookmarkEnd w:id="7"/>
    </w:p>
    <w:p w:rsidR="00642ADC" w:rsidRDefault="0074274C" w:rsidP="0066124C">
      <w:r>
        <w:t>Ako vlastný prínos</w:t>
      </w:r>
      <w:r w:rsidR="00642ADC">
        <w:t xml:space="preserve"> </w:t>
      </w:r>
      <w:r>
        <w:t>mám</w:t>
      </w:r>
      <w:r w:rsidR="00642ADC">
        <w:t xml:space="preserve"> robotické auto ovládané z</w:t>
      </w:r>
      <w:r>
        <w:t> </w:t>
      </w:r>
      <w:r w:rsidR="00642ADC">
        <w:t>tabletu</w:t>
      </w:r>
      <w:r>
        <w:t xml:space="preserve"> alebo z počítača,</w:t>
      </w:r>
      <w:r w:rsidR="00642ADC">
        <w:t xml:space="preserve"> </w:t>
      </w:r>
      <w:r w:rsidR="00642ADC" w:rsidRPr="00FE3C38">
        <w:t xml:space="preserve">na ktoré </w:t>
      </w:r>
      <w:r>
        <w:t xml:space="preserve">programujem a skúšam </w:t>
      </w:r>
      <w:r w:rsidR="00642ADC" w:rsidRPr="00FE3C38">
        <w:t>rôzne asistenčné systémy</w:t>
      </w:r>
      <w:r w:rsidR="007C5F02" w:rsidRPr="00FE3C38">
        <w:t xml:space="preserve">, napr. city </w:t>
      </w:r>
      <w:proofErr w:type="spellStart"/>
      <w:r w:rsidR="007C5F02" w:rsidRPr="00FE3C38">
        <w:t>safety</w:t>
      </w:r>
      <w:proofErr w:type="spellEnd"/>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Nadpis2"/>
      </w:pPr>
      <w:r>
        <w:t>Stavba robota</w:t>
      </w:r>
    </w:p>
    <w:p w:rsidR="00851290" w:rsidRDefault="0025724E" w:rsidP="00851290">
      <w:r>
        <w:t>V</w:t>
      </w:r>
      <w:r w:rsidR="00851290">
        <w:t xml:space="preserve"> stavebnici som dostal </w:t>
      </w:r>
      <w:r>
        <w:t>4 kolesá</w:t>
      </w:r>
      <w:r>
        <w:t xml:space="preserve">, </w:t>
      </w:r>
      <w:r>
        <w:t>4 motory</w:t>
      </w:r>
      <w:r>
        <w:t>, podvozok</w:t>
      </w:r>
      <w:r w:rsidR="00851290">
        <w:t xml:space="preserve">, držiak na </w:t>
      </w:r>
      <w:r>
        <w:t xml:space="preserve">4 </w:t>
      </w:r>
      <w:r w:rsidR="00851290">
        <w:t>baterky</w:t>
      </w:r>
      <w:r>
        <w:t>,</w:t>
      </w:r>
      <w:r w:rsidR="00851290">
        <w:t> súčias</w:t>
      </w:r>
      <w:r>
        <w:t>t</w:t>
      </w:r>
      <w:r w:rsidR="00851290">
        <w:t>ky na pripojenie motorov k základnej doske</w:t>
      </w:r>
      <w:r>
        <w:t xml:space="preserve"> a skrutky a</w:t>
      </w:r>
      <w:r w:rsidR="007A2A4B">
        <w:t> </w:t>
      </w:r>
      <w:r>
        <w:t>matky</w:t>
      </w:r>
      <w:r w:rsidR="007A2A4B">
        <w:t xml:space="preserve"> (obrázok </w:t>
      </w:r>
      <w:r w:rsidR="007A2A4B" w:rsidRPr="007A2A4B">
        <w:rPr>
          <w:highlight w:val="yellow"/>
        </w:rPr>
        <w:t>10</w:t>
      </w:r>
      <w:r w:rsidR="007A2A4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01672BBA" wp14:editId="6E053C29">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Popis"/>
              <w:jc w:val="center"/>
            </w:pPr>
            <w:bookmarkStart w:id="8" w:name="_Ref449277087"/>
            <w:r>
              <w:t xml:space="preserve">Obrázok </w:t>
            </w:r>
            <w:r>
              <w:fldChar w:fldCharType="begin"/>
            </w:r>
            <w:r>
              <w:instrText xml:space="preserve"> SEQ Obrázok \* ARABIC </w:instrText>
            </w:r>
            <w:r>
              <w:fldChar w:fldCharType="separate"/>
            </w:r>
            <w:r w:rsidR="00CE2B8F">
              <w:rPr>
                <w:noProof/>
              </w:rPr>
              <w:t>10</w:t>
            </w:r>
            <w:r>
              <w:fldChar w:fldCharType="end"/>
            </w:r>
            <w:bookmarkEnd w:id="8"/>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3F56E7A2" wp14:editId="040113DD">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Popis"/>
              <w:jc w:val="center"/>
            </w:pPr>
            <w:r>
              <w:t xml:space="preserve">Obrázok </w:t>
            </w:r>
            <w:r>
              <w:fldChar w:fldCharType="begin"/>
            </w:r>
            <w:r>
              <w:instrText xml:space="preserve"> SEQ Obrázok \* ARABIC </w:instrText>
            </w:r>
            <w:r>
              <w:fldChar w:fldCharType="separate"/>
            </w:r>
            <w:r w:rsidR="00CE2B8F">
              <w:rPr>
                <w:noProof/>
              </w:rPr>
              <w:t>11</w:t>
            </w:r>
            <w:r>
              <w:fldChar w:fldCharType="end"/>
            </w:r>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Pr="00024522">
        <w:rPr>
          <w:highlight w:val="yellow"/>
        </w:rPr>
        <w:t>11</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od som zostavil na breadboarde. (</w:t>
      </w:r>
      <w:r w:rsidR="00024522" w:rsidRPr="00024522">
        <w:rPr>
          <w:noProof/>
          <w:highlight w:val="yellow"/>
          <w:lang w:eastAsia="sk-SK"/>
        </w:rPr>
        <w:t>vysvetlenie čo je breadboard</w:t>
      </w:r>
      <w:r w:rsidR="00024522">
        <w:rPr>
          <w:noProof/>
          <w:lang w:eastAsia="sk-SK"/>
        </w:rPr>
        <w:t>)</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Popis"/>
        <w:jc w:val="center"/>
        <w:rPr>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15189E">
        <w:tc>
          <w:tcPr>
            <w:tcW w:w="4986" w:type="dxa"/>
          </w:tcPr>
          <w:p w:rsidR="00024522" w:rsidRDefault="00024522" w:rsidP="0015189E"/>
          <w:p w:rsidR="00024522" w:rsidRDefault="00024522" w:rsidP="0015189E"/>
          <w:p w:rsidR="00024522" w:rsidRDefault="00024522" w:rsidP="0015189E"/>
          <w:p w:rsidR="00024522" w:rsidRDefault="00024522" w:rsidP="0015189E">
            <w:r>
              <w:rPr>
                <w:noProof/>
                <w:lang w:eastAsia="sk-SK"/>
              </w:rPr>
              <w:drawing>
                <wp:inline distT="0" distB="0" distL="0" distR="0" wp14:anchorId="16E9AE41" wp14:editId="1DCEA020">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3121" cy="1076260"/>
                          </a:xfrm>
                          <a:prstGeom prst="rect">
                            <a:avLst/>
                          </a:prstGeom>
                        </pic:spPr>
                      </pic:pic>
                    </a:graphicData>
                  </a:graphic>
                </wp:inline>
              </w:drawing>
            </w:r>
          </w:p>
          <w:p w:rsidR="00024522" w:rsidRDefault="00024522" w:rsidP="0015189E"/>
          <w:p w:rsidR="00024522" w:rsidRDefault="00024522" w:rsidP="0015189E">
            <w:pPr>
              <w:pStyle w:val="Popis"/>
              <w:jc w:val="center"/>
            </w:pPr>
            <w:r>
              <w:t xml:space="preserve">Obrázok </w:t>
            </w:r>
            <w:r>
              <w:fldChar w:fldCharType="begin"/>
            </w:r>
            <w:r>
              <w:instrText xml:space="preserve"> SEQ Obrázok \* ARABIC </w:instrText>
            </w:r>
            <w:r>
              <w:fldChar w:fldCharType="separate"/>
            </w:r>
            <w:r w:rsidR="00CE2B8F">
              <w:rPr>
                <w:noProof/>
              </w:rPr>
              <w:t>12</w:t>
            </w:r>
            <w:r>
              <w:fldChar w:fldCharType="end"/>
            </w:r>
            <w:r>
              <w:t xml:space="preserve"> - schéma základného obvodu pre robot</w:t>
            </w:r>
          </w:p>
          <w:p w:rsidR="00024522" w:rsidRDefault="00024522" w:rsidP="0015189E"/>
        </w:tc>
        <w:tc>
          <w:tcPr>
            <w:tcW w:w="4302" w:type="dxa"/>
          </w:tcPr>
          <w:p w:rsidR="00024522" w:rsidRDefault="00024522" w:rsidP="0015189E">
            <w:pPr>
              <w:keepNext/>
            </w:pPr>
            <w:r>
              <w:rPr>
                <w:noProof/>
                <w:lang w:eastAsia="sk-SK"/>
              </w:rPr>
              <w:drawing>
                <wp:inline distT="0" distB="0" distL="0" distR="0" wp14:anchorId="5726AEB6" wp14:editId="02094F98">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15189E">
            <w:pPr>
              <w:keepNext/>
            </w:pPr>
          </w:p>
          <w:p w:rsidR="00024522" w:rsidRDefault="00024522" w:rsidP="0015189E">
            <w:pPr>
              <w:pStyle w:val="Popis"/>
              <w:jc w:val="center"/>
            </w:pPr>
            <w:r>
              <w:t xml:space="preserve">Obrázok </w:t>
            </w:r>
            <w:r>
              <w:fldChar w:fldCharType="begin"/>
            </w:r>
            <w:r>
              <w:instrText xml:space="preserve"> SEQ Obrázok \* ARABIC </w:instrText>
            </w:r>
            <w:r>
              <w:fldChar w:fldCharType="separate"/>
            </w:r>
            <w:r w:rsidR="00CE2B8F">
              <w:rPr>
                <w:noProof/>
              </w:rPr>
              <w:t>13</w:t>
            </w:r>
            <w:r>
              <w:fldChar w:fldCharType="end"/>
            </w:r>
            <w:r>
              <w:t xml:space="preserve"> </w:t>
            </w:r>
            <w:r>
              <w:t>–</w:t>
            </w:r>
            <w:r>
              <w:t xml:space="preserve"> </w:t>
            </w:r>
            <w:r>
              <w:t>prvý robot</w:t>
            </w:r>
          </w:p>
          <w:p w:rsidR="00024522" w:rsidRDefault="00024522" w:rsidP="0015189E"/>
        </w:tc>
      </w:tr>
    </w:tbl>
    <w:p w:rsidR="00C77915" w:rsidRDefault="00C77915" w:rsidP="007A2A4B">
      <w:pPr>
        <w:rPr>
          <w:noProof/>
          <w:lang w:eastAsia="sk-SK"/>
        </w:rPr>
      </w:pPr>
    </w:p>
    <w:p w:rsidR="00024522" w:rsidRDefault="00024522" w:rsidP="00024522">
      <w:pPr>
        <w:pStyle w:val="Nadpis2"/>
        <w:rPr>
          <w:noProof/>
          <w:lang w:eastAsia="sk-SK"/>
        </w:rPr>
      </w:pPr>
      <w:r>
        <w:rPr>
          <w:noProof/>
          <w:lang w:eastAsia="sk-SK"/>
        </w:rPr>
        <w:t>Asistenčné systémy</w:t>
      </w:r>
    </w:p>
    <w:p w:rsidR="009E07E4" w:rsidRP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proofErr w:type="spellStart"/>
      <w:r>
        <w:t>B</w:t>
      </w:r>
      <w:r w:rsidR="009E07E4">
        <w:t>luetooth</w:t>
      </w:r>
      <w:proofErr w:type="spellEnd"/>
      <w:r w:rsidR="009E07E4">
        <w:t xml:space="preserve">. V časopise </w:t>
      </w:r>
      <w:r>
        <w:t>P</w:t>
      </w:r>
      <w:r w:rsidR="009E07E4">
        <w:t>raktická elektronika sa o tomto písalo</w:t>
      </w:r>
      <w:r>
        <w:t xml:space="preserve"> [</w:t>
      </w:r>
      <w:proofErr w:type="spellStart"/>
      <w:r w:rsidRPr="007B032B">
        <w:rPr>
          <w:highlight w:val="yellow"/>
        </w:rPr>
        <w:t>xxx</w:t>
      </w:r>
      <w:proofErr w:type="spellEnd"/>
      <w:r>
        <w:t>],</w:t>
      </w:r>
      <w:r w:rsidR="009E07E4">
        <w:t xml:space="preserve"> ale robili to </w:t>
      </w:r>
      <w:r>
        <w:t>i</w:t>
      </w:r>
      <w:r w:rsidR="009E07E4">
        <w:t xml:space="preserve">ba </w:t>
      </w:r>
      <w:r>
        <w:t xml:space="preserve">na </w:t>
      </w:r>
      <w:proofErr w:type="spellStart"/>
      <w:r>
        <w:t>mikrokontroléri</w:t>
      </w:r>
      <w:proofErr w:type="spellEnd"/>
      <w:r>
        <w:t xml:space="preserve"> </w:t>
      </w:r>
      <w:proofErr w:type="spellStart"/>
      <w:r>
        <w:t>PICAXE</w:t>
      </w:r>
      <w:proofErr w:type="spellEnd"/>
      <w:r>
        <w:t xml:space="preserve">, ktorý sa programuje pomocou programovacieho jazyka </w:t>
      </w:r>
      <w:proofErr w:type="spellStart"/>
      <w:r>
        <w:t>BASIC</w:t>
      </w:r>
      <w:proofErr w:type="spellEnd"/>
      <w:r>
        <w:t>. Ja som to však chcel robiť</w:t>
      </w:r>
      <w:r w:rsidR="009E07E4">
        <w:t xml:space="preserve"> </w:t>
      </w:r>
      <w:r>
        <w:t>s </w:t>
      </w:r>
      <w:proofErr w:type="spellStart"/>
      <w:r w:rsidR="009E07E4">
        <w:t>Arduinom</w:t>
      </w:r>
      <w:proofErr w:type="spellEnd"/>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proofErr w:type="spellStart"/>
      <w:r>
        <w:t>B</w:t>
      </w:r>
      <w:r w:rsidR="009E07E4">
        <w:t>luetooth</w:t>
      </w:r>
      <w:proofErr w:type="spellEnd"/>
      <w:r w:rsidR="009E07E4">
        <w:t xml:space="preserve"> zapína a vypína </w:t>
      </w:r>
      <w:proofErr w:type="spellStart"/>
      <w:r>
        <w:t>LED</w:t>
      </w:r>
      <w:proofErr w:type="spellEnd"/>
      <w:r w:rsidR="003F35C6">
        <w:rPr>
          <w:rStyle w:val="Odkaznapoznmkupodiarou"/>
        </w:rPr>
        <w:footnoteReference w:id="1"/>
      </w:r>
      <w:r>
        <w:t xml:space="preserve">. </w:t>
      </w:r>
      <w:r w:rsidR="003F35C6">
        <w:t>Upravil som ho na ovládanie</w:t>
      </w:r>
      <w:r w:rsidR="009E07E4">
        <w:t xml:space="preserve"> viacerých diód</w:t>
      </w:r>
      <w:r w:rsidR="003B3AC5">
        <w:t xml:space="preserve"> (program č.</w:t>
      </w:r>
      <w:r w:rsidR="003F35C6">
        <w:t xml:space="preserve"> 1</w:t>
      </w:r>
      <w:r w:rsidR="003B3AC5">
        <w:t>)</w:t>
      </w:r>
      <w:r w:rsidR="003F35C6">
        <w:t xml:space="preserve"> a </w:t>
      </w:r>
      <w:r w:rsidR="009E07E4">
        <w:t>ovlá</w:t>
      </w:r>
      <w:r w:rsidR="003B3AC5">
        <w:t>danie rôznofarebných diód (program č.</w:t>
      </w:r>
      <w:r w:rsidR="003F35C6">
        <w:t xml:space="preserve"> 2</w:t>
      </w:r>
      <w:r w:rsidR="003B3AC5">
        <w:t>)</w:t>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proofErr w:type="spellStart"/>
      <w:r w:rsidR="00DE1832">
        <w:t>B</w:t>
      </w:r>
      <w:r w:rsidR="009E07E4">
        <w:t>luetooth</w:t>
      </w:r>
      <w:proofErr w:type="spellEnd"/>
      <w:r w:rsidR="003B3AC5">
        <w:t xml:space="preserve"> (</w:t>
      </w:r>
      <w:r w:rsidR="00E241C9">
        <w:t>program č.</w:t>
      </w:r>
      <w:r w:rsidR="00DE1832">
        <w:t xml:space="preserve"> 3</w:t>
      </w:r>
      <w:r w:rsidR="003B3AC5">
        <w:t>)</w:t>
      </w:r>
      <w:r w:rsidR="009E07E4">
        <w:t xml:space="preserve">. </w:t>
      </w:r>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lenosti. No predtým som si musel tento senzor vyskúšať. </w:t>
      </w:r>
      <w:r w:rsidR="00CE2B8F">
        <w:t>Otestoval som ho pomocou obvodu</w:t>
      </w:r>
      <w:r w:rsidR="00CE2B8F">
        <w:t>,</w:t>
      </w:r>
      <w:r w:rsidR="00CE2B8F">
        <w:t xml:space="preserve"> ktorý keď uvidí niečo bližšie ako 50</w:t>
      </w:r>
      <w:r w:rsidR="00CE2B8F">
        <w:t xml:space="preserve"> </w:t>
      </w:r>
      <w:r w:rsidR="00CE2B8F">
        <w:t>cm pred sebou</w:t>
      </w:r>
      <w:r w:rsidR="00CE2B8F">
        <w:t>,</w:t>
      </w:r>
      <w:r w:rsidR="00CE2B8F">
        <w:t xml:space="preserve"> tak</w:t>
      </w:r>
      <w:r w:rsidR="00CE2B8F">
        <w:t xml:space="preserve"> sa rozsvieti dióda na </w:t>
      </w:r>
      <w:proofErr w:type="spellStart"/>
      <w:r w:rsidR="00CE2B8F">
        <w:t>Arduine</w:t>
      </w:r>
      <w:proofErr w:type="spellEnd"/>
      <w:r w:rsidR="00CE2B8F">
        <w:t xml:space="preserve"> (obrázky 14 a 15). Program na </w:t>
      </w:r>
      <w:proofErr w:type="spellStart"/>
      <w:r w:rsidR="00CE2B8F">
        <w:t>Arduino</w:t>
      </w:r>
      <w:proofErr w:type="spellEnd"/>
      <w:r w:rsidR="00CE2B8F">
        <w:t xml:space="preserve"> som si stiahol z internetu</w:t>
      </w:r>
      <w:r w:rsidR="00CE2B8F">
        <w:rPr>
          <w:rStyle w:val="Odkaznapoznmkupodiarou"/>
        </w:rPr>
        <w:footnoteReference w:id="2"/>
      </w:r>
      <w:r w:rsidR="00CE2B8F">
        <w:t>. Cieľom otestovania bolo zistiť, aký presný je ultrazvukový senzor. Najprv som si odmeral vzdialenosť od senzora po stenu podľa ultrazvukového senzora</w:t>
      </w:r>
      <w:r w:rsidR="00FA38ED">
        <w:t xml:space="preserve"> a potom podľa dĺžkového meradla. Výsledok je, že ultrazvukový senzor je veľmi presný, má odchýlku max. 1 až 2 centimetre. (Jeden veľmi </w:t>
      </w:r>
      <w:r w:rsidR="00FA38ED">
        <w:lastRenderedPageBreak/>
        <w:t>presný senzor som neskôr stratil v záhrade pri skúškach odolnosti robota pri prechode terénom.)</w:t>
      </w:r>
      <w:r w:rsidR="00CE2B8F">
        <w:rPr>
          <w:noProof/>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CE2B8F">
        <w:tc>
          <w:tcPr>
            <w:tcW w:w="5353" w:type="dxa"/>
          </w:tcPr>
          <w:p w:rsidR="00CE2B8F" w:rsidRDefault="00CE2B8F" w:rsidP="00CE2B8F">
            <w:pPr>
              <w:keepNext/>
              <w:jc w:val="center"/>
            </w:pPr>
            <w:r>
              <w:rPr>
                <w:noProof/>
                <w:lang w:eastAsia="sk-SK"/>
              </w:rPr>
              <w:drawing>
                <wp:inline distT="0" distB="0" distL="0" distR="0" wp14:anchorId="1662C998" wp14:editId="66DC77C0">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p>
          <w:p w:rsidR="00CE2B8F" w:rsidRDefault="00CE2B8F" w:rsidP="00CE2B8F">
            <w:pPr>
              <w:pStyle w:val="Popis"/>
              <w:jc w:val="center"/>
            </w:pPr>
            <w:r>
              <w:t xml:space="preserve">Obrázok </w:t>
            </w:r>
            <w:r>
              <w:fldChar w:fldCharType="begin"/>
            </w:r>
            <w:r>
              <w:instrText xml:space="preserve"> SEQ Obrázok \* ARABIC </w:instrText>
            </w:r>
            <w:r>
              <w:fldChar w:fldCharType="separate"/>
            </w:r>
            <w:r>
              <w:rPr>
                <w:noProof/>
              </w:rPr>
              <w:t>14</w:t>
            </w:r>
            <w:r>
              <w:fldChar w:fldCharType="end"/>
            </w:r>
            <w:r>
              <w:t xml:space="preserve"> - obvod na skúšanie ultrazvukového senzora</w:t>
            </w:r>
          </w:p>
        </w:tc>
        <w:tc>
          <w:tcPr>
            <w:tcW w:w="3859" w:type="dxa"/>
          </w:tcPr>
          <w:p w:rsidR="00CE2B8F" w:rsidRDefault="00CE2B8F" w:rsidP="00CE2B8F">
            <w:pPr>
              <w:keepNext/>
              <w:jc w:val="center"/>
            </w:pPr>
            <w:r>
              <w:rPr>
                <w:noProof/>
                <w:lang w:eastAsia="sk-SK"/>
              </w:rPr>
              <w:drawing>
                <wp:inline distT="0" distB="0" distL="0" distR="0" wp14:anchorId="32EAEF0C" wp14:editId="79E16138">
                  <wp:extent cx="1797685" cy="2179320"/>
                  <wp:effectExtent l="0" t="0" r="0" b="0"/>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8095"/>
                          <a:stretch/>
                        </pic:blipFill>
                        <pic:spPr bwMode="auto">
                          <a:xfrm>
                            <a:off x="0" y="0"/>
                            <a:ext cx="1797685" cy="2179320"/>
                          </a:xfrm>
                          <a:prstGeom prst="rect">
                            <a:avLst/>
                          </a:prstGeom>
                          <a:noFill/>
                          <a:ln>
                            <a:noFill/>
                          </a:ln>
                          <a:extLst>
                            <a:ext uri="{53640926-AAD7-44D8-BBD7-CCE9431645EC}">
                              <a14:shadowObscured xmlns:a14="http://schemas.microsoft.com/office/drawing/2010/main"/>
                            </a:ext>
                          </a:extLst>
                        </pic:spPr>
                      </pic:pic>
                    </a:graphicData>
                  </a:graphic>
                </wp:inline>
              </w:drawing>
            </w:r>
          </w:p>
          <w:p w:rsidR="00CE2B8F" w:rsidRDefault="00CE2B8F" w:rsidP="00CE2B8F">
            <w:pPr>
              <w:pStyle w:val="Popis"/>
              <w:jc w:val="center"/>
            </w:pPr>
            <w:r>
              <w:t xml:space="preserve">Obrázok </w:t>
            </w:r>
            <w:r>
              <w:fldChar w:fldCharType="begin"/>
            </w:r>
            <w:r>
              <w:instrText xml:space="preserve"> SEQ Obrázok \* ARABIC </w:instrText>
            </w:r>
            <w:r>
              <w:fldChar w:fldCharType="separate"/>
            </w:r>
            <w:r>
              <w:rPr>
                <w:noProof/>
              </w:rPr>
              <w:t>15</w:t>
            </w:r>
            <w:r>
              <w:fldChar w:fldCharType="end"/>
            </w:r>
            <w:r>
              <w:t xml:space="preserve"> - skúšanie ultrazvukového senzora</w:t>
            </w:r>
          </w:p>
        </w:tc>
      </w:tr>
    </w:tbl>
    <w:p w:rsidR="00CE2B8F" w:rsidRDefault="00CE2B8F" w:rsidP="00CE2B8F"/>
    <w:p w:rsidR="00CE2B8F" w:rsidRDefault="00FA38ED" w:rsidP="00CE2B8F">
      <w:r w:rsidRPr="00FA38ED">
        <w:rPr>
          <w:highlight w:val="yellow"/>
        </w:rPr>
        <w:t xml:space="preserve">Testovanie </w:t>
      </w:r>
      <w:proofErr w:type="spellStart"/>
      <w:r w:rsidRPr="00FA38ED">
        <w:rPr>
          <w:highlight w:val="yellow"/>
        </w:rPr>
        <w:t>raspberry</w:t>
      </w:r>
      <w:proofErr w:type="spellEnd"/>
      <w:r w:rsidRPr="00FA38ED">
        <w:rPr>
          <w:highlight w:val="yellow"/>
        </w:rPr>
        <w:t xml:space="preserve"> pi</w:t>
      </w:r>
    </w:p>
    <w:p w:rsidR="00DE1832" w:rsidRDefault="00FA38ED" w:rsidP="0066124C">
      <w:r>
        <w:t>Výsledok</w:t>
      </w:r>
    </w:p>
    <w:p w:rsidR="00FE6415" w:rsidRDefault="00FE6415" w:rsidP="0066124C">
      <w:r>
        <w:t>Funkcie</w:t>
      </w:r>
    </w:p>
    <w:p w:rsidR="00FA38ED" w:rsidRDefault="00FA38ED" w:rsidP="0066124C">
      <w:r>
        <w:t>Tento robot sa dokáže pohybovať, a to viacerými rýchlosťami a smermi (dopredu, dozadu, vpravo, vľavo)</w:t>
      </w:r>
      <w:r w:rsidR="00FE6415">
        <w:t xml:space="preserve">. Vieme ho ovládať cez </w:t>
      </w:r>
      <w:proofErr w:type="spellStart"/>
      <w:r w:rsidR="00FE6415">
        <w:t>tablet</w:t>
      </w:r>
      <w:proofErr w:type="spellEnd"/>
      <w:r w:rsidR="00FE6415">
        <w:t xml:space="preserve"> alebo počítač.</w:t>
      </w:r>
      <w:r>
        <w:t xml:space="preserve"> </w:t>
      </w:r>
      <w:r w:rsidR="00FE6415">
        <w:t xml:space="preserve">Dokáže </w:t>
      </w:r>
      <w:r>
        <w:t>informovať vodiča o vzdialenosti od prekážky</w:t>
      </w:r>
      <w:r>
        <w:t>, zastaviť sám pred prekážkou a vyhnúť sa prekážke.</w:t>
      </w:r>
      <w:r w:rsidR="00FE6415">
        <w:t xml:space="preserve"> Má na sebe namontovanú kameru, vie odosielať signál z kamery do počítača cez </w:t>
      </w:r>
      <w:proofErr w:type="spellStart"/>
      <w:r w:rsidR="00FE6415">
        <w:t>WiFi</w:t>
      </w:r>
      <w:proofErr w:type="spellEnd"/>
      <w:r w:rsidR="00FE6415">
        <w:t xml:space="preserve"> a vie ukladať obraz z kamery do svojho úložiska alebo do úložiska počítača.</w:t>
      </w:r>
    </w:p>
    <w:p w:rsidR="00FE6415" w:rsidRDefault="00FE6415" w:rsidP="0066124C">
      <w:r>
        <w:t>Obrázok</w:t>
      </w:r>
    </w:p>
    <w:p w:rsidR="005533E7" w:rsidRPr="005533E7" w:rsidRDefault="005533E7" w:rsidP="0066124C">
      <w:pPr>
        <w:rPr>
          <w:sz w:val="18"/>
        </w:rPr>
      </w:pPr>
      <w:r w:rsidRPr="005533E7">
        <w:rPr>
          <w:sz w:val="18"/>
        </w:rPr>
        <w:t>(</w:t>
      </w:r>
      <w:r w:rsidRPr="005533E7">
        <w:rPr>
          <w:sz w:val="18"/>
        </w:rPr>
        <w:t xml:space="preserve">Použité voľne dostupné ikony vytvorené autorom </w:t>
      </w:r>
      <w:proofErr w:type="spellStart"/>
      <w:r w:rsidRPr="005533E7">
        <w:rPr>
          <w:sz w:val="18"/>
        </w:rPr>
        <w:t>Freepik</w:t>
      </w:r>
      <w:proofErr w:type="spellEnd"/>
      <w:r w:rsidRPr="005533E7">
        <w:rPr>
          <w:sz w:val="18"/>
        </w:rPr>
        <w:t>, stiahnuté z www.flaticon.com.</w:t>
      </w:r>
      <w:r w:rsidRPr="005533E7">
        <w:rPr>
          <w:sz w:val="18"/>
        </w:rPr>
        <w:t>)</w:t>
      </w:r>
    </w:p>
    <w:p w:rsidR="00FE6415" w:rsidRDefault="00FE6415" w:rsidP="0066124C">
      <w:r>
        <w:t>Súčasti systému</w:t>
      </w:r>
    </w:p>
    <w:p w:rsidR="00FE6415" w:rsidRDefault="00FE6415" w:rsidP="0066124C">
      <w:r>
        <w:t>Tento robot obsahuje nasledujúce súčasti:</w:t>
      </w:r>
    </w:p>
    <w:p w:rsidR="00FE6415" w:rsidRDefault="00FE6415" w:rsidP="00FE6415">
      <w:pPr>
        <w:pStyle w:val="Odsekzoznamu"/>
        <w:numPr>
          <w:ilvl w:val="0"/>
          <w:numId w:val="3"/>
        </w:numPr>
      </w:pPr>
      <w:r>
        <w:t>skladačka robota (podvozok, kolesá, motory),</w:t>
      </w:r>
    </w:p>
    <w:p w:rsidR="00FE6415" w:rsidRDefault="00FE6415" w:rsidP="00FE6415">
      <w:pPr>
        <w:pStyle w:val="Odsekzoznamu"/>
        <w:numPr>
          <w:ilvl w:val="0"/>
          <w:numId w:val="3"/>
        </w:numPr>
      </w:pPr>
      <w:proofErr w:type="spellStart"/>
      <w:r>
        <w:t>Arduino</w:t>
      </w:r>
      <w:proofErr w:type="spellEnd"/>
      <w:r>
        <w:t xml:space="preserve"> </w:t>
      </w:r>
      <w:proofErr w:type="spellStart"/>
      <w:r>
        <w:t>Uno</w:t>
      </w:r>
      <w:proofErr w:type="spellEnd"/>
      <w:r>
        <w:t xml:space="preserve"> a ovládač motorov,</w:t>
      </w:r>
    </w:p>
    <w:p w:rsidR="00FE6415" w:rsidRDefault="00FE6415" w:rsidP="00FE6415">
      <w:pPr>
        <w:pStyle w:val="Odsekzoznamu"/>
        <w:numPr>
          <w:ilvl w:val="0"/>
          <w:numId w:val="3"/>
        </w:numPr>
      </w:pPr>
      <w:r>
        <w:t xml:space="preserve">batérie </w:t>
      </w:r>
      <w:proofErr w:type="spellStart"/>
      <w:r>
        <w:t>LiPo</w:t>
      </w:r>
      <w:proofErr w:type="spellEnd"/>
      <w:r>
        <w:t>,</w:t>
      </w:r>
    </w:p>
    <w:p w:rsidR="00FE6415" w:rsidRDefault="00FE6415" w:rsidP="00FE6415">
      <w:pPr>
        <w:pStyle w:val="Odsekzoznamu"/>
        <w:numPr>
          <w:ilvl w:val="0"/>
          <w:numId w:val="3"/>
        </w:numPr>
      </w:pPr>
      <w:r>
        <w:t xml:space="preserve">obvod na komunikáciu cez </w:t>
      </w:r>
      <w:proofErr w:type="spellStart"/>
      <w:r>
        <w:t>Bluetooth</w:t>
      </w:r>
      <w:proofErr w:type="spellEnd"/>
      <w:r>
        <w:t xml:space="preserve"> (HC-06),</w:t>
      </w:r>
    </w:p>
    <w:p w:rsidR="00FE6415" w:rsidRDefault="00FE6415" w:rsidP="00FE6415">
      <w:pPr>
        <w:pStyle w:val="Odsekzoznamu"/>
        <w:numPr>
          <w:ilvl w:val="0"/>
          <w:numId w:val="3"/>
        </w:numPr>
      </w:pPr>
      <w:r>
        <w:t>ultrazvukový senzor vzdialenosti (</w:t>
      </w:r>
      <w:proofErr w:type="spellStart"/>
      <w:r>
        <w:t>HC</w:t>
      </w:r>
      <w:proofErr w:type="spellEnd"/>
      <w:r>
        <w:t xml:space="preserve"> SR-04),</w:t>
      </w:r>
    </w:p>
    <w:p w:rsidR="00FE6415" w:rsidRDefault="006E7825" w:rsidP="00FE6415">
      <w:pPr>
        <w:pStyle w:val="Odsekzoznamu"/>
        <w:numPr>
          <w:ilvl w:val="0"/>
          <w:numId w:val="3"/>
        </w:numPr>
      </w:pPr>
      <w:r>
        <w:lastRenderedPageBreak/>
        <w:t>napájací systém</w:t>
      </w:r>
      <w:r w:rsidR="00FE6415">
        <w:t>,</w:t>
      </w:r>
    </w:p>
    <w:p w:rsidR="00FE6415" w:rsidRDefault="00FE6415" w:rsidP="00FE6415">
      <w:pPr>
        <w:pStyle w:val="Odsekzoznamu"/>
        <w:numPr>
          <w:ilvl w:val="0"/>
          <w:numId w:val="3"/>
        </w:numPr>
      </w:pPr>
      <w:proofErr w:type="spellStart"/>
      <w:r>
        <w:t>Raspberry</w:t>
      </w:r>
      <w:proofErr w:type="spellEnd"/>
      <w:r>
        <w:t xml:space="preserve"> Pi verzia 2 model B,</w:t>
      </w:r>
    </w:p>
    <w:p w:rsidR="00FE6415" w:rsidRDefault="00FE6415" w:rsidP="00FE6415">
      <w:pPr>
        <w:pStyle w:val="Odsekzoznamu"/>
        <w:numPr>
          <w:ilvl w:val="0"/>
          <w:numId w:val="3"/>
        </w:numPr>
      </w:pPr>
      <w:r>
        <w:t xml:space="preserve">kamera </w:t>
      </w:r>
      <w:proofErr w:type="spellStart"/>
      <w:r>
        <w:t>RaspiCam</w:t>
      </w:r>
      <w:proofErr w:type="spellEnd"/>
      <w:r>
        <w:t xml:space="preserve"> (originálne príslušenstvo k </w:t>
      </w:r>
      <w:proofErr w:type="spellStart"/>
      <w:r>
        <w:t>Raspberry</w:t>
      </w:r>
      <w:proofErr w:type="spellEnd"/>
      <w:r>
        <w:t xml:space="preserve"> Pi),</w:t>
      </w:r>
    </w:p>
    <w:p w:rsidR="00FE6415" w:rsidRDefault="00FE6415" w:rsidP="00FE6415">
      <w:pPr>
        <w:pStyle w:val="Odsekzoznamu"/>
        <w:numPr>
          <w:ilvl w:val="0"/>
          <w:numId w:val="3"/>
        </w:numPr>
      </w:pPr>
      <w:proofErr w:type="spellStart"/>
      <w:r>
        <w:t>WiFi</w:t>
      </w:r>
      <w:proofErr w:type="spellEnd"/>
      <w:r>
        <w:t xml:space="preserve"> USB modul,</w:t>
      </w:r>
    </w:p>
    <w:p w:rsidR="00FE6415" w:rsidRDefault="00FE6415" w:rsidP="00FE6415">
      <w:pPr>
        <w:pStyle w:val="Odsekzoznamu"/>
        <w:numPr>
          <w:ilvl w:val="0"/>
          <w:numId w:val="3"/>
        </w:numPr>
      </w:pPr>
      <w:r>
        <w:t>káble a pomocné súčiastky.</w:t>
      </w:r>
    </w:p>
    <w:p w:rsidR="00FE6415" w:rsidRDefault="005533E7" w:rsidP="00FE6415">
      <w:r>
        <w:t>Obrázok – schéma systému z týchto súčastí</w:t>
      </w:r>
    </w:p>
    <w:p w:rsidR="00314B2E" w:rsidRDefault="00314B2E" w:rsidP="00FE6415"/>
    <w:p w:rsidR="00314B2E" w:rsidRDefault="00314B2E" w:rsidP="00FE6415"/>
    <w:p w:rsidR="00314B2E" w:rsidRDefault="00314B2E" w:rsidP="00FE6415"/>
    <w:p w:rsidR="00314B2E" w:rsidRDefault="00314B2E" w:rsidP="00FE6415"/>
    <w:p w:rsidR="00314B2E" w:rsidRDefault="00314B2E" w:rsidP="00FE6415"/>
    <w:p w:rsidR="00314B2E" w:rsidRDefault="00314B2E" w:rsidP="00FE6415">
      <w:proofErr w:type="spellStart"/>
      <w:r>
        <w:t>Arduino</w:t>
      </w:r>
      <w:proofErr w:type="spellEnd"/>
      <w:r>
        <w:t xml:space="preserve"> </w:t>
      </w:r>
      <w:proofErr w:type="spellStart"/>
      <w:r>
        <w:t>Uno</w:t>
      </w:r>
      <w:proofErr w:type="spellEnd"/>
      <w:r>
        <w:t xml:space="preserve"> je ako keby mozog celého robota. Je to obvod, na ktorom sa nachádza </w:t>
      </w:r>
      <w:proofErr w:type="spellStart"/>
      <w:r>
        <w:t>mikrokontrolér</w:t>
      </w:r>
      <w:proofErr w:type="spellEnd"/>
      <w:r>
        <w:t xml:space="preserve"> </w:t>
      </w:r>
      <w:proofErr w:type="spellStart"/>
      <w:r>
        <w:t>Atmel</w:t>
      </w:r>
      <w:proofErr w:type="spellEnd"/>
      <w:r>
        <w:t xml:space="preserve"> Atmega328 a pomocné súčiastky. </w:t>
      </w:r>
      <w:proofErr w:type="spellStart"/>
      <w:r w:rsidR="001800D0">
        <w:t>Mikrokontrolér</w:t>
      </w:r>
      <w:proofErr w:type="spellEnd"/>
      <w:r w:rsidR="001800D0">
        <w:t xml:space="preserve"> .... </w:t>
      </w:r>
      <w:r w:rsidR="001800D0" w:rsidRPr="001800D0">
        <w:rPr>
          <w:highlight w:val="yellow"/>
        </w:rPr>
        <w:t>(dopísať)</w:t>
      </w:r>
      <w:r w:rsidR="001800D0">
        <w:t xml:space="preserve"> .....</w:t>
      </w:r>
    </w:p>
    <w:p w:rsidR="001800D0" w:rsidRDefault="001800D0" w:rsidP="00FE6415">
      <w:r>
        <w:t>Ovládač motorov má súčiastku, ktorá pomocou malého prúdu z </w:t>
      </w:r>
      <w:proofErr w:type="spellStart"/>
      <w:r>
        <w:t>Arduina</w:t>
      </w:r>
      <w:proofErr w:type="spellEnd"/>
      <w:r>
        <w:t xml:space="preserve"> (do 20 </w:t>
      </w:r>
      <w:proofErr w:type="spellStart"/>
      <w:r>
        <w:t>mA</w:t>
      </w:r>
      <w:proofErr w:type="spellEnd"/>
      <w:r>
        <w:t xml:space="preserve">) vie vyvolať väčší prúd, ktorý dokáže poháňať motory (do 2000 </w:t>
      </w:r>
      <w:proofErr w:type="spellStart"/>
      <w:r>
        <w:t>mA</w:t>
      </w:r>
      <w:proofErr w:type="spellEnd"/>
      <w:r>
        <w:t xml:space="preserve">). </w:t>
      </w:r>
    </w:p>
    <w:p w:rsidR="001800D0" w:rsidRDefault="001800D0" w:rsidP="00FE6415">
      <w:r>
        <w:t xml:space="preserve">Dve nabíjateľné batérie </w:t>
      </w:r>
      <w:proofErr w:type="spellStart"/>
      <w:r>
        <w:t>LiPo</w:t>
      </w:r>
      <w:proofErr w:type="spellEnd"/>
      <w:r>
        <w:t xml:space="preserve">, s kapacitou 6600 </w:t>
      </w:r>
      <w:proofErr w:type="spellStart"/>
      <w:r>
        <w:t>mAh</w:t>
      </w:r>
      <w:proofErr w:type="spellEnd"/>
      <w:r>
        <w:t xml:space="preserve"> každá, dodávajú dosť veľký prúd na to, aby sa motory vedeli pohnúť a pomocou veľkej kapacity zabezpečia dlhší chod motorov. Najprv som skúšal 12 bateriek </w:t>
      </w:r>
      <w:proofErr w:type="spellStart"/>
      <w:r>
        <w:t>AA</w:t>
      </w:r>
      <w:proofErr w:type="spellEnd"/>
      <w:r>
        <w:t xml:space="preserve">, ale rozhodol som sa, že radšej dám batérie </w:t>
      </w:r>
      <w:proofErr w:type="spellStart"/>
      <w:r>
        <w:t>LiPo</w:t>
      </w:r>
      <w:proofErr w:type="spellEnd"/>
      <w:r>
        <w:t xml:space="preserve">. Majú väčšiu kapacitu a je to lacnejšie, lebo nemusíme neustále kupovať nové baterky. Batérie </w:t>
      </w:r>
      <w:proofErr w:type="spellStart"/>
      <w:r>
        <w:t>LiPo</w:t>
      </w:r>
      <w:proofErr w:type="spellEnd"/>
      <w:r>
        <w:t xml:space="preserve"> sú dve, lebo minimálne napätie pre </w:t>
      </w:r>
      <w:proofErr w:type="spellStart"/>
      <w:r>
        <w:t>Arduino</w:t>
      </w:r>
      <w:proofErr w:type="spellEnd"/>
      <w:r>
        <w:t xml:space="preserve"> je 5 V a pre ovládač motorov 6 V. Jedna maximálne nabitá </w:t>
      </w:r>
      <w:r w:rsidR="006E7825">
        <w:t xml:space="preserve">batéria </w:t>
      </w:r>
      <w:proofErr w:type="spellStart"/>
      <w:r w:rsidR="006E7825">
        <w:t>LiPo</w:t>
      </w:r>
      <w:proofErr w:type="spellEnd"/>
      <w:r w:rsidR="006E7825">
        <w:t xml:space="preserve"> </w:t>
      </w:r>
      <w:r>
        <w:t>má 4,12 V (zistil som to pokusom).</w:t>
      </w:r>
    </w:p>
    <w:p w:rsidR="001800D0" w:rsidRDefault="006E7825" w:rsidP="00FE6415">
      <w:r>
        <w:t xml:space="preserve">Obvod na komunikáciu cez </w:t>
      </w:r>
      <w:proofErr w:type="spellStart"/>
      <w:r>
        <w:t>Bluetooth</w:t>
      </w:r>
      <w:proofErr w:type="spellEnd"/>
      <w:r>
        <w:t xml:space="preserve"> (HC-06) slúži na komunikáciu s </w:t>
      </w:r>
      <w:proofErr w:type="spellStart"/>
      <w:r>
        <w:t>tabletom</w:t>
      </w:r>
      <w:proofErr w:type="spellEnd"/>
      <w:r>
        <w:t xml:space="preserve"> alebo počítačom alebo mobilom. </w:t>
      </w:r>
      <w:proofErr w:type="spellStart"/>
      <w:r>
        <w:t>Bluetooth</w:t>
      </w:r>
      <w:proofErr w:type="spellEnd"/>
      <w:r>
        <w:t xml:space="preserve"> ... (</w:t>
      </w:r>
      <w:r w:rsidRPr="006E7825">
        <w:rPr>
          <w:highlight w:val="yellow"/>
        </w:rPr>
        <w:t>krátke vysvetlenie</w:t>
      </w:r>
      <w:r>
        <w:t>) ...</w:t>
      </w:r>
    </w:p>
    <w:p w:rsidR="006E7825" w:rsidRDefault="006E7825" w:rsidP="00FE6415">
      <w:r>
        <w:t>U</w:t>
      </w:r>
      <w:r>
        <w:t>ltrazvukový senzor vzdialenosti (</w:t>
      </w:r>
      <w:proofErr w:type="spellStart"/>
      <w:r>
        <w:t>HC</w:t>
      </w:r>
      <w:proofErr w:type="spellEnd"/>
      <w:r>
        <w:t xml:space="preserve"> SR-04)</w:t>
      </w:r>
      <w:r>
        <w:t xml:space="preserve"> pomocou ultrazvukových vĺn meria vzdialenosť. Meria čas .... (</w:t>
      </w:r>
      <w:r w:rsidRPr="006E7825">
        <w:rPr>
          <w:highlight w:val="yellow"/>
        </w:rPr>
        <w:t>krátke vysvetlenie ako</w:t>
      </w:r>
      <w:r>
        <w:t>) ...</w:t>
      </w:r>
    </w:p>
    <w:p w:rsidR="006E7825" w:rsidRDefault="006E7825" w:rsidP="00FE6415">
      <w:r>
        <w:t xml:space="preserve">Napájací systém slúži na napájanie viacerých zariadení z jednej sady bateriek. Pre </w:t>
      </w:r>
      <w:proofErr w:type="spellStart"/>
      <w:r>
        <w:t>Raspberry</w:t>
      </w:r>
      <w:proofErr w:type="spellEnd"/>
      <w:r>
        <w:t xml:space="preserve"> Pi upravuje napätie presne na 5 voltov. Pre </w:t>
      </w:r>
      <w:proofErr w:type="spellStart"/>
      <w:r>
        <w:t>Arduino</w:t>
      </w:r>
      <w:proofErr w:type="spellEnd"/>
      <w:r>
        <w:t xml:space="preserve"> obsahuje ochranu pred vysokým prúdom pri zapnutí motorov. Vysoké prúdy vznikajú tak, že motory potrebujú veľký prúd, aby sa </w:t>
      </w:r>
      <w:r>
        <w:lastRenderedPageBreak/>
        <w:t>rozbehli, ale baterky s ochranou proti skratu nedovolia dodať taký veľký prúd. Prejavovalo sa to tak, že pri zapnutí motorov sa robot niekedy vypol.</w:t>
      </w:r>
    </w:p>
    <w:p w:rsidR="006E7825" w:rsidRDefault="006E7825" w:rsidP="00FE6415">
      <w:proofErr w:type="spellStart"/>
      <w:r>
        <w:t>Raspberry</w:t>
      </w:r>
      <w:proofErr w:type="spellEnd"/>
      <w:r>
        <w:t xml:space="preserve"> Pi verzia 2 model B</w:t>
      </w:r>
      <w:r>
        <w:t xml:space="preserve"> slúži na spracovanie obrazu z kamery a poslanie ho do počítača cez </w:t>
      </w:r>
      <w:proofErr w:type="spellStart"/>
      <w:r>
        <w:t>WiFi</w:t>
      </w:r>
      <w:proofErr w:type="spellEnd"/>
      <w:r>
        <w:t xml:space="preserve"> modul.</w:t>
      </w:r>
    </w:p>
    <w:p w:rsidR="006E7825" w:rsidRDefault="00CC1A5A" w:rsidP="00FE6415">
      <w:r>
        <w:t>Teraz si opíšeme schémy zapojení robota.</w:t>
      </w:r>
    </w:p>
    <w:p w:rsidR="00CC1A5A" w:rsidRDefault="00CC1A5A" w:rsidP="00FE6415">
      <w:bookmarkStart w:id="9" w:name="_GoBack"/>
      <w:bookmarkEnd w:id="9"/>
    </w:p>
    <w:p w:rsidR="006E7825" w:rsidRDefault="006E7825" w:rsidP="00FE6415"/>
    <w:p w:rsidR="006E7825" w:rsidRDefault="006E7825" w:rsidP="00FE6415">
      <w:r>
        <w:t xml:space="preserve">, ktorý som vyrobil v spolupráci s vedúcim, </w:t>
      </w:r>
    </w:p>
    <w:p w:rsidR="00B229CE" w:rsidRDefault="003B3AC5" w:rsidP="0066124C">
      <w:r>
        <w:t xml:space="preserve"> ale najprv som musel otestovať ultrazvukový senzor vzdialenosti.</w:t>
      </w:r>
      <w:r w:rsidR="00B229CE">
        <w:t xml:space="preserve"> </w:t>
      </w:r>
      <w:r>
        <w:t>Pomocou</w:t>
      </w:r>
      <w:r w:rsidR="00B229CE">
        <w:t xml:space="preserve"> ultrazvukového senzora</w:t>
      </w:r>
      <w:r>
        <w:t xml:space="preserve"> </w:t>
      </w:r>
      <w:proofErr w:type="spellStart"/>
      <w:r w:rsidR="00B229CE">
        <w:t>spravým</w:t>
      </w:r>
      <w:proofErr w:type="spellEnd"/>
      <w:r w:rsidR="00B229CE">
        <w:t xml:space="preserve"> asistenčný systém automatické brzdenie pred</w:t>
      </w:r>
      <w:r w:rsidR="00FE3C38">
        <w:t xml:space="preserve"> kolíziou a systém  ktorý zabočí keď je prekážka bližšie ako 50cm</w:t>
      </w:r>
      <w:r>
        <w:t xml:space="preserve"> </w:t>
      </w:r>
      <w:r w:rsidRPr="003B3AC5">
        <w:rPr>
          <w:highlight w:val="yellow"/>
        </w:rPr>
        <w:t>a ďalšie</w:t>
      </w:r>
      <w:r w:rsidR="00B229CE">
        <w:t xml:space="preserve">. Ako prvý asistenčný systém som si vybral systém ktorý keď uvidí prekážku bližšie ako 50cm pred robotom tak vyšle do tabletu upozornenie na prekážku a keď  nedostane povel z tabletu na zastavenie do 2 sekúnd tak zastaví sám. Najprv som si chcel otestovať ultrazvukový senzor ktorý mal byť základom tohto asistenčného systému, spravil som teda obvod ktorý keď uvidí prekážku bližšie ako 50cm rozsvieti diódu na </w:t>
      </w:r>
      <w:proofErr w:type="spellStart"/>
      <w:r w:rsidR="00B229CE">
        <w:t>arduine</w:t>
      </w:r>
      <w:proofErr w:type="spellEnd"/>
      <w:r w:rsidR="00B229CE">
        <w:t xml:space="preserve">. Taktiež keď niečo vidí od 2cm do 2m tak posiela do počítača vzdialenosť v centimetroch s presnosťou cca 1cm čo nám na náš asistenčný systém bohato postačí. </w:t>
      </w:r>
    </w:p>
    <w:p w:rsidR="00B229CE" w:rsidRDefault="00B229CE" w:rsidP="00B229CE">
      <w:pPr>
        <w:tabs>
          <w:tab w:val="left" w:pos="2595"/>
        </w:tabs>
        <w:spacing w:line="240" w:lineRule="auto"/>
        <w:rPr>
          <w:noProof/>
          <w:lang w:eastAsia="sk-SK"/>
        </w:rPr>
      </w:pPr>
    </w:p>
    <w:p w:rsidR="00B229CE" w:rsidRDefault="00B229CE" w:rsidP="00B229CE">
      <w:pPr>
        <w:tabs>
          <w:tab w:val="left" w:pos="2595"/>
        </w:tabs>
        <w:spacing w:line="240" w:lineRule="auto"/>
      </w:pPr>
    </w:p>
    <w:p w:rsidR="00CE2B8F" w:rsidRDefault="00CE2B8F" w:rsidP="00B229CE">
      <w:pPr>
        <w:rPr>
          <w:noProof/>
          <w:lang w:eastAsia="sk-SK"/>
        </w:rPr>
      </w:pPr>
    </w:p>
    <w:p w:rsidR="00B229CE" w:rsidRDefault="00B229CE" w:rsidP="00B229CE"/>
    <w:p w:rsidR="00B229CE" w:rsidRDefault="00B229CE" w:rsidP="00B229CE"/>
    <w:p w:rsidR="00B229CE" w:rsidRDefault="00B229CE" w:rsidP="00642ADC"/>
    <w:p w:rsidR="002E4D3C" w:rsidRDefault="002E4D3C" w:rsidP="00642ADC"/>
    <w:p w:rsidR="0096252B" w:rsidRDefault="002E4D3C" w:rsidP="00642ADC">
      <w:r>
        <w:t xml:space="preserve">Keď som už ultrazvukový detektor vzdialenosti otestoval tak som urobil aj môj prvý asistenční systém – asistenčný systém upozornenia na prekážku. Tento asistenčný systém upozorní správou na tablete ak je robot vzdialený od prekážky 50 alebo menej centimetrov a keď </w:t>
      </w:r>
      <w:r w:rsidR="0096252B">
        <w:t>vodič nereaguje keď je robot pri prekážke bližšie ako 15cm tak zastane</w:t>
      </w:r>
      <w:r w:rsidR="00E241C9">
        <w:t xml:space="preserve"> (program č.</w:t>
      </w:r>
      <w:r w:rsidR="00104ACB">
        <w:t>6</w:t>
      </w:r>
      <w:r w:rsidR="00E241C9">
        <w:t>)</w:t>
      </w:r>
      <w:r w:rsidR="0096252B">
        <w:t>.</w:t>
      </w:r>
    </w:p>
    <w:p w:rsidR="004D29A5" w:rsidRDefault="004D29A5" w:rsidP="0096252B">
      <w:r>
        <w:lastRenderedPageBreak/>
        <w:t xml:space="preserve">Potom som zostrojil asistenčný systém ktorý za vás vie jazdiť, </w:t>
      </w:r>
      <w:proofErr w:type="spellStart"/>
      <w:r>
        <w:t>ke</w:t>
      </w:r>
      <w:proofErr w:type="spellEnd"/>
      <w:r>
        <w:t>/ď uvidí prekážku bližšie ako 50cm od seba tak</w:t>
      </w:r>
      <w:r w:rsidR="000A49C8">
        <w:t xml:space="preserve"> sa začne otáčať pokým nenájde </w:t>
      </w:r>
      <w:r>
        <w:t>cestu, kd</w:t>
      </w:r>
      <w:r w:rsidR="000A49C8">
        <w:t xml:space="preserve">e nie je prekážka </w:t>
      </w:r>
      <w:proofErr w:type="spellStart"/>
      <w:r w:rsidR="000A49C8">
        <w:t>bôižšie</w:t>
      </w:r>
      <w:proofErr w:type="spellEnd"/>
      <w:r w:rsidR="000A49C8">
        <w:t xml:space="preserve"> ako 50</w:t>
      </w:r>
      <w:r>
        <w:t>cm, a takto to pokračuje. Dá sa nastaviť tento asiste</w:t>
      </w:r>
      <w:r w:rsidR="000A49C8">
        <w:t>nčný systém tak aby sa točil do</w:t>
      </w:r>
      <w:r>
        <w:t>ľava keď uvidí prekážku alebo doprava</w:t>
      </w:r>
      <w:r w:rsidR="000A49C8">
        <w:t xml:space="preserve"> (program č.7, </w:t>
      </w:r>
      <w:proofErr w:type="spellStart"/>
      <w:r w:rsidR="000A49C8">
        <w:t>bohužial</w:t>
      </w:r>
      <w:proofErr w:type="spellEnd"/>
      <w:r w:rsidR="000A49C8">
        <w:t xml:space="preserve"> som neukladal všetky programy samostatne tak tu je už aj </w:t>
      </w:r>
      <w:proofErr w:type="spellStart"/>
      <w:r w:rsidR="000A49C8">
        <w:t>tempomat</w:t>
      </w:r>
      <w:proofErr w:type="spellEnd"/>
      <w:r w:rsidR="000A49C8">
        <w:t xml:space="preserve"> </w:t>
      </w:r>
      <w:r w:rsidR="000A49C8">
        <w:sym w:font="Wingdings" w:char="F04C"/>
      </w:r>
      <w:r w:rsidR="000A49C8">
        <w:t>)</w:t>
      </w:r>
      <w:r>
        <w:t>.</w:t>
      </w:r>
    </w:p>
    <w:p w:rsidR="00D01FC6" w:rsidRDefault="00D01FC6">
      <w:pPr>
        <w:rPr>
          <w:rFonts w:asciiTheme="majorHAnsi" w:eastAsiaTheme="majorEastAsia" w:hAnsiTheme="majorHAnsi" w:cstheme="majorBidi"/>
          <w:b/>
          <w:bCs/>
          <w:color w:val="D25C05" w:themeColor="accent1" w:themeShade="BF"/>
          <w:sz w:val="32"/>
          <w:szCs w:val="28"/>
        </w:rPr>
      </w:pPr>
      <w:r>
        <w:br w:type="page"/>
      </w:r>
    </w:p>
    <w:p w:rsidR="000A49C8" w:rsidRDefault="000A49C8" w:rsidP="000A49C8">
      <w:pPr>
        <w:pStyle w:val="Nadpis1"/>
      </w:pPr>
      <w:r>
        <w:lastRenderedPageBreak/>
        <w:t>Ostané asistenčné systémy a programy</w:t>
      </w:r>
    </w:p>
    <w:p w:rsidR="004D29A5" w:rsidRDefault="004D29A5" w:rsidP="0096252B">
      <w:r>
        <w:t>Potom som urobil „</w:t>
      </w:r>
      <w:proofErr w:type="spellStart"/>
      <w:r>
        <w:t>tempomat</w:t>
      </w:r>
      <w:proofErr w:type="spellEnd"/>
      <w:r>
        <w:t>“ na ktorom sa dajú nastaviť 4 rýchlosti motora, veľmi rýchlo, rýchlo, stredne, pomaly</w:t>
      </w:r>
      <w:r w:rsidR="000A49C8">
        <w:t xml:space="preserve"> (program č.7)</w:t>
      </w:r>
      <w:r>
        <w:t>.</w:t>
      </w:r>
    </w:p>
    <w:p w:rsidR="004D29A5" w:rsidRDefault="004D29A5" w:rsidP="0096252B">
      <w:r>
        <w:t>Potom som mal málo miesta na vytváranie viacerých asistenčných systémov a tak som vytvoril program na počítači napísaný v programovacom jazyku Java</w:t>
      </w:r>
      <w:r w:rsidR="00B360B9">
        <w:t>, cez ktorý sa dá robot aj</w:t>
      </w:r>
      <w:r>
        <w:t xml:space="preserve"> </w:t>
      </w:r>
      <w:proofErr w:type="spellStart"/>
      <w:r>
        <w:t>asitenčné</w:t>
      </w:r>
      <w:proofErr w:type="spellEnd"/>
      <w:r>
        <w:t xml:space="preserve"> systémy ovládať. </w:t>
      </w:r>
      <w:r w:rsidR="00B360B9">
        <w:t xml:space="preserve">Robil som to s pomocou </w:t>
      </w:r>
      <w:r w:rsidR="00B360B9" w:rsidRPr="00B360B9">
        <w:t>knižnici</w:t>
      </w:r>
      <w:r w:rsidR="00B360B9">
        <w:t xml:space="preserve"> </w:t>
      </w:r>
      <w:proofErr w:type="spellStart"/>
      <w:r w:rsidR="00B360B9" w:rsidRPr="00B360B9">
        <w:rPr>
          <w:i/>
        </w:rPr>
        <w:t>Bluecove</w:t>
      </w:r>
      <w:proofErr w:type="spellEnd"/>
      <w:r w:rsidR="00B360B9">
        <w:t xml:space="preserve">. </w:t>
      </w:r>
      <w:r w:rsidR="0068258E">
        <w:t xml:space="preserve">Tu môžeme vidieť okno tohto programu, program je celý v prílohe, program je príloha č.8. </w:t>
      </w:r>
      <w:r w:rsidR="0068258E">
        <w:rPr>
          <w:noProof/>
          <w:lang w:eastAsia="sk-SK"/>
        </w:rPr>
        <w:drawing>
          <wp:inline distT="0" distB="0" distL="0" distR="0" wp14:anchorId="0A99E750" wp14:editId="7C4A1089">
            <wp:extent cx="5760720" cy="2814828"/>
            <wp:effectExtent l="0" t="0" r="0" b="508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14828"/>
                    </a:xfrm>
                    <a:prstGeom prst="rect">
                      <a:avLst/>
                    </a:prstGeom>
                  </pic:spPr>
                </pic:pic>
              </a:graphicData>
            </a:graphic>
          </wp:inline>
        </w:drawing>
      </w:r>
    </w:p>
    <w:p w:rsidR="000A49C8" w:rsidRDefault="001571E8">
      <w:pPr>
        <w:rPr>
          <w:rFonts w:asciiTheme="majorHAnsi" w:eastAsiaTheme="majorEastAsia" w:hAnsiTheme="majorHAnsi" w:cstheme="majorBidi"/>
          <w:b/>
          <w:bCs/>
          <w:color w:val="D25C05" w:themeColor="accent1" w:themeShade="BF"/>
          <w:sz w:val="32"/>
          <w:szCs w:val="28"/>
        </w:rPr>
      </w:pPr>
      <w:bookmarkStart w:id="10" w:name="_Toc447556828"/>
      <w:r>
        <w:t xml:space="preserve">Potom som išiel pridať do môjho robota kameru napojenú na minipočítač </w:t>
      </w:r>
      <w:proofErr w:type="spellStart"/>
      <w:r>
        <w:t>rasberri</w:t>
      </w:r>
      <w:proofErr w:type="spellEnd"/>
      <w:r>
        <w:t xml:space="preserve"> pi2 B+ s 4 jadrovým procesorom. </w:t>
      </w:r>
      <w:proofErr w:type="spellStart"/>
      <w:r>
        <w:t>Rasberi</w:t>
      </w:r>
      <w:proofErr w:type="spellEnd"/>
      <w:r>
        <w:t xml:space="preserve"> pi by odosielal cez </w:t>
      </w:r>
      <w:proofErr w:type="spellStart"/>
      <w:r>
        <w:t>wifi</w:t>
      </w:r>
      <w:proofErr w:type="spellEnd"/>
      <w:r>
        <w:t xml:space="preserve"> obraz do počítača. Najprv som si myslel že to bude jednoduché ale zistil som že ani náhodou to nie je také jednoduché ako som si myslel – kamera od firmy </w:t>
      </w:r>
      <w:proofErr w:type="spellStart"/>
      <w:r>
        <w:t>rasberi</w:t>
      </w:r>
      <w:proofErr w:type="spellEnd"/>
      <w:r>
        <w:t xml:space="preserve"> pi ktorá sa dala rovno pripojiť k minipočítaču obraz rovno premietala na obrazovku a obraz nešiel cez procesor, preto </w:t>
      </w:r>
      <w:proofErr w:type="spellStart"/>
      <w:r>
        <w:t>mla</w:t>
      </w:r>
      <w:proofErr w:type="spellEnd"/>
      <w:r>
        <w:t xml:space="preserve"> kamera veľmi malé meškanie. Vyskúšal som to spraviť pomocou </w:t>
      </w:r>
      <w:proofErr w:type="spellStart"/>
      <w:r>
        <w:t>streemovania</w:t>
      </w:r>
      <w:proofErr w:type="spellEnd"/>
      <w:r>
        <w:t xml:space="preserve"> ale vtedy bolo meškanie 2 – 3 sekundy. Potom sme sa na internete </w:t>
      </w:r>
      <w:proofErr w:type="spellStart"/>
      <w:r>
        <w:t>dosvedeli</w:t>
      </w:r>
      <w:proofErr w:type="spellEnd"/>
      <w:r>
        <w:t xml:space="preserve"> že niekomu kamera mešká len desatinu sekundy, tak som to spravil, </w:t>
      </w:r>
      <w:proofErr w:type="spellStart"/>
      <w:r>
        <w:t>akeď</w:t>
      </w:r>
      <w:proofErr w:type="spellEnd"/>
      <w:r>
        <w:t xml:space="preserve"> som sa obraz pokúsil odoslať pomocou </w:t>
      </w:r>
      <w:proofErr w:type="spellStart"/>
      <w:r>
        <w:t>wifi</w:t>
      </w:r>
      <w:proofErr w:type="spellEnd"/>
      <w:r>
        <w:t xml:space="preserve"> do počítače </w:t>
      </w:r>
      <w:proofErr w:type="spellStart"/>
      <w:r>
        <w:t>rasberi</w:t>
      </w:r>
      <w:proofErr w:type="spellEnd"/>
      <w:r>
        <w:t xml:space="preserve"> pi začalo štrajkovať, nako</w:t>
      </w:r>
      <w:r w:rsidR="0074274C">
        <w:t xml:space="preserve">niec som zistil že problém bol </w:t>
      </w:r>
      <w:r>
        <w:t xml:space="preserve">v kábliku, potom to </w:t>
      </w:r>
      <w:proofErr w:type="spellStart"/>
      <w:r>
        <w:t>chvílu</w:t>
      </w:r>
      <w:proofErr w:type="spellEnd"/>
      <w:r>
        <w:t xml:space="preserve"> a potom nie, zjavne bol zlý </w:t>
      </w:r>
      <w:proofErr w:type="spellStart"/>
      <w:r>
        <w:t>power</w:t>
      </w:r>
      <w:proofErr w:type="spellEnd"/>
      <w:r>
        <w:t xml:space="preserve"> bank, potom som teda </w:t>
      </w:r>
      <w:proofErr w:type="spellStart"/>
      <w:r>
        <w:t>rasberi</w:t>
      </w:r>
      <w:proofErr w:type="spellEnd"/>
      <w:r>
        <w:t xml:space="preserve"> pi pripojil na baterky ktoré poháňajú robota, spravil som </w:t>
      </w:r>
      <w:proofErr w:type="spellStart"/>
      <w:r>
        <w:t>špeciálône</w:t>
      </w:r>
      <w:proofErr w:type="spellEnd"/>
      <w:r>
        <w:t xml:space="preserve"> napájacie centrum , lebo inak tam bol priveľký </w:t>
      </w:r>
      <w:proofErr w:type="spellStart"/>
      <w:r>
        <w:t>splet</w:t>
      </w:r>
      <w:proofErr w:type="spellEnd"/>
      <w:r>
        <w:t xml:space="preserve"> káblov, a aj preto lebo </w:t>
      </w:r>
      <w:proofErr w:type="spellStart"/>
      <w:r>
        <w:t>rasberi</w:t>
      </w:r>
      <w:proofErr w:type="spellEnd"/>
      <w:r>
        <w:t xml:space="preserve"> pi potrebuje 5voltov a nechcelo sa mi</w:t>
      </w:r>
      <w:r w:rsidR="00821AD6">
        <w:t xml:space="preserve"> </w:t>
      </w:r>
      <w:r>
        <w:t xml:space="preserve">dávať na robota ďalšie </w:t>
      </w:r>
      <w:proofErr w:type="spellStart"/>
      <w:r>
        <w:t>bread</w:t>
      </w:r>
      <w:proofErr w:type="spellEnd"/>
      <w:r>
        <w:t xml:space="preserve"> </w:t>
      </w:r>
      <w:proofErr w:type="spellStart"/>
      <w:r>
        <w:t>boardy</w:t>
      </w:r>
      <w:proofErr w:type="spellEnd"/>
      <w:r>
        <w:t xml:space="preserve">, aby nevyzeral ako traktor, tak ako vyzeral s </w:t>
      </w:r>
      <w:proofErr w:type="spellStart"/>
      <w:r>
        <w:t>powerbankom</w:t>
      </w:r>
      <w:proofErr w:type="spellEnd"/>
      <w:r w:rsidR="000A49C8">
        <w:br w:type="page"/>
      </w:r>
    </w:p>
    <w:p w:rsidR="00433703" w:rsidRDefault="00433703" w:rsidP="00433703">
      <w:pPr>
        <w:pStyle w:val="Nadpis1"/>
      </w:pPr>
      <w:r>
        <w:lastRenderedPageBreak/>
        <w:t>Príloha</w:t>
      </w:r>
      <w:bookmarkEnd w:id="10"/>
      <w:r>
        <w:t xml:space="preserve"> </w:t>
      </w:r>
    </w:p>
    <w:p w:rsidR="005A1772" w:rsidRDefault="000311C3" w:rsidP="005A1772">
      <w:hyperlink r:id="rId28" w:history="1">
        <w:r w:rsidR="00AB7ED4" w:rsidRPr="002426EA">
          <w:rPr>
            <w:rStyle w:val="Hypertextovprepojenie"/>
          </w:rPr>
          <w:t>http://rp6priloha.webnode.cz/</w:t>
        </w:r>
      </w:hyperlink>
      <w:r w:rsidR="00AB7ED4">
        <w:t xml:space="preserve"> toto je stránka kde sa nachádza príloha a aj celá ročníkové práca.</w:t>
      </w:r>
    </w:p>
    <w:p w:rsidR="00FB31A0" w:rsidRDefault="000311C3" w:rsidP="005A1772">
      <w:hyperlink r:id="rId29" w:history="1">
        <w:r w:rsidR="00FB31A0" w:rsidRPr="00CF7A5C">
          <w:rPr>
            <w:rStyle w:val="Hypertextovprepojenie"/>
          </w:rPr>
          <w:t>http://www.skoda-auto.sk/models/hotspotdetail?HotspotName=asr&amp;Page=technology&amp;WebID=031bd6df-c1f8-4ed4-b67f-5fcf6c1dd1b9</w:t>
        </w:r>
      </w:hyperlink>
    </w:p>
    <w:p w:rsidR="00FB31A0" w:rsidRDefault="000311C3" w:rsidP="005A1772">
      <w:hyperlink r:id="rId30" w:history="1">
        <w:r w:rsidR="00FB31A0" w:rsidRPr="00CF7A5C">
          <w:rPr>
            <w:rStyle w:val="Hypertextovprepojenie"/>
          </w:rPr>
          <w:t>https://sk.wikipedia.org/wiki/Regul%C3%A1cia_preklzovania</w:t>
        </w:r>
      </w:hyperlink>
    </w:p>
    <w:p w:rsidR="00FB31A0" w:rsidRDefault="000311C3" w:rsidP="005A1772">
      <w:hyperlink r:id="rId31" w:history="1">
        <w:r w:rsidR="00FB31A0" w:rsidRPr="00CF7A5C">
          <w:rPr>
            <w:rStyle w:val="Hypertextovprepojenie"/>
          </w:rPr>
          <w:t>https://sk.wikipedia.org/wiki/ABS_(vozidlo)</w:t>
        </w:r>
      </w:hyperlink>
    </w:p>
    <w:p w:rsidR="00FB31A0" w:rsidRDefault="000311C3" w:rsidP="005A1772">
      <w:pPr>
        <w:rPr>
          <w:rStyle w:val="Hypertextovprepojenie"/>
        </w:rPr>
      </w:pPr>
      <w:hyperlink r:id="rId32" w:history="1">
        <w:r w:rsidR="00FB31A0" w:rsidRPr="00CF7A5C">
          <w:rPr>
            <w:rStyle w:val="Hypertextovprepojenie"/>
          </w:rPr>
          <w:t>https://sk.wikipedia.org/wiki/Elektronick%C3%BD_stabiliza%C4%8Dn%C3%BD_syst%C3%A9m</w:t>
        </w:r>
      </w:hyperlink>
    </w:p>
    <w:p w:rsidR="00DC761D" w:rsidRDefault="00DC761D" w:rsidP="005A1772">
      <w:hyperlink r:id="rId33" w:history="1">
        <w:r w:rsidRPr="00C506CF">
          <w:rPr>
            <w:rStyle w:val="Hypertextovprepojenie"/>
          </w:rPr>
          <w:t>http://www.autolexicon.net/cs/articles/abs-anti-lock-braking-system/</w:t>
        </w:r>
      </w:hyperlink>
    </w:p>
    <w:p w:rsidR="00611E9F" w:rsidRDefault="00611E9F" w:rsidP="005A1772">
      <w:hyperlink r:id="rId34" w:history="1">
        <w:r w:rsidRPr="00196FA3">
          <w:rPr>
            <w:rStyle w:val="Hypertextovprepojenie"/>
          </w:rPr>
          <w:t>http://w3.vw.sk/_cms/lexikon/antiblokovaci_system_abs.html</w:t>
        </w:r>
      </w:hyperlink>
    </w:p>
    <w:p w:rsidR="00611E9F" w:rsidRDefault="00611E9F" w:rsidP="005A1772">
      <w:hyperlink r:id="rId35" w:history="1">
        <w:r w:rsidRPr="00196FA3">
          <w:rPr>
            <w:rStyle w:val="Hypertextovprepojenie"/>
          </w:rPr>
          <w:t>http://w3.vw.sk</w:t>
        </w:r>
      </w:hyperlink>
    </w:p>
    <w:p w:rsidR="00611E9F" w:rsidRDefault="00611E9F" w:rsidP="005A1772"/>
    <w:p w:rsidR="00DC761D" w:rsidRDefault="00DC761D" w:rsidP="005A1772"/>
    <w:p w:rsidR="00FB31A0" w:rsidRPr="005A1772" w:rsidRDefault="00FB31A0" w:rsidP="005A1772"/>
    <w:sectPr w:rsidR="00FB31A0" w:rsidRPr="005A17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B4" w:rsidRDefault="009F7AB4" w:rsidP="00433703">
      <w:pPr>
        <w:spacing w:after="0" w:line="240" w:lineRule="auto"/>
      </w:pPr>
      <w:r>
        <w:separator/>
      </w:r>
    </w:p>
  </w:endnote>
  <w:endnote w:type="continuationSeparator" w:id="0">
    <w:p w:rsidR="009F7AB4" w:rsidRDefault="009F7AB4"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B4" w:rsidRDefault="009F7AB4" w:rsidP="00433703">
      <w:pPr>
        <w:spacing w:after="0" w:line="240" w:lineRule="auto"/>
      </w:pPr>
      <w:r>
        <w:separator/>
      </w:r>
    </w:p>
  </w:footnote>
  <w:footnote w:type="continuationSeparator" w:id="0">
    <w:p w:rsidR="009F7AB4" w:rsidRDefault="009F7AB4" w:rsidP="00433703">
      <w:pPr>
        <w:spacing w:after="0" w:line="240" w:lineRule="auto"/>
      </w:pPr>
      <w:r>
        <w:continuationSeparator/>
      </w:r>
    </w:p>
  </w:footnote>
  <w:footnote w:id="1">
    <w:p w:rsidR="003F35C6" w:rsidRDefault="003F35C6">
      <w:pPr>
        <w:pStyle w:val="Textpoznmkypodiarou"/>
      </w:pPr>
      <w:r>
        <w:rPr>
          <w:rStyle w:val="Odkaznapoznmkupodiarou"/>
        </w:rPr>
        <w:footnoteRef/>
      </w:r>
      <w:r>
        <w:t xml:space="preserve"> </w:t>
      </w:r>
      <w:hyperlink r:id="rId1" w:history="1">
        <w:r w:rsidRPr="00196FA3">
          <w:rPr>
            <w:rStyle w:val="Hypertextovprepojenie"/>
          </w:rPr>
          <w:t>http://www.instructables.com/id/Add-bluetooth-to-your-Arduino-project-ArduinoHC-06/</w:t>
        </w:r>
      </w:hyperlink>
    </w:p>
  </w:footnote>
  <w:footnote w:id="2">
    <w:p w:rsidR="00CE2B8F" w:rsidRDefault="00CE2B8F">
      <w:pPr>
        <w:pStyle w:val="Textpoznmkypodiarou"/>
      </w:pPr>
      <w:r>
        <w:rPr>
          <w:rStyle w:val="Odkaznapoznmkupodiarou"/>
        </w:rPr>
        <w:footnoteRef/>
      </w:r>
      <w:r>
        <w:t xml:space="preserve"> </w:t>
      </w:r>
      <w:hyperlink r:id="rId2" w:history="1">
        <w:r w:rsidRPr="00E84D3E">
          <w:rPr>
            <w:rStyle w:val="Hypertextovprepojenie"/>
          </w:rPr>
          <w:t>http://www.instructables.com/id/Simple-Arduino-and-HC-SR04-</w:t>
        </w:r>
        <w:r w:rsidRPr="00E84D3E">
          <w:rPr>
            <w:rStyle w:val="Hypertextovprepojenie"/>
          </w:rPr>
          <w:t>E</w:t>
        </w:r>
        <w:r w:rsidRPr="00E84D3E">
          <w:rPr>
            <w:rStyle w:val="Hypertextovprepojenie"/>
          </w:rPr>
          <w:t>xample/?ALLSTEP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24522"/>
    <w:rsid w:val="000311C3"/>
    <w:rsid w:val="0004314E"/>
    <w:rsid w:val="00047C39"/>
    <w:rsid w:val="000A49C8"/>
    <w:rsid w:val="00104ACB"/>
    <w:rsid w:val="001344CD"/>
    <w:rsid w:val="0013631B"/>
    <w:rsid w:val="00156996"/>
    <w:rsid w:val="001571E8"/>
    <w:rsid w:val="00161EEF"/>
    <w:rsid w:val="001800D0"/>
    <w:rsid w:val="001C074D"/>
    <w:rsid w:val="001E1999"/>
    <w:rsid w:val="0025724E"/>
    <w:rsid w:val="002B5F86"/>
    <w:rsid w:val="002E4D3C"/>
    <w:rsid w:val="00313726"/>
    <w:rsid w:val="00314B2E"/>
    <w:rsid w:val="00363744"/>
    <w:rsid w:val="003A1356"/>
    <w:rsid w:val="003B3AC5"/>
    <w:rsid w:val="003F35C6"/>
    <w:rsid w:val="004263A9"/>
    <w:rsid w:val="00433703"/>
    <w:rsid w:val="00463F80"/>
    <w:rsid w:val="0048703D"/>
    <w:rsid w:val="004C3B06"/>
    <w:rsid w:val="004D29A5"/>
    <w:rsid w:val="00525F08"/>
    <w:rsid w:val="005533E7"/>
    <w:rsid w:val="0056730B"/>
    <w:rsid w:val="00576F69"/>
    <w:rsid w:val="0058072A"/>
    <w:rsid w:val="00584A14"/>
    <w:rsid w:val="005971BF"/>
    <w:rsid w:val="005A1772"/>
    <w:rsid w:val="005B6DB8"/>
    <w:rsid w:val="00611E9F"/>
    <w:rsid w:val="00633C89"/>
    <w:rsid w:val="00635CB4"/>
    <w:rsid w:val="00642ADC"/>
    <w:rsid w:val="0066124C"/>
    <w:rsid w:val="0068258E"/>
    <w:rsid w:val="006A3FE0"/>
    <w:rsid w:val="006B51DB"/>
    <w:rsid w:val="006E7825"/>
    <w:rsid w:val="0074274C"/>
    <w:rsid w:val="00754E39"/>
    <w:rsid w:val="00773D1A"/>
    <w:rsid w:val="007A2A4B"/>
    <w:rsid w:val="007B032B"/>
    <w:rsid w:val="007C5F02"/>
    <w:rsid w:val="007F1433"/>
    <w:rsid w:val="0081494F"/>
    <w:rsid w:val="00821AD6"/>
    <w:rsid w:val="00851290"/>
    <w:rsid w:val="0087134A"/>
    <w:rsid w:val="00875A6A"/>
    <w:rsid w:val="008B196B"/>
    <w:rsid w:val="008D5195"/>
    <w:rsid w:val="008D6DAA"/>
    <w:rsid w:val="009575FA"/>
    <w:rsid w:val="0096252B"/>
    <w:rsid w:val="009E07E4"/>
    <w:rsid w:val="009E1FC0"/>
    <w:rsid w:val="009F7AB4"/>
    <w:rsid w:val="00A85738"/>
    <w:rsid w:val="00AB7ED4"/>
    <w:rsid w:val="00AC0DE3"/>
    <w:rsid w:val="00B229CE"/>
    <w:rsid w:val="00B22A3F"/>
    <w:rsid w:val="00B3507D"/>
    <w:rsid w:val="00B360B9"/>
    <w:rsid w:val="00B507C4"/>
    <w:rsid w:val="00B855D2"/>
    <w:rsid w:val="00C77915"/>
    <w:rsid w:val="00C83ACB"/>
    <w:rsid w:val="00CC1A5A"/>
    <w:rsid w:val="00CE2B8F"/>
    <w:rsid w:val="00D01FC6"/>
    <w:rsid w:val="00D050DA"/>
    <w:rsid w:val="00D539EB"/>
    <w:rsid w:val="00D827F4"/>
    <w:rsid w:val="00DC761D"/>
    <w:rsid w:val="00DE1832"/>
    <w:rsid w:val="00E048A1"/>
    <w:rsid w:val="00E241C9"/>
    <w:rsid w:val="00E24612"/>
    <w:rsid w:val="00E3541E"/>
    <w:rsid w:val="00ED2E4D"/>
    <w:rsid w:val="00F16865"/>
    <w:rsid w:val="00FA38ED"/>
    <w:rsid w:val="00FB31A0"/>
    <w:rsid w:val="00FE2FE6"/>
    <w:rsid w:val="00FE3C38"/>
    <w:rsid w:val="00FE64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D25C05"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FA8126"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FA8126"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FA8126"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FA812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000000"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FA8126" w:themeColor="accent1"/>
      </w:pBdr>
      <w:spacing w:before="200" w:after="280"/>
      <w:ind w:left="936" w:right="936"/>
    </w:pPr>
    <w:rPr>
      <w:b/>
      <w:bCs/>
      <w:i/>
      <w:iCs/>
      <w:color w:val="FA8126" w:themeColor="accent1"/>
    </w:rPr>
  </w:style>
  <w:style w:type="character" w:customStyle="1" w:styleId="ZvraznencitciaChar">
    <w:name w:val="Zvýraznená citácia Char"/>
    <w:basedOn w:val="Predvolenpsmoodseku"/>
    <w:link w:val="Zvraznencitcia"/>
    <w:uiPriority w:val="30"/>
    <w:rsid w:val="00B22A3F"/>
    <w:rPr>
      <w:b/>
      <w:bCs/>
      <w:i/>
      <w:iCs/>
      <w:color w:val="FA8126"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FA8126"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FA8126"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FA8126"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D25C05"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FA8126"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FA8126"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FA8126"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FA8126"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D25C05"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FA8126"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FA8126"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FA8126"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FA812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000000"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FA8126" w:themeColor="accent1"/>
      </w:pBdr>
      <w:spacing w:before="200" w:after="280"/>
      <w:ind w:left="936" w:right="936"/>
    </w:pPr>
    <w:rPr>
      <w:b/>
      <w:bCs/>
      <w:i/>
      <w:iCs/>
      <w:color w:val="FA8126" w:themeColor="accent1"/>
    </w:rPr>
  </w:style>
  <w:style w:type="character" w:customStyle="1" w:styleId="ZvraznencitciaChar">
    <w:name w:val="Zvýraznená citácia Char"/>
    <w:basedOn w:val="Predvolenpsmoodseku"/>
    <w:link w:val="Zvraznencitcia"/>
    <w:uiPriority w:val="30"/>
    <w:rsid w:val="00B22A3F"/>
    <w:rPr>
      <w:b/>
      <w:bCs/>
      <w:i/>
      <w:iCs/>
      <w:color w:val="FA8126"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FA8126"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FA8126"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FA8126"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D25C05"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FA8126"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FA8126"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FA8126"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FA8126"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3.vw.sk/_cms/lexikon/antiblokovaci_system_abs.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autolexicon.net/cs/articles/abs-anti-lock-braking-syste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skoda-auto.sk/models/hotspotdetail?HotspotName=asr&amp;Page=technology&amp;WebID=031bd6df-c1f8-4ed4-b67f-5fcf6c1dd1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Angli%C4%8Dtina" TargetMode="External"/><Relationship Id="rId24" Type="http://schemas.openxmlformats.org/officeDocument/2006/relationships/image" Target="media/image15.jpeg"/><Relationship Id="rId32" Type="http://schemas.openxmlformats.org/officeDocument/2006/relationships/hyperlink" Target="https://sk.wikipedia.org/wiki/Elektronick%C3%BD_stabiliza%C4%8Dn%C3%BD_syst%C3%A9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rp6priloha.webnode.cz/"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s://sk.wikipedia.org/wiki/ABS_(vozidl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sk.wikipedia.org/wiki/Regul%C3%A1cia_preklzovania" TargetMode="External"/><Relationship Id="rId35" Type="http://schemas.openxmlformats.org/officeDocument/2006/relationships/hyperlink" Target="http://w3.vw.s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structables.com/id/Simple-Arduino-and-HC-SR04-Example/?ALLSTEPS" TargetMode="External"/><Relationship Id="rId1" Type="http://schemas.openxmlformats.org/officeDocument/2006/relationships/hyperlink" Target="http://www.instructables.com/id/Add-bluetooth-to-your-Arduino-project-ArduinoHC-06/" TargetMode="External"/></Relationships>
</file>

<file path=word/theme/theme1.xml><?xml version="1.0" encoding="utf-8"?>
<a:theme xmlns:a="http://schemas.openxmlformats.org/drawingml/2006/main" name="Motív Office">
  <a:themeElements>
    <a:clrScheme name="Vlastná 15">
      <a:dk1>
        <a:sysClr val="windowText" lastClr="000000"/>
      </a:dk1>
      <a:lt1>
        <a:srgbClr val="FFFF00"/>
      </a:lt1>
      <a:dk2>
        <a:srgbClr val="000000"/>
      </a:dk2>
      <a:lt2>
        <a:srgbClr val="D6ECFF"/>
      </a:lt2>
      <a:accent1>
        <a:srgbClr val="FA8126"/>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88C2F2-074F-40F1-ACEF-ED37B286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8</TotalTime>
  <Pages>1</Pages>
  <Words>3255</Words>
  <Characters>18559</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 mederly</dc:creator>
  <cp:lastModifiedBy>Janko mederly</cp:lastModifiedBy>
  <cp:revision>9</cp:revision>
  <dcterms:created xsi:type="dcterms:W3CDTF">2016-04-04T18:20:00Z</dcterms:created>
  <dcterms:modified xsi:type="dcterms:W3CDTF">2016-04-24T17:28:00Z</dcterms:modified>
</cp:coreProperties>
</file>